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28"/>
          <w:cs/>
        </w:rPr>
        <w:t xml:space="preserve">ก.  ยุทธศาสตร์จังหวัดที่  </w:t>
      </w:r>
      <w:r w:rsidR="00EC2045">
        <w:rPr>
          <w:rFonts w:ascii="TH SarabunIT๙" w:hAnsi="TH SarabunIT๙" w:cs="TH SarabunIT๙" w:hint="cs"/>
          <w:b/>
          <w:bCs/>
          <w:sz w:val="28"/>
          <w:cs/>
        </w:rPr>
        <w:t>5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ยุทธศาสตร์การ</w:t>
      </w:r>
      <w:r w:rsidR="00EC2045">
        <w:rPr>
          <w:rFonts w:ascii="TH SarabunIT๙" w:hAnsi="TH SarabunIT๙" w:cs="TH SarabunIT๙" w:hint="cs"/>
          <w:b/>
          <w:bCs/>
          <w:sz w:val="28"/>
          <w:cs/>
        </w:rPr>
        <w:t>เสริมสร้างความมั่นคงเพื่อความสงบสุข</w:t>
      </w:r>
      <w:r w:rsidR="00ED05A0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61690A" w:rsidRDefault="00717876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EC2045">
        <w:rPr>
          <w:rFonts w:ascii="TH SarabunIT๙" w:hAnsi="TH SarabunIT๙" w:cs="TH SarabunIT๙"/>
          <w:b/>
          <w:bCs/>
          <w:sz w:val="28"/>
        </w:rPr>
        <w:t>1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 w:rsidR="00F7793F">
        <w:rPr>
          <w:rFonts w:ascii="TH SarabunIT๙" w:hAnsi="TH SarabunIT๙" w:cs="TH SarabunIT๙" w:hint="cs"/>
          <w:b/>
          <w:bCs/>
          <w:sz w:val="28"/>
          <w:cs/>
        </w:rPr>
        <w:t>การพัฒนา</w:t>
      </w:r>
      <w:r w:rsidR="007F5337"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</w:t>
      </w:r>
      <w:r w:rsidR="00F7793F">
        <w:rPr>
          <w:rFonts w:ascii="TH SarabunIT๙" w:hAnsi="TH SarabunIT๙" w:cs="TH SarabunIT๙" w:hint="cs"/>
          <w:b/>
          <w:bCs/>
          <w:sz w:val="28"/>
          <w:cs/>
        </w:rPr>
        <w:t>พัฒนาคุณภาพชีวิตของประชาชน</w:t>
      </w:r>
      <w:r w:rsidR="00EC2045">
        <w:rPr>
          <w:rFonts w:ascii="TH SarabunIT๙" w:hAnsi="TH SarabunIT๙" w:cs="TH SarabunIT๙" w:hint="cs"/>
          <w:b/>
          <w:bCs/>
          <w:sz w:val="28"/>
          <w:cs/>
        </w:rPr>
        <w:t>ในท้องถิ่น</w:t>
      </w:r>
    </w:p>
    <w:p w:rsidR="0061690A" w:rsidRDefault="00717876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 อบต.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 w:rsidR="005A4C47"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</w:p>
    <w:p w:rsidR="00B81DC8" w:rsidRDefault="00717876" w:rsidP="005A4C47">
      <w:pPr>
        <w:pStyle w:val="aff0"/>
        <w:numPr>
          <w:ilvl w:val="1"/>
          <w:numId w:val="43"/>
        </w:numPr>
        <w:rPr>
          <w:rFonts w:ascii="TH SarabunIT๙" w:hAnsi="TH SarabunIT๙" w:cs="TH SarabunIT๙"/>
          <w:b/>
          <w:bCs/>
          <w:sz w:val="28"/>
          <w:u w:val="double"/>
        </w:rPr>
      </w:pPr>
      <w:r w:rsidRPr="005A4C47">
        <w:rPr>
          <w:rFonts w:ascii="TH SarabunIT๙" w:hAnsi="TH SarabunIT๙" w:cs="TH SarabunIT๙"/>
          <w:b/>
          <w:bCs/>
          <w:sz w:val="28"/>
          <w:cs/>
        </w:rPr>
        <w:t xml:space="preserve">แผนงานอุตสาหกรรมและการโยธา  </w:t>
      </w:r>
      <w:r w:rsidR="002F0D70">
        <w:rPr>
          <w:rFonts w:ascii="TH SarabunIT๙" w:hAnsi="TH SarabunIT๙" w:cs="TH SarabunIT๙"/>
          <w:b/>
          <w:bCs/>
          <w:sz w:val="28"/>
          <w:u w:val="double"/>
        </w:rPr>
        <w:t xml:space="preserve">   </w:t>
      </w:r>
    </w:p>
    <w:p w:rsidR="00EC2045" w:rsidRDefault="00EC2045" w:rsidP="00EC2045">
      <w:pPr>
        <w:pStyle w:val="aff0"/>
        <w:ind w:left="744"/>
        <w:rPr>
          <w:rFonts w:ascii="TH SarabunIT๙" w:hAnsi="TH SarabunIT๙" w:cs="TH SarabunIT๙"/>
          <w:b/>
          <w:bCs/>
          <w:sz w:val="28"/>
          <w:u w:val="double"/>
          <w:cs/>
        </w:rPr>
      </w:pP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งานก่อสร้างโครงสร้างพื้นฐาน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484"/>
        <w:gridCol w:w="2693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B81DC8" w:rsidTr="00090BA5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B81DC8" w:rsidRDefault="00B81DC8" w:rsidP="00090BA5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B81DC8" w:rsidRDefault="00B81DC8" w:rsidP="00090BA5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484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B81DC8" w:rsidRDefault="00B81DC8" w:rsidP="00090BA5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B81DC8" w:rsidTr="00090BA5">
        <w:trPr>
          <w:cantSplit/>
          <w:tblHeader/>
          <w:jc w:val="center"/>
        </w:trPr>
        <w:tc>
          <w:tcPr>
            <w:tcW w:w="637" w:type="dxa"/>
            <w:vMerge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4" w:type="dxa"/>
            <w:vMerge/>
            <w:vAlign w:val="center"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B81DC8" w:rsidRDefault="00B81DC8" w:rsidP="00090BA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B81DC8" w:rsidRDefault="00B81DC8" w:rsidP="00090BA5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81DC8" w:rsidTr="00090BA5">
        <w:trPr>
          <w:jc w:val="center"/>
        </w:trPr>
        <w:tc>
          <w:tcPr>
            <w:tcW w:w="637" w:type="dxa"/>
            <w:shd w:val="clear" w:color="auto" w:fill="auto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</w:t>
            </w:r>
          </w:p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กุดแห่ ม.1</w:t>
            </w:r>
          </w:p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ทางบ้านกุดแห่-วัดป่าภูเซิม)</w:t>
            </w:r>
          </w:p>
        </w:tc>
        <w:tc>
          <w:tcPr>
            <w:tcW w:w="1484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ดยทำการก่อสร้างถนน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รีต  ขนาดผิวจราจรกว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6.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๐๐ เมตร ยาว ๑๖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เมตร หนา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ฉลี่ย</w:t>
            </w:r>
          </w:p>
          <w:p w:rsidR="00B81DC8" w:rsidRPr="007F667F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.00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ซม.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หรือพื้นที่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ไม่น้อยกว่า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7F667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1,002  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ตารางเมตร พร้อมติดตั้งป้ายโครงการ (ก่อสร้างตามแบบอบต.กุดแห่ กำหนด)</w:t>
            </w:r>
            <w:r w:rsidRPr="007F667F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802473" w:rsidP="0080247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1</w:t>
            </w:r>
            <w:r w:rsidR="00B81DC8" w:rsidRPr="0076724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="00B81DC8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shd w:val="clear" w:color="auto" w:fill="auto"/>
          </w:tcPr>
          <w:p w:rsidR="00B81DC8" w:rsidRPr="0076724E" w:rsidRDefault="00802473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1</w:t>
            </w:r>
            <w:r w:rsidRPr="0076724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B81DC8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6724E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B81DC8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6724E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B81DC8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6724E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B81DC8" w:rsidRDefault="00B81DC8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B81DC8" w:rsidTr="00090BA5">
        <w:trPr>
          <w:jc w:val="center"/>
        </w:trPr>
        <w:tc>
          <w:tcPr>
            <w:tcW w:w="637" w:type="dxa"/>
            <w:shd w:val="clear" w:color="auto" w:fill="auto"/>
          </w:tcPr>
          <w:p w:rsidR="00B81DC8" w:rsidRDefault="00B81DC8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B81DC8" w:rsidRDefault="00B81DC8" w:rsidP="00B81DC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 คสล. บ้านหนองแกน้อย  หมู่ 3</w:t>
            </w:r>
          </w:p>
        </w:tc>
        <w:tc>
          <w:tcPr>
            <w:tcW w:w="1484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B81DC8" w:rsidRDefault="00B81DC8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 คสล.(สายทางวัดป่าหนองแกน้อย  ปริมาณงาน  ผิวจราจรกว้าง  5.00  เมตร  ระยะทาง  126.00  เมตร  หนา  0.15  เมตร  หรือมีพื้นที่ไม่น้อยกว่า  630.00  ตารางเมตร  ไหล่ทางข้างละ  0.50  เมตร  พร้อมป้ายประชาสัมพันธ์โครงการ  (ตามแบบแปลน อบต.กุดแห่ กำหนด)</w:t>
            </w:r>
          </w:p>
          <w:p w:rsidR="001255D8" w:rsidRPr="007F667F" w:rsidRDefault="001255D8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B81DC8" w:rsidRPr="0076724E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81DC8" w:rsidRPr="0076724E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34,000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1DC8" w:rsidRPr="0076724E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1DC8" w:rsidRDefault="009A3C80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B81DC8" w:rsidRDefault="009A3C80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B81DC8" w:rsidRDefault="009A3C80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A3C8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 คสล.บ้านฝายแดง  หมู่  7</w:t>
            </w:r>
          </w:p>
        </w:tc>
        <w:tc>
          <w:tcPr>
            <w:tcW w:w="1484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9A3C80" w:rsidRPr="007F667F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 คสล.(สายทางวัดป่าบ้านฝายแดง  ปริมาณงาน  ผิวจราจรกว้าง  4.00  เมตร  ระยะทาง  107.50  เมตร  หนา  0.15  เมตร  หรือมีพื้นที่ไม่น้อยกว่า  430.00  ตารางเมตร  พร้อมป้ายประชาสัมพันธ์โครงการ  (ตามแบบแปลน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6,000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BD5D95" w:rsidP="00BD5D9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A3C8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 คสล. บ้านหินแบ่นศิลา  หมู่  15</w:t>
            </w:r>
          </w:p>
        </w:tc>
        <w:tc>
          <w:tcPr>
            <w:tcW w:w="1484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9A3C80" w:rsidRPr="007F667F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 คสล.  ปริมาณงาน  ผิวจราจรกว้าง  4.00  เมตร  ระยะทาง  105.00  เมตร  หนา  0.15  เมตร  หรือมีพื้นที่ไม่น้อยกว่า  420.00  ตารางเมตร  พร้อมป้ายประชาสัมพันธ์โครงการ  (ตามแบบแปลน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5,000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คสล.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A3C8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แบบเคพซีล  บ้านพรสวรรค์  หมู่  8</w:t>
            </w:r>
          </w:p>
        </w:tc>
        <w:tc>
          <w:tcPr>
            <w:tcW w:w="1484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9A3C80" w:rsidRPr="007F667F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ลาดยางผิวทางแบบเคพซีล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สายในหมู่บ้าน)ปริมาณงาน  ผิวจราจรกว้าง  4.00  เมตร  ระยะทาง  310.00  เมตร  หรือมีพื้นที่ไม่น้อยกว่า  1,240.00  ตารางเมตร  พร้อมป้ายประชาสัมพันธ์โครงการ  (ตามแบบแปลน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5,000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ผิวทางแบบเคพซีล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A3C8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.</w:t>
            </w:r>
          </w:p>
        </w:tc>
        <w:tc>
          <w:tcPr>
            <w:tcW w:w="212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แบบเคพซีล  บ้านโนนแดง</w:t>
            </w:r>
          </w:p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มู่  12</w:t>
            </w:r>
          </w:p>
        </w:tc>
        <w:tc>
          <w:tcPr>
            <w:tcW w:w="1484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9A3C80" w:rsidRPr="007F667F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ถนนลาดยางผิวทางแบบเคพซีล 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สายซอยพิสมัยรีสอร์ท-บ้านนันทจันทร์) ปริมาณงาน  ผิวจราจรกว้าง  4.00  เมตร  ระยะทาง  310.00  เมตร  หรือมีพื้นที่ไม่น้อยกว่า  1,240.00  ตารางเมตร  พร้อมป้ายประชาสัมพันธ์โครงการ  (ตามแบบแปลน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5,000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Pr="0076724E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ผิวทางแบบเคพซีล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9A3C80" w:rsidRDefault="009A3C8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A3C8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A3C80" w:rsidRDefault="009A3C80" w:rsidP="009A3C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9A3C80" w:rsidRDefault="009940E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ประปาหมู่บ้านชนิดหอถังสูง  บ้านสนามชัย  หมู่  6</w:t>
            </w:r>
          </w:p>
        </w:tc>
        <w:tc>
          <w:tcPr>
            <w:tcW w:w="1484" w:type="dxa"/>
            <w:shd w:val="clear" w:color="auto" w:fill="auto"/>
          </w:tcPr>
          <w:p w:rsidR="009A3C80" w:rsidRDefault="009940E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น้ำอุปโภคบริโภคอย่างเพียงพอ</w:t>
            </w:r>
          </w:p>
        </w:tc>
        <w:tc>
          <w:tcPr>
            <w:tcW w:w="2693" w:type="dxa"/>
            <w:shd w:val="clear" w:color="auto" w:fill="auto"/>
          </w:tcPr>
          <w:p w:rsidR="009A3C80" w:rsidRDefault="009940E0" w:rsidP="009A3C8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ก่อสร้างประปาหมู่บ้านแบบบาดาล  ขนาดกลาง  สูบจ่ายตรง  ปริมาณงาน  หอถังสูง  ขนาด  10  ลบ.ม.(ถังไฟเบอร์กลาส  ขนาด 2.5 ลบ.ม. จำนวน 4 ลูก) พร้อมป้ายประชาสัมพันธ์โครงการ  (ตามแบบ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42,600</w:t>
            </w:r>
          </w:p>
        </w:tc>
        <w:tc>
          <w:tcPr>
            <w:tcW w:w="992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A3C80" w:rsidRDefault="009940E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บบประปาหมู่บ้าน  จำนวน  1  แห่ง</w:t>
            </w:r>
          </w:p>
        </w:tc>
        <w:tc>
          <w:tcPr>
            <w:tcW w:w="1417" w:type="dxa"/>
            <w:shd w:val="clear" w:color="auto" w:fill="auto"/>
          </w:tcPr>
          <w:p w:rsidR="009A3C80" w:rsidRDefault="009940E0" w:rsidP="009A3C8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มีน้ำสำหรับอุปโภคและบริโภคอย่างเพียงพอ</w:t>
            </w:r>
          </w:p>
        </w:tc>
        <w:tc>
          <w:tcPr>
            <w:tcW w:w="1107" w:type="dxa"/>
            <w:shd w:val="clear" w:color="auto" w:fill="auto"/>
          </w:tcPr>
          <w:p w:rsidR="009A3C80" w:rsidRDefault="009940E0" w:rsidP="009A3C8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940E0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9940E0" w:rsidRDefault="009940E0" w:rsidP="009940E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วางท่อระบายน้ำพร้อมบ่อพัก  บ้านป่าแดงงาม  หมู่  5</w:t>
            </w:r>
          </w:p>
        </w:tc>
        <w:tc>
          <w:tcPr>
            <w:tcW w:w="1484" w:type="dxa"/>
            <w:shd w:val="clear" w:color="auto" w:fill="auto"/>
          </w:tcPr>
          <w:p w:rsidR="009940E0" w:rsidRDefault="009940E0" w:rsidP="009940E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ป้องกันน้ำท่วมถนนภายในหมู่บ้าน</w:t>
            </w:r>
          </w:p>
        </w:tc>
        <w:tc>
          <w:tcPr>
            <w:tcW w:w="2693" w:type="dxa"/>
            <w:shd w:val="clear" w:color="auto" w:fill="auto"/>
          </w:tcPr>
          <w:p w:rsidR="009940E0" w:rsidRPr="009B68DF" w:rsidRDefault="009940E0" w:rsidP="009940E0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วางท่อระบายน้ำพร้อมบ่อพัก  ปริมาณงาน  ท่อระบายน้ำ คสล. </w:t>
            </w:r>
            <w:r w:rsidR="009B68D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ขนาดเส้นผ่าศูนย์กลาง  0.40</w:t>
            </w:r>
            <w:r w:rsidR="009B68DF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x</w:t>
            </w:r>
            <w:r w:rsidR="009B68DF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.00 เมตร  ยาว  100  ท่อน  พร้อมบ่อพัก  คสล. จำนวน  10 บ่อ  พร้อมป้ายประชาสัมพันธ์โครงการ  (ตามแบบ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6,000</w:t>
            </w:r>
          </w:p>
        </w:tc>
        <w:tc>
          <w:tcPr>
            <w:tcW w:w="992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940E0" w:rsidRDefault="009B68DF" w:rsidP="009940E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 1  โครงการ</w:t>
            </w:r>
          </w:p>
        </w:tc>
        <w:tc>
          <w:tcPr>
            <w:tcW w:w="1417" w:type="dxa"/>
            <w:shd w:val="clear" w:color="auto" w:fill="auto"/>
          </w:tcPr>
          <w:p w:rsidR="009940E0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107" w:type="dxa"/>
            <w:shd w:val="clear" w:color="auto" w:fill="auto"/>
          </w:tcPr>
          <w:p w:rsidR="009940E0" w:rsidRDefault="009940E0" w:rsidP="009940E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B68DF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ร่องระบายน้ำ คสล.บ้านพรชัย  หมู่  9</w:t>
            </w:r>
          </w:p>
        </w:tc>
        <w:tc>
          <w:tcPr>
            <w:tcW w:w="1484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ป้องกันน้ำท่วมถนนภายในหมู่บ้าน</w:t>
            </w:r>
          </w:p>
        </w:tc>
        <w:tc>
          <w:tcPr>
            <w:tcW w:w="2693" w:type="dxa"/>
            <w:shd w:val="clear" w:color="auto" w:fill="auto"/>
          </w:tcPr>
          <w:p w:rsidR="009B68DF" w:rsidRP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ก่อสร้างร่องระบายน้ำ คสล.  ปริมาณงาน  รางระบายน้ำ รูปตัว ยู คสล. ขนาดความกว้างภายใน 0.40  ยาว 66.00  เมตร  ลึกไม่น้อยกว่า  0.40  เมตร  หนา  0.15  เมตร    พร้อมป้ายประชาสัมพันธ์โครงการ  (ตามแบบ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6,000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 1  โครงการ</w:t>
            </w:r>
          </w:p>
        </w:tc>
        <w:tc>
          <w:tcPr>
            <w:tcW w:w="1417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1107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B68DF" w:rsidTr="00090BA5">
        <w:trPr>
          <w:jc w:val="center"/>
        </w:trPr>
        <w:tc>
          <w:tcPr>
            <w:tcW w:w="637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รั้ว อบต.กุดแห่</w:t>
            </w:r>
          </w:p>
        </w:tc>
        <w:tc>
          <w:tcPr>
            <w:tcW w:w="1484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สถานที่ราชการมีความปลอดภัย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รั้ว อบต.กุดแห่ สูง 1.80  เมตร  ยาว 197.00  เมตร  พร้อมประตูเหล็กเลื่อน  กว้าง 6.00 เมตร  สูง 1.80  เมตร  จำนวน 2  ชุด  พร้อมป้ายประชาสัมพันธ์โครงการ  (ตามแบบ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28,000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 1  โครงการ</w:t>
            </w:r>
          </w:p>
        </w:tc>
        <w:tc>
          <w:tcPr>
            <w:tcW w:w="1417" w:type="dxa"/>
            <w:shd w:val="clear" w:color="auto" w:fill="auto"/>
          </w:tcPr>
          <w:p w:rsidR="009B68DF" w:rsidRDefault="009B68DF" w:rsidP="009B68D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ถานที่ราชการ</w:t>
            </w:r>
            <w:r w:rsidR="0007746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กิดความปลอดภัยมากยิ่งขึ้น</w:t>
            </w:r>
          </w:p>
        </w:tc>
        <w:tc>
          <w:tcPr>
            <w:tcW w:w="1107" w:type="dxa"/>
            <w:shd w:val="clear" w:color="auto" w:fill="auto"/>
          </w:tcPr>
          <w:p w:rsidR="009B68DF" w:rsidRDefault="009B68DF" w:rsidP="009B68D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7746B" w:rsidTr="00090BA5">
        <w:trPr>
          <w:jc w:val="center"/>
        </w:trPr>
        <w:tc>
          <w:tcPr>
            <w:tcW w:w="637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07746B" w:rsidRDefault="0007746B" w:rsidP="0007746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ดินลูกรัง  บ้านศรีอุบล  หมู่  4</w:t>
            </w:r>
          </w:p>
        </w:tc>
        <w:tc>
          <w:tcPr>
            <w:tcW w:w="1484" w:type="dxa"/>
            <w:shd w:val="clear" w:color="auto" w:fill="auto"/>
          </w:tcPr>
          <w:p w:rsidR="0007746B" w:rsidRDefault="0007746B" w:rsidP="0007746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สัญจรไป-มาที่สะดวกมากยิ่งขึ้น</w:t>
            </w:r>
          </w:p>
        </w:tc>
        <w:tc>
          <w:tcPr>
            <w:tcW w:w="2693" w:type="dxa"/>
            <w:shd w:val="clear" w:color="auto" w:fill="auto"/>
          </w:tcPr>
          <w:p w:rsidR="0007746B" w:rsidRDefault="0007746B" w:rsidP="0007746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ิมาณงาน  ผิวจราจรกว้าง  4.00  เมตร  ระยะทาง  3,930.00  เมตร  หนาเฉลี่ย  0.12  เมตร  หรือมีพื้นที่ไม่น้อยกว่า  15,720.00  ตารางเมตร  พร้อมป้ายประชาสัมพันธ์โครงการ  (ตามแบบ 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85,000</w:t>
            </w:r>
          </w:p>
        </w:tc>
        <w:tc>
          <w:tcPr>
            <w:tcW w:w="992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7746B" w:rsidRDefault="0007746B" w:rsidP="0007746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ดินลูกรัง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07746B" w:rsidRDefault="0007746B" w:rsidP="0007746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07746B" w:rsidRDefault="0007746B" w:rsidP="0007746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735E94" w:rsidTr="00162CAA">
        <w:trPr>
          <w:jc w:val="center"/>
        </w:trPr>
        <w:tc>
          <w:tcPr>
            <w:tcW w:w="637" w:type="dxa"/>
            <w:shd w:val="clear" w:color="auto" w:fill="auto"/>
          </w:tcPr>
          <w:p w:rsidR="00735E94" w:rsidRDefault="0020119C" w:rsidP="002011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  <w:r w:rsidR="00735E94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35E94" w:rsidRDefault="00735E94" w:rsidP="0020119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20119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ับปรุงซ่อมแซม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 คสล.  (สายกุดแห่-ภูเซิม) บ้านกุดแห่ ม.1</w:t>
            </w:r>
          </w:p>
        </w:tc>
        <w:tc>
          <w:tcPr>
            <w:tcW w:w="1484" w:type="dxa"/>
            <w:shd w:val="clear" w:color="auto" w:fill="auto"/>
          </w:tcPr>
          <w:p w:rsidR="00735E94" w:rsidRDefault="00735E94" w:rsidP="00735E9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20119C" w:rsidRDefault="00735E94" w:rsidP="00735E9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ทับหน้า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คอนกรีต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ช่วงที่ 1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ขนาดผิวจราจร 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47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เมตร </w:t>
            </w:r>
          </w:p>
          <w:p w:rsidR="00735E94" w:rsidRDefault="00735E94" w:rsidP="0080247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หนา ๐.</w:t>
            </w:r>
            <w:r w:rsidR="0020119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๕ เมต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รือมีพื้นที่ไม่น้อยกว่า 188 ตร.ม. ช่วงที่  2 ผิวจราจรกว้า</w:t>
            </w:r>
            <w:r w:rsidR="0020119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4.00 ม. ระยะทาง 50.50 ม. หนา</w:t>
            </w:r>
            <w:r w:rsidR="0020119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 ม. หรือมีพื้นที่ไม่น้อยกว่า 202 ตร.ม. ไหล่ทางข้างละ 0.50 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735E94" w:rsidRPr="0084245A" w:rsidRDefault="0020119C" w:rsidP="00735E9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170</w:t>
            </w:r>
            <w:r w:rsidR="00735E9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735E94" w:rsidRDefault="00735E94" w:rsidP="00735E94">
            <w:pPr>
              <w:jc w:val="center"/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35E94" w:rsidRDefault="0020119C" w:rsidP="00735E94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35E94" w:rsidRDefault="0020119C" w:rsidP="00735E94"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735E94" w:rsidRDefault="0020119C" w:rsidP="00735E94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735E94" w:rsidRDefault="00735E94" w:rsidP="0020119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 w:rsidR="0020119C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สริมผิวจราจรพาราแอสฟัลติกคอนกรีต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  <w:shd w:val="clear" w:color="auto" w:fill="auto"/>
          </w:tcPr>
          <w:p w:rsidR="00735E94" w:rsidRDefault="00735E94" w:rsidP="0020119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ที่ประชาชนสามารถสัญจ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735E94" w:rsidRDefault="00735E94" w:rsidP="00735E9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กองช่าง</w:t>
            </w:r>
          </w:p>
        </w:tc>
      </w:tr>
      <w:tr w:rsidR="00FE2898" w:rsidTr="00162CAA">
        <w:trPr>
          <w:jc w:val="center"/>
        </w:trPr>
        <w:tc>
          <w:tcPr>
            <w:tcW w:w="637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3.</w:t>
            </w:r>
          </w:p>
        </w:tc>
        <w:tc>
          <w:tcPr>
            <w:tcW w:w="2127" w:type="dxa"/>
            <w:shd w:val="clear" w:color="auto" w:fill="auto"/>
          </w:tcPr>
          <w:p w:rsidR="00FE2898" w:rsidRDefault="00FE2898" w:rsidP="00FE289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  บ้านกุดแห่ หมู่ 1  (สายกุดแห่-หนองไฮ)</w:t>
            </w:r>
          </w:p>
          <w:p w:rsidR="00FE2898" w:rsidRPr="003B3EA6" w:rsidRDefault="00FE2898" w:rsidP="00FE2898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3B3EA6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 ม.1</w:t>
            </w:r>
          </w:p>
        </w:tc>
        <w:tc>
          <w:tcPr>
            <w:tcW w:w="1484" w:type="dxa"/>
            <w:shd w:val="clear" w:color="auto" w:fill="auto"/>
          </w:tcPr>
          <w:p w:rsidR="00FE2898" w:rsidRDefault="00FE2898" w:rsidP="00FE28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shd w:val="clear" w:color="auto" w:fill="auto"/>
          </w:tcPr>
          <w:p w:rsidR="00FE2898" w:rsidRDefault="00FE2898" w:rsidP="00FE28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ปรับปรุงซ่อมแซมถนนลูกรังมาตรฐาน  ปริมาณงานผิวจราจรกว้าง  4.00  เมตร ระยะทาง 5.00 กม. หนา  0.15  เมตร  หรือมีพื้นที่ไม่น้อยกว่า  20,000  ตารางเมตร  พร้อมป้ายโครงการ  (ตามแบบอบต.กุดแห่ กำหนด)</w:t>
            </w:r>
          </w:p>
        </w:tc>
        <w:tc>
          <w:tcPr>
            <w:tcW w:w="992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992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60,000</w:t>
            </w:r>
          </w:p>
        </w:tc>
        <w:tc>
          <w:tcPr>
            <w:tcW w:w="1418" w:type="dxa"/>
            <w:shd w:val="clear" w:color="auto" w:fill="auto"/>
          </w:tcPr>
          <w:p w:rsidR="00FE2898" w:rsidRDefault="00FE2898" w:rsidP="00FE28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ดินลูกรัง  จำนวน  1  เส้น</w:t>
            </w:r>
          </w:p>
        </w:tc>
        <w:tc>
          <w:tcPr>
            <w:tcW w:w="1417" w:type="dxa"/>
            <w:shd w:val="clear" w:color="auto" w:fill="auto"/>
          </w:tcPr>
          <w:p w:rsidR="00FE2898" w:rsidRDefault="00FE2898" w:rsidP="00FE289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FE2898" w:rsidRDefault="00FE2898" w:rsidP="00FE289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608A4" w:rsidTr="00162CAA">
        <w:trPr>
          <w:jc w:val="center"/>
        </w:trPr>
        <w:tc>
          <w:tcPr>
            <w:tcW w:w="637" w:type="dxa"/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br w:type="page"/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ก่อสร้างถนนลาดยางผิวทางพาราแอสฟัลต์คอนกรีต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โพธิ์ค้ำ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.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 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กุดแห่-หนองขี้เถ้า)</w:t>
            </w:r>
            <w:r w:rsidRPr="007A2FF8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2</w:t>
            </w:r>
          </w:p>
        </w:tc>
        <w:tc>
          <w:tcPr>
            <w:tcW w:w="1484" w:type="dxa"/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.5 ก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5.00 ซ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8608A4" w:rsidRPr="0076724E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2,000</w:t>
            </w:r>
          </w:p>
        </w:tc>
        <w:tc>
          <w:tcPr>
            <w:tcW w:w="993" w:type="dxa"/>
            <w:shd w:val="clear" w:color="auto" w:fill="auto"/>
          </w:tcPr>
          <w:p w:rsidR="008608A4" w:rsidRPr="0076724E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shd w:val="clear" w:color="auto" w:fill="auto"/>
          </w:tcPr>
          <w:p w:rsidR="008608A4" w:rsidRPr="0076724E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shd w:val="clear" w:color="auto" w:fill="auto"/>
          </w:tcPr>
          <w:p w:rsidR="008608A4" w:rsidRDefault="008608A4" w:rsidP="008608A4">
            <w:r w:rsidRPr="0002779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72,000</w:t>
            </w:r>
          </w:p>
        </w:tc>
        <w:tc>
          <w:tcPr>
            <w:tcW w:w="992" w:type="dxa"/>
            <w:shd w:val="clear" w:color="auto" w:fill="auto"/>
          </w:tcPr>
          <w:p w:rsidR="008608A4" w:rsidRDefault="008608A4" w:rsidP="008608A4">
            <w:r w:rsidRPr="0002779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72,000</w:t>
            </w:r>
          </w:p>
        </w:tc>
        <w:tc>
          <w:tcPr>
            <w:tcW w:w="1418" w:type="dxa"/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608A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8608A4" w:rsidRDefault="008608A4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br w:type="page"/>
            </w:r>
            <w:r w:rsidRPr="008608A4">
              <w:rPr>
                <w:rFonts w:ascii="TH SarabunIT๙" w:hAnsi="TH SarabunIT๙" w:cs="TH SarabunIT๙"/>
                <w:sz w:val="28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</w:t>
            </w:r>
          </w:p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หนองแกน้อย  ม.3 (สายอู่ประจักษ์-วัดบ้านหนองแกน้อย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CD2BA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๐๐ เมตร </w:t>
            </w:r>
            <w:r w:rsidR="00BD34D7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ระยะทาง 84.00  เมตร  หนา  0.05  เมตร  หรือมีพื้นที่ไม่น้อยกว่า  336.00  ตร.ม.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661A3E" w:rsidP="0080247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802473" w:rsidP="0080247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BD34D7" w:rsidP="00BD34D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6724E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76724E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608A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หนองแกน้อย  ม.3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บ้านพ่อประสิทธิ์)</w:t>
            </w:r>
          </w:p>
          <w:p w:rsidR="008608A4" w:rsidRPr="00CF0951" w:rsidRDefault="008608A4" w:rsidP="008608A4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CF095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00 เมตร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5.00 ซ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รือมีพื้นที่ไม่น้อยกว่า  800  ตร.ม.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(ก่อสร้าง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</w:t>
            </w:r>
            <w:r w:rsidR="008608A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76724E" w:rsidRDefault="00D81347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D81347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</w:t>
            </w:r>
            <w:r w:rsidRPr="008F4377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8F4377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</w:t>
            </w:r>
            <w:r w:rsidRPr="008F4377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8608A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หนองแกน้อย  ม.3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วัดป่าหนองแกน้อย)</w:t>
            </w:r>
          </w:p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F095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คอนกรีตเสริมเหล็ก ขนาดผิวจราจร กว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0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 เมตร หนา ๐.๑๕ เมต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รือมีพื้นที่ไม่น้อยกว่า  2,000  ตารางเมตร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ร้อมติดตั้งป้ายโครงการ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84245A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2E6883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2E6883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311D8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2E6883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311D8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,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Pr="002E6883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6</w:t>
            </w:r>
            <w:r w:rsidRPr="00311D8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311D8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8A4" w:rsidRDefault="008608A4" w:rsidP="008608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2249DB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หนองแกน้อย ม.3</w:t>
            </w:r>
          </w:p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หนองแก-หนองบก)</w:t>
            </w:r>
          </w:p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F0951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80247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มาตรฐาน  ปริมาณงานผิวจราจรกว้าง 400 ม. ระยะทาง 8 กม. หนา 0.15 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4245A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C92B25" w:rsidRDefault="002249DB" w:rsidP="002249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C92B25" w:rsidRDefault="002249DB" w:rsidP="002249D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r w:rsidRPr="00A620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r w:rsidRPr="00A62090">
              <w:rPr>
                <w:rFonts w:ascii="TH SarabunIT๙" w:hAnsi="TH SarabunIT๙" w:cs="TH SarabunIT๙" w:hint="cs"/>
                <w:sz w:val="26"/>
                <w:szCs w:val="26"/>
                <w:cs/>
              </w:rPr>
              <w:t>4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C92B25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2249DB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บ้านศรีอุบล  </w:t>
            </w:r>
          </w:p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.4 (สายศรีอุบล-ภูดินทอง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ปรับปรุงและซ่อมแซมถนนลูกรังมาตรฐาน  ผิวจราจรกว้าง 4 ม. ระยะทาง 134 ม. หนา0.15 เมตร หรือมีพื้นที่ไม่น้อยกว่า 536 ตารางเมตร  พร้อมป้ายโครงการ (ตามแบบ อบต.กุดแห่ กำหนด)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1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ที่แล้วเสร็จ 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02473" w:rsidRDefault="002249DB" w:rsidP="002249D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ีถนนลูกรังที่ประชาชนสามารถสัญจรไป-มา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DB" w:rsidRPr="00895488" w:rsidRDefault="002249DB" w:rsidP="002249D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90BA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ติกคอนกรีต 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 ม.5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ป่าแดงงาม-หนองแกน้อย โคกหนองบก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ลาดยางผิวทางพาราแอสฟัลต์คอนกรีต ขนาดผิวจราจรกว้าง 5.00 เมตร ระยะทาง  500 ม. หนา  0.05 ซม. หรือมีพื้นที่ไม่น้อยกว่า 2,500 ตร.ม. พร้อมป้ายโครงการ (ตามแบบ 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7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090BA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ม.5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(เส้นสายหลังวัดศิลาพัฒนาราม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ดยทำการก่อสร้าง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รีต  ขนาดผิวจราจรกว้าง 4.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๐๐ เมตร ยาว 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5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เมตร หนา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0.05 ม.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หรือพื้นที่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ไ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ม่น้อยกว่า 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380  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ตารางเมตร พร้อม 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lastRenderedPageBreak/>
              <w:t>ติดตั้งป้ายโครงการ ๑ ป้าย (ก่อสร้างตามแบบ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213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</w:t>
            </w:r>
          </w:p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ยางผิวทางพาราแอสฟัลต์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รีตที่ประชาชน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lastRenderedPageBreak/>
              <w:t>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กองช่าง</w:t>
            </w:r>
          </w:p>
        </w:tc>
      </w:tr>
      <w:tr w:rsidR="00090BA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คอนกรีตเสริมเหล็ก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 ม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.5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ป่าแดงงาม-โป่งแค)</w:t>
            </w:r>
          </w:p>
          <w:p w:rsidR="00090BA5" w:rsidRPr="00857721" w:rsidRDefault="00090BA5" w:rsidP="00090BA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ม.5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ดยทำการก่อสร้างถนนคอนกรีตเสริมเหล็ก ขนาดผิวจราจร 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70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มตร หนา ๐.๑๕ เมต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รือมีพื้นที่ไม่น้อยกว่า  680 ตารางเมตร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ร้อมติดตั้งป้ายโครงกา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4245A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31FEF" w:rsidRDefault="00090BA5" w:rsidP="00090BA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235</w:t>
            </w:r>
            <w:r w:rsidRPr="00831FEF">
              <w:rPr>
                <w:rFonts w:ascii="TH SarabunIT๙" w:hAnsi="TH SarabunIT๙" w:cs="TH SarabunIT๙"/>
                <w:sz w:val="22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235</w:t>
            </w:r>
            <w:r w:rsidRPr="00831FEF">
              <w:rPr>
                <w:rFonts w:ascii="TH SarabunIT๙" w:hAnsi="TH SarabunIT๙" w:cs="TH SarabunIT๙"/>
                <w:sz w:val="22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090BA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ปรับปรุงซ่อมแซมถนนลูกรังเพื่อการเกษตร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ป่าแดงงาม  ม.5</w:t>
            </w:r>
          </w:p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)</w:t>
            </w:r>
            <w:r w:rsidRPr="00BB11C9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ายบ้านป่าแด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งาม-ภูชี</w:t>
            </w:r>
          </w:p>
          <w:p w:rsidR="00090BA5" w:rsidRPr="00BB11C9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)สายห้วยอีข่า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80247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4.00  ม. ระยะทาง 3,000 ม. หนา 0.1</w:t>
            </w:r>
            <w:r w:rsidR="00EE1ED5"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ม. หรือไม่พื้นที่น้อยกว่า 12,000  ตารางเมตร พร้อมป้าย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 (ตามแบบ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8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jc w:val="center"/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Pr="00802473" w:rsidRDefault="00090BA5" w:rsidP="00090BA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BA5" w:rsidRDefault="00090BA5" w:rsidP="00090BA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EE1ED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ปรับปรุงซ่อมแซมถนนลูกรัง</w:t>
            </w:r>
          </w:p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 ม.6</w:t>
            </w:r>
          </w:p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สนามชัย-ห้วยนางงาม)</w:t>
            </w:r>
          </w:p>
          <w:p w:rsidR="00EE1ED5" w:rsidRPr="00BB11C9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473" w:rsidRDefault="00EE1ED5" w:rsidP="0080247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ไม่น้อยกว่า 4.00  ม. ระยะทาง 3,000 ม. หนา 0.12 ม. หรือไม่พื้นที่น้อยกว่า 12,000  ตร.ม. พร้อมป้าย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</w:p>
          <w:p w:rsidR="00EE1ED5" w:rsidRPr="00802473" w:rsidRDefault="00EE1ED5" w:rsidP="0080247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(ตามแบบ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EE1ED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ปรับปรุงซ่อมแซมถนนลูกรัง</w:t>
            </w:r>
          </w:p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 ม.6</w:t>
            </w:r>
          </w:p>
          <w:p w:rsidR="00EE1ED5" w:rsidRPr="00BB11C9" w:rsidRDefault="00EE1ED5" w:rsidP="0080247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ซอยนาพ่อทองดาว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80247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โดยทำการปรับปรุงซ่อมแซมถนนลูกรัง  ปริมาณงานผิวจราจรกว้าง 4.00  ม. ระยะทาง 3,000  ม. หนา 0.12 ม. หรือไม่พื้นที่น้อยกว่า 12,0000  ตร.ม. พร้อมป้าย</w:t>
            </w:r>
            <w:r w:rsidRPr="00802473"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  <w:t>โครงการ (ตามแบบ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</w:t>
            </w:r>
            <w:r w:rsidRPr="00802473"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jc w:val="center"/>
              <w:rPr>
                <w:sz w:val="26"/>
                <w:szCs w:val="26"/>
              </w:rPr>
            </w:pPr>
            <w:r w:rsidRPr="0080247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02473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80247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80247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EE1ED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บ้านสนามชัย </w:t>
            </w:r>
          </w:p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6</w:t>
            </w:r>
          </w:p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  ปริมาณงานผิวจราจรกว้าง 4.00  ม. ระยะทาง 1,000 เมตร หนา 0.10 ม. หรือไม่พื้นที่น้อยกว่า 4,000 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4245A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D79B1" w:rsidRDefault="00EE1ED5" w:rsidP="00EE1E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D79B1" w:rsidRDefault="00EE1ED5" w:rsidP="00EE1E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C92B2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EE1ED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เกลี่ยถนนลูกรังบ้านสนามชัย ม.6 (สายห้วยนางงามสนามชัย)</w:t>
            </w:r>
          </w:p>
          <w:p w:rsidR="00EE1ED5" w:rsidRPr="009824B2" w:rsidRDefault="00EE1ED5" w:rsidP="00EE1ED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เกลี่ยถนนลูกรัง  ปริมาณงานผิวจราจรกว้าง 4.00  ม. ระยะทาง 6,000 ม. หนา 0.10 ม. หรือไม่พื้นที่น้อยกว่า 24,0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  <w:p w:rsidR="0025193F" w:rsidRDefault="0025193F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5193F" w:rsidRDefault="0025193F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5193F" w:rsidRDefault="0025193F" w:rsidP="00EE1ED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84245A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24</w:t>
            </w:r>
            <w:r w:rsidRPr="008D79B1">
              <w:rPr>
                <w:rFonts w:ascii="TH SarabunIT๙" w:hAnsi="TH SarabunIT๙" w:cs="TH SarabunIT๙"/>
                <w:sz w:val="22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24</w:t>
            </w:r>
            <w:r w:rsidRPr="008D79B1">
              <w:rPr>
                <w:rFonts w:ascii="TH SarabunIT๙" w:hAnsi="TH SarabunIT๙" w:cs="TH SarabunIT๙"/>
                <w:sz w:val="22"/>
                <w:szCs w:val="24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Pr="00C92B25" w:rsidRDefault="00EE1ED5" w:rsidP="00EE1ED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D5" w:rsidRDefault="00EE1ED5" w:rsidP="00EE1ED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2762E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4E3A">
              <w:rPr>
                <w:rFonts w:ascii="TH SarabunIT๙" w:hAnsi="TH SarabunIT๙" w:cs="TH SarabunIT๙"/>
                <w:sz w:val="26"/>
                <w:szCs w:val="26"/>
              </w:rPr>
              <w:lastRenderedPageBreak/>
              <w:t>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ดินลูกรัง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บ้านฝายแดง ม.7</w:t>
            </w:r>
          </w:p>
          <w:p w:rsidR="0025193F" w:rsidRPr="00D64E3A" w:rsidRDefault="0025193F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เส้นทางวัดป่าบ้านฝายแดง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7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D64E3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ถนน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ดิ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ลูกรัง </w:t>
            </w:r>
            <w:r w:rsidR="00D64E3A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การเสริมผิวจราจรหินคลุกปรับเกรดเรียบ  </w:t>
            </w:r>
            <w:r w:rsidR="00B841A3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                                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ปริมาณงานผิวจราจรกว้าง 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.00  ม. ระยะทาง 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865.00  เมตร  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หนาเฉลี่ย 0.1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ม. หรือไม่พื้นที่น้อยกว่า </w:t>
            </w:r>
            <w:r w:rsidR="0025193F"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4,325  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ตร.ม. พร้อมป้าย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 (ตามแบบ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sz w:val="26"/>
                <w:szCs w:val="26"/>
              </w:rPr>
            </w:pPr>
            <w:r w:rsidRPr="00D64E3A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5193F" w:rsidP="0025193F">
            <w:pPr>
              <w:rPr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5193F" w:rsidP="002762E4">
            <w:pPr>
              <w:rPr>
                <w:sz w:val="26"/>
                <w:szCs w:val="26"/>
              </w:rPr>
            </w:pPr>
            <w:r w:rsidRPr="00D64E3A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5193F" w:rsidP="002762E4">
            <w:pPr>
              <w:jc w:val="center"/>
              <w:rPr>
                <w:sz w:val="26"/>
                <w:szCs w:val="26"/>
              </w:rPr>
            </w:pPr>
            <w:r w:rsidRPr="00D64E3A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2762E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4E3A">
              <w:rPr>
                <w:rFonts w:ascii="TH SarabunIT๙" w:hAnsi="TH SarabunIT๙" w:cs="TH SarabunIT๙"/>
                <w:sz w:val="26"/>
                <w:szCs w:val="26"/>
              </w:rPr>
              <w:t>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ถนน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คฟซีลภายในหมู่บ้าน บ้านพรสวรรค์  ม.8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ลาดยางแบบเคฟซีล  ขนาดผิวจราจรกว้าง 4 เมตร ระยะทางยาว 500 เมตร หนา  0.15 ม. หรือมีพื้นที่ไม่น้อยกว่า  2,000  ตร.ม.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พร้อมป้ายโครงการ 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ตามแบบ 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</w:t>
            </w:r>
          </w:p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ยางแบบเคฟซีล  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เคฟซีล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2E4" w:rsidRPr="00D64E3A" w:rsidRDefault="002762E4" w:rsidP="002762E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193648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64E3A">
              <w:rPr>
                <w:rFonts w:ascii="TH SarabunIT๙" w:hAnsi="TH SarabunIT๙" w:cs="TH SarabunIT๙"/>
                <w:sz w:val="26"/>
                <w:szCs w:val="26"/>
              </w:rPr>
              <w:t>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ก่อสร้างถนนลาดยางผิวทางพาราแอสฟัลต์คอนกรีต บ้านพรสวรรค์  ม.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ดยทำการก่อสร้าง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รีต  ขนาดผิวจราจรกว้าง 4.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๐๐ เมตร ยาว 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87  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เมตร หนา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0.05ซม.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หรือพื้นที่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ไ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่น้อยกว่า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384  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ตารางเมตร พร้อม ติดตั้งป้ายโครงการ (ก่อสร้างตามแบบอบต.กุดแห่ กำหนด)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ab/>
            </w:r>
          </w:p>
          <w:p w:rsidR="00D64E3A" w:rsidRPr="00D64E3A" w:rsidRDefault="00D64E3A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9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</w:t>
            </w:r>
          </w:p>
          <w:p w:rsidR="00193648" w:rsidRPr="00D64E3A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ยางผิวทางพาราแอสฟัลต์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D64E3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</w:t>
            </w: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48" w:rsidRPr="00D64E3A" w:rsidRDefault="00193648" w:rsidP="001936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64E3A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อนกรีตเสริมเหล็ก 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ากถนนใหญ่-ศพด.วัดศิลาพัฒนาราม</w:t>
            </w:r>
          </w:p>
          <w:p w:rsidR="00D81347" w:rsidRPr="004E50EE" w:rsidRDefault="00D81347" w:rsidP="00D8134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 xml:space="preserve">เสนอโดยประชาคม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คอนกรีตเสริมเหล็ก  ขนาดผิวจราจรกว้าง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 เมตร ระยะทางยาว 100 เมตร หนา  0.15 ม. หรือมีพื้นที่ไม่น้อยกว่า  400 ตร.ม.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พร้อมป้ายโครงการ 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 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2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อนกรีตเสริมเหล็ก  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เสริมเหล็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ผู้ปกครองของเด็กปฐมวั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ปรับปรุงซ่อมแซมถนนลูกรัง  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สวรรค์  ม.8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พรสวรรค์-หนองเอี่ยน)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D81347" w:rsidRPr="00BB11C9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 ปริมาณงานผิวจราจรกว้าง4.00  ม. ระยะทาง 3,750 เมตร หนา 0.10 ม. หรือไม่พื้นที่น้อยกว่า 15,000 ตารางเมตร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  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84245A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3169B" w:rsidRDefault="00D81347" w:rsidP="00D8134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C92B25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2B0835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พร้อมลงบล๊อคคอนเวิร์ส บ้านพรสวรรค์  ม.8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บ้านพรสวรรค์เชื่อมต่อตำบลด่านช้าง)</w:t>
            </w:r>
          </w:p>
          <w:p w:rsidR="00D81347" w:rsidRPr="002B0835" w:rsidRDefault="00D81347" w:rsidP="00D8134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2B08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 ปริมาณงานผิวจราจรกว้าง 4.00  ม. ระยะทาง 3,300 ม. หนาเฉลี่ย 0.10 ม. พร้อมท่อลอดเหลี่ยม คสล.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84245A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73169B"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 w:rsidRPr="0073169B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r>
              <w:rPr>
                <w:rFonts w:ascii="TH SarabunIT๙" w:hAnsi="TH SarabunIT๙" w:cs="TH SarabunIT๙" w:hint="cs"/>
                <w:cs/>
              </w:rPr>
              <w:t>25</w:t>
            </w:r>
            <w:r w:rsidRPr="0073169B">
              <w:rPr>
                <w:rFonts w:ascii="TH SarabunIT๙" w:hAnsi="TH SarabunIT๙" w:cs="TH SarabunIT๙"/>
              </w:rPr>
              <w:t>0</w:t>
            </w:r>
            <w:r>
              <w:rPr>
                <w:rFonts w:ascii="TH SarabunIT๙" w:hAnsi="TH SarabunIT๙" w:cs="TH SarabunIT๙"/>
              </w:rPr>
              <w:t>,</w:t>
            </w:r>
            <w:r w:rsidRPr="0073169B"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C92B25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คฟซีลภายในหมู่บ้าน บ้านพรชัย  ม.9</w:t>
            </w:r>
          </w:p>
          <w:p w:rsidR="00D81347" w:rsidRPr="004E50EE" w:rsidRDefault="00D81347" w:rsidP="00D8134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าดยางแบบเคฟซีล  ขนาดผิวจราจร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 เมตร ระยะทางยาว 200 เมตร หรือมีพื้นที่ไม่น้อยกว่า  800  ตร.ม. พร้อมป้ายโครงการ  (ตามแบบ 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EB208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F91312" w:rsidP="00D81347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F91312" w:rsidP="00D81347"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27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76724E" w:rsidRDefault="00F91312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ยางแบบเคฟซีล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เคฟซีล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โครงการก่อสร้างถนนลาดยางผิวทางพาราแอสฟัลต์คอนกรีต บ้านพรชัย  ม.9         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๐๐ เมตร 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80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มตร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5ซ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รือพื้นที่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่น้อยกว่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320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ารางเมตร 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B32A99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4436ED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4436ED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AA7B27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D81347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โครงการก่อสร้างถนนลาดยางพาราแอสฟัลต์คอนกรีตภายในหมู่บ้าน 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บ้านพรชัย ม.9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(เส้นซอยที่3)</w:t>
            </w:r>
          </w:p>
          <w:p w:rsidR="00D81347" w:rsidRPr="00C71117" w:rsidRDefault="00D81347" w:rsidP="00D81347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C71117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๐๐ เมตร 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04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มตร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5ซ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รือพื้นที่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่น้อยกว่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816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ารางเมตร พร้อม ติดตั้งป้ายโครงการ  (ก่อสร้าง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B32A99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4436ED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4436ED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8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Default="00D81347" w:rsidP="00D81347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47" w:rsidRPr="00AA7B27" w:rsidRDefault="00D81347" w:rsidP="00D81347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AA7B27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องช่าง</w:t>
            </w:r>
          </w:p>
        </w:tc>
      </w:tr>
      <w:tr w:rsidR="00CF31A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บดอัดแน่นถนนลูกรังบ้านพรชัย ม.9</w:t>
            </w:r>
          </w:p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(เส้นอ่างเก็บน้ำห้วยถ้ำเต่า)      </w:t>
            </w:r>
          </w:p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C71117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9</w:t>
            </w:r>
          </w:p>
          <w:p w:rsidR="00CF31AD" w:rsidRDefault="00C43E85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 xml:space="preserve"> </w:t>
            </w:r>
          </w:p>
          <w:p w:rsidR="00CF31AD" w:rsidRPr="00BB11C9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 ปริมาณงานผิวจราจรกว้าง 4.00  ม. ระยะทาง 250 ม. หนา 0.15 ม. หรือไม่พื้นที่น้อยกว่า 1,000  ตารางเมตร</w:t>
            </w:r>
          </w:p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  </w:t>
            </w:r>
          </w:p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84245A" w:rsidRDefault="00CF31AD" w:rsidP="00CF31A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5E207D" w:rsidRDefault="00CF31AD" w:rsidP="00CF31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1</w:t>
            </w:r>
            <w:r w:rsidRPr="005E207D">
              <w:rPr>
                <w:rFonts w:ascii="TH SarabunIT๙" w:hAnsi="TH SarabunIT๙" w:cs="TH SarabunIT๙"/>
                <w:sz w:val="22"/>
                <w:szCs w:val="24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5E207D" w:rsidRDefault="00CF31AD" w:rsidP="00CF31A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Pr="00C92B25" w:rsidRDefault="00CF31AD" w:rsidP="00CF31A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1AD" w:rsidRDefault="00CF31AD" w:rsidP="00CF31A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43E8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</w:t>
            </w:r>
          </w:p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เสริมเหล็กบ้านกกโพธิ์ ม.2 ต.นากลาง</w:t>
            </w:r>
          </w:p>
          <w:p w:rsidR="003D6633" w:rsidRDefault="003D6633" w:rsidP="00C43E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ไปโรงสีข้างพ่อศูนย์)</w:t>
            </w:r>
          </w:p>
          <w:p w:rsidR="00C43E85" w:rsidRPr="004E50EE" w:rsidRDefault="00C43E85" w:rsidP="00C43E85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คอนกรีตเสริมเหล็ก  ขนาดผิวจราจรกว้าง 4  เมตร ระยะทางยาว  200  เมตร หนา  0.15  เมตร  หรือมีพื้นที่ไม่น้อยกว่า  800  ตารางเมตร พร้อมป้ายโครงการ </w:t>
            </w:r>
          </w:p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Pr="0076724E" w:rsidRDefault="00C43E85" w:rsidP="00C43E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jc w:val="center"/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1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jc w:val="center"/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1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Pr="0076724E" w:rsidRDefault="00C43E85" w:rsidP="00C43E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คอนกรีตเสริมเหล็ก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คอนกรีตเสริมเหล็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E85" w:rsidRDefault="00C43E85" w:rsidP="00C43E8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5227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พร้อมลงหินคลุก บ้านนันทจันทร์ ม.5 </w:t>
            </w:r>
          </w:p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นวลฉวี)</w:t>
            </w:r>
          </w:p>
          <w:p w:rsidR="0035227D" w:rsidRPr="007C7994" w:rsidRDefault="0035227D" w:rsidP="0035227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7C79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70002" w:rsidRDefault="0035227D" w:rsidP="00FC4EC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โดยทำการปรับปรุงซ่อมแซมถนนลูกรัง  ปริมาณงานผิวจราจรกว้าง 4.00  ม. ระยะทาง </w:t>
            </w:r>
            <w:r w:rsidR="00FC4EC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,500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เมตร หนา 0.10 ม. หรือไม่พื้นที่น้อยกว่า 1</w:t>
            </w:r>
            <w:r w:rsidR="00FC4EC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 w:rsidR="00FC4EC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 ตร.ม. พร้อมป้าย</w:t>
            </w:r>
            <w:r w:rsidRPr="0087000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(ตามแบบ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7000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r>
              <w:rPr>
                <w:rFonts w:hint="cs"/>
                <w:cs/>
              </w:rPr>
              <w:t>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FC4ECD" w:rsidP="0035227D">
            <w:r>
              <w:rPr>
                <w:rFonts w:hint="cs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92B25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5227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พร้อมลงหินคลุก บ้านนันทจันทร์ ม.5 </w:t>
            </w:r>
          </w:p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(สายจันทร์ถวิล)</w:t>
            </w:r>
          </w:p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7C79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เพื่อแก้ไขปัญหาความเดือดร้อ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lastRenderedPageBreak/>
              <w:t>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70002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โดยทำการปรับปรุงซ่อมแซมถนนลูกรัง  ปริมาณงานผิวจราจรกว้าง 4.00  ม. ระยะทาง 300 เมตร หนา 0.20 ม. หรือไม่พื้นที่น้อยกว่า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1,200 ตร.ม. พร้อมป้าย</w:t>
            </w:r>
            <w:r w:rsidRPr="0087000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จำนวน 1 ป้าย (ตามแบบ</w:t>
            </w:r>
            <w:r w:rsidRPr="0087000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87000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r>
              <w:rPr>
                <w:rFonts w:hint="cs"/>
                <w:cs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92B25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กองช่าง</w:t>
            </w:r>
          </w:p>
        </w:tc>
      </w:tr>
      <w:tr w:rsidR="0035227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พร้อมลงหินคลุก บ้านนันทจันทร์ ม.5 </w:t>
            </w:r>
          </w:p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แต๋ม)</w:t>
            </w:r>
          </w:p>
          <w:p w:rsidR="0035227D" w:rsidRPr="007C7994" w:rsidRDefault="0035227D" w:rsidP="0035227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7C79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B016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  ปริมาณงานผิวจราจรกว้าง 4.00  ม. ระยะทาง 400 เมตร หนา 0.10 ม. หรือไม่พื้นที่น้อยกว่า 1,600.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cs/>
              </w:rPr>
            </w:pPr>
            <w:r>
              <w:rPr>
                <w:rFonts w:hint="cs"/>
                <w:cs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92B25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5227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ซ่อมแซมถนนลูกรังพร้อมลงหินคลุก บ้านนันทจันทร์ ม.5 </w:t>
            </w:r>
          </w:p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ดาบนะ)</w:t>
            </w:r>
          </w:p>
          <w:p w:rsidR="0035227D" w:rsidRPr="007C7994" w:rsidRDefault="0035227D" w:rsidP="0035227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7C7994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6748D" w:rsidRDefault="0035227D" w:rsidP="00B0165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4.00  ม. ระยะทาง 400 เมตร หนา 0.10 ม. หรือไม่พื้นที่น้อยกว่า 1,600 ตร.ม. พร้อมป้าย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 (ตามแบบ</w:t>
            </w: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cs/>
              </w:rPr>
            </w:pPr>
            <w:r>
              <w:rPr>
                <w:rFonts w:hint="cs"/>
                <w:cs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92B25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5227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7C7994" w:rsidRDefault="0035227D" w:rsidP="001255D8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นครพัฒนา  ม.9 (เส้นนครพัฒนา-อ่างเก็บน้ำลำห้วยบน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6748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3.50  ม. ระยะทาง 3,250 เมตร หนา 0.10 ม. หรือไม่พื้นที่น้อยกว่า 11,375  ตร.ม. พร้อมป้าย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(ตามแบบ</w:t>
            </w: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84245A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Pr="00C92B25" w:rsidRDefault="0035227D" w:rsidP="0035227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27D" w:rsidRDefault="0035227D" w:rsidP="0035227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6748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7C7994" w:rsidRDefault="00C6748D" w:rsidP="001255D8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นครพัฒนา  ม.9 (เส้นนครพัฒนา-เส้นจันทร์แจ่ม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3.50  ม. ระยะทาง 630 เมตร หนา 0.20 ม. หรือไม่พื้นที่น้อยกว่า 2,205  ตร.ม. พร้อมป้าย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(ตามแบบ</w:t>
            </w: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84245A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88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6748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นครพัฒนา  ม.9 (เส้นจันทร์จิรา-</w:t>
            </w:r>
          </w:p>
          <w:p w:rsidR="00C6748D" w:rsidRPr="007C7994" w:rsidRDefault="00C6748D" w:rsidP="00C6748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ชรสุวรรณ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76F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</w:t>
            </w:r>
          </w:p>
          <w:p w:rsidR="00C6748D" w:rsidRPr="00B76FB0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76F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  ม. ระยะทาง 3,800 เมตร หนา 0.10 ม. หรือไม่พื้นที่น้อยกว่า 1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  <w:r w:rsidRPr="00B76F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,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</w:t>
            </w:r>
            <w:r w:rsidRPr="00B76F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  ตร.ม. พร้อมป้าย</w:t>
            </w:r>
            <w:r w:rsidRPr="00B76F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(ตามแบบ</w:t>
            </w:r>
            <w:r w:rsidRPr="00B76F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B76F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84245A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A1664B" w:rsidRDefault="00C6748D" w:rsidP="00C6748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C6748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C6748D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6748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</w:t>
            </w:r>
          </w:p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นครพัฒนา  ม.9 </w:t>
            </w:r>
          </w:p>
          <w:p w:rsidR="00C6748D" w:rsidRDefault="00C6748D" w:rsidP="00C6748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ทองสวาท)</w:t>
            </w:r>
          </w:p>
          <w:p w:rsidR="00C6748D" w:rsidRPr="007C7994" w:rsidRDefault="00C6748D" w:rsidP="00C6748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3.00  ม. ระยะทาง 730 เมตร หนา 0.10 ม. หรือไม่พื้นที่น้อยกว่า 2,190  ตร.ม. พร้อมป้าย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</w:p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ตามแบบ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BA29A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Default="00BA29AF" w:rsidP="00BA2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โครงการปรับปรุงซ่อมแซมถนนลูกรัง</w:t>
            </w:r>
          </w:p>
          <w:p w:rsidR="00BA29AF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นครพัฒนา  ม.9 </w:t>
            </w:r>
          </w:p>
          <w:p w:rsidR="00BA29AF" w:rsidRPr="007C7994" w:rsidRDefault="00BA29AF" w:rsidP="00BA29AF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ฉวีวงษ์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 ปริมาณงานผิวจราจรกว้าง 4.00  ม. ระยะทาง 500 เมตร หนา 0.10 ม. หรือไม่พื้นที่น้อยกว่า 2,000  ตร.ม. พร้อมป้าย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</w:p>
          <w:p w:rsidR="00BA29AF" w:rsidRPr="00B26813" w:rsidRDefault="00BA29AF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ตามแบบ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268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C6748D" w:rsidP="00C6748D">
            <w:pPr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Pr="00B26813" w:rsidRDefault="00BA29AF" w:rsidP="00BA29A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AF" w:rsidRDefault="00BA29AF" w:rsidP="00BA29A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6748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4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br/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การเสริมผิวจราจรบ้านนครพัฒนา ม.9 </w:t>
            </w:r>
          </w:p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ศรีบุญเรือง)</w:t>
            </w:r>
          </w:p>
          <w:p w:rsidR="00C6748D" w:rsidRPr="009409DC" w:rsidRDefault="00C6748D" w:rsidP="00C6748D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9409D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 โดยการเสริมผิวจราจร ปริมาณงานผิวจราจรกว้าง 4.00  ม. ระยะทาง 1,200 เมตร หนา 0.20 ม. หรือไม่พื้นที่น้อยกว่า 4,800  ตารางเมตร พร้อมป้าย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โครงการ </w:t>
            </w:r>
          </w:p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(ตามแบบ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055F8C" w:rsidP="00055F8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B268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</w:t>
            </w:r>
            <w:r w:rsidR="00C6748D" w:rsidRPr="00B2681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055F8C" w:rsidP="00055F8C">
            <w:pPr>
              <w:rPr>
                <w:sz w:val="26"/>
                <w:szCs w:val="26"/>
              </w:rPr>
            </w:pPr>
            <w:r w:rsidRPr="00B2681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B26813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055F8C" w:rsidP="00C6748D">
            <w:pPr>
              <w:jc w:val="center"/>
              <w:rPr>
                <w:sz w:val="26"/>
                <w:szCs w:val="26"/>
              </w:rPr>
            </w:pPr>
            <w:r w:rsidRPr="00B26813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Pr="00B26813" w:rsidRDefault="00C6748D" w:rsidP="00C6748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48D" w:rsidRDefault="00C6748D" w:rsidP="00C6748D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459B9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  โดยการเสริมผิวจราจรบ้านนครพัฒนา ม.9 (สายจันทร์แจ่ม)</w:t>
            </w:r>
          </w:p>
          <w:p w:rsidR="003459B9" w:rsidRPr="009409DC" w:rsidRDefault="003459B9" w:rsidP="003459B9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9409D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Pr="00B26813" w:rsidRDefault="003459B9" w:rsidP="003459B9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 w:rsidRPr="00B26813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โดยทำการปรับปรุงซ่อมแซมถนนลูกรัง โดยการเสริมผิวจราจร ปริมาณงานผิวจราจรกว้าง 4.00  ม. ระยะทาง 600 เมตร หนา0.10 ม. หรือไม่พื้นที่น้อยกว่า 6,000 ตร.ม. พร้อมป้าย</w:t>
            </w:r>
            <w:r w:rsidRPr="00B26813"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  <w:t>โครงการ  (ตามแบบ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 xml:space="preserve"> </w:t>
            </w:r>
            <w:r w:rsidRPr="00B26813"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Pr="0084245A" w:rsidRDefault="003459B9" w:rsidP="003459B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A1664B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055F8C" w:rsidP="003459B9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055F8C" w:rsidP="003459B9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Pr="00B26813" w:rsidRDefault="003459B9" w:rsidP="003459B9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B2681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B26813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9B9" w:rsidRDefault="003459B9" w:rsidP="003459B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055F8C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  โดยการเสริมผิวจราจรบ้านนครพัฒนา ม.9 (สายฉวีวงษ์)</w:t>
            </w:r>
          </w:p>
          <w:p w:rsidR="00055F8C" w:rsidRPr="009409DC" w:rsidRDefault="00055F8C" w:rsidP="00055F8C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  <w:cs/>
              </w:rPr>
            </w:pPr>
            <w:r w:rsidRPr="009409D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ซ่อมแซมถนนลูกรัง พร้อมลงหินคลุก ปริมาณงานผิวจราจรกว้าง 4.00  ม. ระยะทาง 1,700 เมตร หนา 0.10 ม. หรือไม่พื้นที่น้อยกว่า 6,800</w:t>
            </w:r>
          </w:p>
          <w:p w:rsidR="00055F8C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 </w:t>
            </w:r>
          </w:p>
          <w:p w:rsidR="001222ED" w:rsidRDefault="00055F8C" w:rsidP="00B2681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Pr="0084245A" w:rsidRDefault="00055F8C" w:rsidP="00055F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16</w:t>
            </w:r>
            <w:r w:rsidRPr="00A1664B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Pr="00C92B25" w:rsidRDefault="00055F8C" w:rsidP="00055F8C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8C" w:rsidRDefault="00055F8C" w:rsidP="00055F8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1222ED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A4CE2">
              <w:rPr>
                <w:rFonts w:ascii="TH SarabunIT๙" w:hAnsi="TH SarabunIT๙" w:cs="TH SarabunIT๙"/>
                <w:sz w:val="26"/>
                <w:szCs w:val="26"/>
              </w:rPr>
              <w:t>5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ก่อสร้างถนนลาดยางผิวทางพาราแอสฟัลต์คอนกรีต  ม.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12 (เส้นทางบ้านโนนแดง 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–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่าจิกหนา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CB3E5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ดยทำการก่อสร้างถนน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รีต  ขนาดผิวจราจรกว้าง 4.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๐๐ เมตร ยาว ๑๖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7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เมตร หนา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5 ซม.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หรือพื้นที่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ไ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ม่น้อยกว่า 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668  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ตารางเมตร พร้อม 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lastRenderedPageBreak/>
              <w:t>ติดตั้งป้าย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ab/>
            </w:r>
            <w:r w:rsidR="00DA4CE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 w:rsid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4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</w:t>
            </w:r>
          </w:p>
          <w:p w:rsidR="001222ED" w:rsidRPr="00DA4CE2" w:rsidRDefault="001222ED" w:rsidP="001222E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ยางผิวทางพาราแอสฟัลต์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าดยางผิวทางพาราแอสฟัลต์คอนก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รีตที่ประชาชน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lastRenderedPageBreak/>
              <w:t>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2ED" w:rsidRPr="00DA4CE2" w:rsidRDefault="001222ED" w:rsidP="001222ED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lastRenderedPageBreak/>
              <w:t>กองช่าง</w:t>
            </w:r>
          </w:p>
        </w:tc>
      </w:tr>
      <w:tr w:rsidR="00F70F49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</w:t>
            </w:r>
            <w:r w:rsidR="0015502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ับปรุงถนนคอนกรีตเสริมเหล็ก</w:t>
            </w:r>
          </w:p>
          <w:p w:rsidR="00155024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โนนแดง ม.12</w:t>
            </w:r>
          </w:p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ซอยคำเหมือนพัฒนา)</w:t>
            </w:r>
          </w:p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15502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ทับหน้า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คอนกรีต ขนาดผิวจราจร 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70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 เมตร หนา ๐.</w:t>
            </w:r>
            <w:r w:rsidR="0015502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๕ เมต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="0015502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รือมีพื้นที่ไม่น้อยกว่า  2,800  ตารางเมตร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ร้อมติดตั้งป้ายโครงกา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Pr="0084245A" w:rsidRDefault="00F70F49" w:rsidP="00F70F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jc w:val="center"/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F49" w:rsidRDefault="00F70F49" w:rsidP="00F70F49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0F5862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ทับหน้าคอนกรีต บ้านโนนแดง </w:t>
            </w:r>
          </w:p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.12 (จากโนนแดง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–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กกโพธิ์)</w:t>
            </w:r>
          </w:p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0F5862" w:rsidP="0015502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ทับหน้า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ขนาดผิวจราจร กว้าง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ม่น้อยกว่า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.๐๐ เมตร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ยะทา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ยาว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70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 เมตร หนา</w:t>
            </w:r>
            <w:r w:rsidR="00155024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</w:p>
          <w:p w:rsidR="000F5862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.0</w:t>
            </w:r>
            <w:r w:rsidR="000F586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๕ เมตร</w:t>
            </w:r>
            <w:r w:rsidR="000F5862"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 w:rsidR="000F586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ร้อมติดตั้งป้ายโครงการ ๑ ป้าย </w:t>
            </w:r>
            <w:r w:rsidR="000F586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Pr="0084245A" w:rsidRDefault="000F5862" w:rsidP="000F586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jc w:val="center"/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r w:rsidRPr="003469C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0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คอนกรีตเสริมเหล็ก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คอนกรีตเสริมเหล็ก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62" w:rsidRDefault="000F5862" w:rsidP="000F586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7A79B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พาราแอสฟัลต์คอนกรีต บ้านโนนแดง ม.12 (สายหลังวัดพระโต ทิศตะวันตก)</w:t>
            </w:r>
          </w:p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.๐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400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0.05 ม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หรือมีพื้นที่ไม่น้อยกว่า 1,600  ตาราง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พร้อม ติดตั้งป้ายโครงกา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(ก่อสร้างตามแบบ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Pr="0076724E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Pr="0076724E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Pr="0076724E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Pr="0076724E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9B4" w:rsidRDefault="007A79B4" w:rsidP="007A79B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กองช่าง</w:t>
            </w:r>
          </w:p>
        </w:tc>
      </w:tr>
      <w:tr w:rsidR="00217A55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ติกคอนกรีต </w:t>
            </w:r>
          </w:p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โนนแดง  ม.12</w:t>
            </w:r>
          </w:p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พิสมัยรีสอร์ท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Pr="002A1A91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ก่อสร้างถนนลาดยางผิวทางพาราแอสฟัลต์คอนกรีต ขนาดผิวจราจรกว้าง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4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00 เมตร ระยะทาง 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700ม.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หนา  0.0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 ซม. หรือมีพื้นที่ไม่น้อยกว่า 2,800  ตารางเมตร</w:t>
            </w:r>
            <w:r w:rsidRPr="002A1A9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พร้อมป้ายโครงการ (ตามแบบ 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39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9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9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Pr="00CE59EA" w:rsidRDefault="00217A55" w:rsidP="00217A55">
            <w:pPr>
              <w:rPr>
                <w:rFonts w:ascii="TH SarabunIT๙" w:eastAsia="Calibri" w:hAnsi="TH SarabunIT๙" w:cs="TH SarabunIT๙"/>
                <w:color w:val="000000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Cs w:val="24"/>
                <w:cs/>
              </w:rPr>
              <w:t>39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พาราแอสฟัลต์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มีเส้นทางคมนาคมที่สะดวกและปลอดภัยมากยิ่งขึ้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55" w:rsidRDefault="00217A55" w:rsidP="00217A5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A666E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าดยางผิวทางพาราแอสฟัลต์คอนกรีต  บ้านโนนแดง  ม.12  (จากบ้านพ่อสังเวียน-คุ้มป่าจิกหนา)</w:t>
            </w:r>
          </w:p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B842F3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Cs w:val="24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ให้ประชาชนในเขตพื้นที่สามารถสัญจรไป-มา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ก่อสร้างถนนลาดยางผิวทางพาราแอสฟัลต์คอนกรีต  ขนาดผิวจราจรกว้าง  5  เมตร  ระยะทางยาว  970  เมตร  หนา  5  ซม.  หรือมีพื้นที่ไม่น้อยกว่า  4,850  ตารางเมตร พร้อมป้ายโครงการ  (ตามแบบอบต.กุดแห่ 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9,000</w:t>
            </w:r>
          </w:p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r w:rsidRPr="0007652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r w:rsidRPr="0007652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r w:rsidRPr="00076525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6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าดยางแบบพาราแอสฟัลต์คอนกรีต  จำนวน  1 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Pr="000E0ED2" w:rsidRDefault="002A666E" w:rsidP="002A666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าดยางผิวทางพาราแอสฟัลต์คอนกรีตที่ประชาชนสามารถสัญจรไป-มา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6E" w:rsidRDefault="002A666E" w:rsidP="002A666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884B5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มาตรฐาน บ้านโนนแดง ม.12 (เส้นบ้านโพธิ์แก้ว-บ้านโนนสว่าง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ไม่น้อยกว่า 5.00 ม. ระยะทาง 1.565 กม. หนา 0.15 ม. หรือไม่พื้นที่น้อยกว่า 7,825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lastRenderedPageBreak/>
              <w:t>จำนวน 1 ป้าย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Pr="0084245A" w:rsidRDefault="00884B54" w:rsidP="00884B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lastRenderedPageBreak/>
              <w:t>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Pr="00D870D0" w:rsidRDefault="00884B54" w:rsidP="00884B54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Pr="00C92B25" w:rsidRDefault="00884B54" w:rsidP="00884B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B54" w:rsidRDefault="00884B54" w:rsidP="00884B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A05160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5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โนนแดง</w:t>
            </w:r>
          </w:p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ม.12 </w:t>
            </w:r>
          </w:p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ซอยครูประภาส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600 ม. หนา 0.15 ม. หรือมีพื้นที่ไม่น้อยกว่า  2,400  ตารางเมตร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84245A" w:rsidRDefault="00A05160" w:rsidP="00A0516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5</w:t>
            </w: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A05160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โนนแดง</w:t>
            </w:r>
          </w:p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 (สายหลวงตาโค่-สามแยกหลวงพระโก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2,240 ม. หนา 0.15 ม หรือมีพื้นที่ไม่น้อยกว่า 8,960 ตร.ม. 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84245A" w:rsidRDefault="00A05160" w:rsidP="00A05160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433769" w:rsidP="0043376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3,</w:t>
            </w:r>
            <w:r w:rsidR="00A05160"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433769" w:rsidP="00433769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73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Pr="00C92B25" w:rsidRDefault="00A05160" w:rsidP="00A05160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160" w:rsidRDefault="00A05160" w:rsidP="00A05160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C44E8E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ซ่อมแซมถนนลูกรังบ้านโนนแดง</w:t>
            </w:r>
          </w:p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.12 (สายนกแล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3,000 ม. หนา 0.15 ม. หรือมีพื้นที่ไม่น้อยกว่า 12,000 ตร.ม.พร้อมป้าย</w:t>
            </w:r>
            <w:r w:rsidRPr="00CC16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ครงการ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16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16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16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16B0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C16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</w:t>
            </w:r>
            <w:r w:rsidRPr="00CC16B0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ลูกรังมาตรฐาน</w:t>
            </w:r>
            <w:r w:rsidRPr="00CC16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C16B0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CC16B0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กองช่าง</w:t>
            </w:r>
          </w:p>
        </w:tc>
      </w:tr>
      <w:tr w:rsidR="00C44E8E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โนนแดง</w:t>
            </w:r>
          </w:p>
          <w:p w:rsidR="00C44E8E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 (สายตู้ศูนย์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3,000 ม. หนา 0.15 ม.หรือมีพื้นที่ไม่น้อยกว่า  12,0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84245A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92B25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92B25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92B25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92B25" w:rsidRDefault="00C44E8E" w:rsidP="00C44E8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Pr="00C92B25" w:rsidRDefault="00C44E8E" w:rsidP="00C44E8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8E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  <w:p w:rsidR="00C44E8E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C44E8E" w:rsidRDefault="00C44E8E" w:rsidP="00C44E8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3332B2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โนนแดง</w:t>
            </w:r>
          </w:p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 (สายข้างวัดป่าโนนแดง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120 ม หนา 0.15 ม. หรือมีพื้นที่ไม่น้อยกว่า 480 ตร.ม.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Pr="0084245A" w:rsidRDefault="003332B2" w:rsidP="003332B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Pr="00C92B25" w:rsidRDefault="003332B2" w:rsidP="003332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Pr="00C92B25" w:rsidRDefault="003332B2" w:rsidP="003332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Pr="00C92B25" w:rsidRDefault="003332B2" w:rsidP="003332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Pr="00C92B25" w:rsidRDefault="003332B2" w:rsidP="003332B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  <w:p w:rsidR="003332B2" w:rsidRPr="00C92B25" w:rsidRDefault="003332B2" w:rsidP="003332B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2B2" w:rsidRDefault="003332B2" w:rsidP="003332B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FB7FC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บ้านโนนแดง</w:t>
            </w:r>
          </w:p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 (สายซอยโรงน้ำ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300 ม. หนา 0.15 ม. หรือมีพื้นที่ไม่น้อยกว่า 1,2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84245A" w:rsidRDefault="00FB7FCF" w:rsidP="00FB7FC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</w:t>
            </w: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  <w:p w:rsidR="00FB7FCF" w:rsidRPr="00C92B25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FB7FC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งซ่อมแซมถนนโดยลงหินคลุกบดอัดแน่นบ้านโนนแดง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.12</w:t>
            </w:r>
          </w:p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ซอยพิสมัยรีสอร์ท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ซ่อมแซมถนนลูกรังโดยการลงหินคลุกบดอัดแน่น  ปริมาณงานผิวจราจรกว้าง 4.00 ม. ระยะทาง 900 ม. หนา 0.15 ม. หรือมีพื้นที่ไม่น้อยกว่า 3,6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84245A" w:rsidRDefault="00FB7FCF" w:rsidP="00FB7FC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5</w:t>
            </w: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92B2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Pr="00C92B25" w:rsidRDefault="00FB7FCF" w:rsidP="00FB7FC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  <w:p w:rsidR="00FB7FCF" w:rsidRPr="00C92B25" w:rsidRDefault="00FB7FCF" w:rsidP="00FB7FC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CF" w:rsidRDefault="00FB7FCF" w:rsidP="00FB7FC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D21AA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เสรอมผิวจราจรหินคลุกบดอัดแน่น บ้านโนนแดง ม.12 (สายโนนแดง-ห้วยอีเกิ้ง)</w:t>
            </w:r>
          </w:p>
          <w:p w:rsidR="00D21AAF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2C2E7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เสริมผิวจราจรหินคลุกบดอัดแน่น  ปริมาณงานผิวจราจรกว้าง 4.00 ม. ระยะทาง 2 กม.หนา 0.15 ม. หรือมีพื้นที่ไม่น้อยกว่า 8,0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Pr="0084245A" w:rsidRDefault="00D21AAF" w:rsidP="00D21AAF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Pr="00C92B25" w:rsidRDefault="00D21AAF" w:rsidP="00D21A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Pr="00C92B25" w:rsidRDefault="00D21AAF" w:rsidP="00D21A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Pr="00C92B25" w:rsidRDefault="00D21AAF" w:rsidP="00D21A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Pr="00C92B25" w:rsidRDefault="00D21AAF" w:rsidP="00D21AA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  <w:p w:rsidR="00D21AAF" w:rsidRPr="00C92B25" w:rsidRDefault="00D21AAF" w:rsidP="00D21AA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AAF" w:rsidRDefault="00D21AAF" w:rsidP="00D21AA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2C2E72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2C2E7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2C2E7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ก่อสร้างถนนลูกรัง บ้านโนนแดง ม.12 (เส้นป่าจิกหนา-หลวงพ่อโต)</w:t>
            </w:r>
          </w:p>
          <w:p w:rsidR="002C2E72" w:rsidRDefault="002C2E72" w:rsidP="002C2E7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454B35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2C2E7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ก่อสร้างถนนลูกรัง  ปริมาณงานผิวจราจรกว้าง 4.00 ม. ระยะทาง 2 กม.หนา 0.10 ม. หรือมีพื้นที่ไม่น้อยกว่า  8,000 ตร.ม. พร้อมป้าย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  <w:p w:rsidR="00A11101" w:rsidRDefault="00A11101" w:rsidP="00B2592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84245A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C92B25" w:rsidRDefault="002C2E72" w:rsidP="002C2E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C92B25" w:rsidRDefault="002C2E72" w:rsidP="002C2E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C92B25" w:rsidRDefault="002C2E72" w:rsidP="002C2E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C92B25" w:rsidRDefault="002C2E72" w:rsidP="002C2E72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2C2E7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Pr="00C92B25" w:rsidRDefault="002C2E72" w:rsidP="002C2E72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2C2E72" w:rsidRDefault="002C2E72" w:rsidP="002C2E72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2592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Default="00B2592F" w:rsidP="00B259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Default="00B2592F" w:rsidP="00AB548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สริมผิวจราจร บ้านโนนแดง ม.12 (สายหน้าวัดที่พักสงฆ์วังหินนิภาสามัคคี-หลังวัดหลวงพ่อโต)</w:t>
            </w:r>
            <w:r w:rsidR="00AB5483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  <w:t xml:space="preserve"> </w:t>
            </w:r>
          </w:p>
          <w:p w:rsidR="00B2592F" w:rsidRPr="00A11101" w:rsidRDefault="00B2592F" w:rsidP="00AB548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139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813" w:rsidRPr="00A11101" w:rsidRDefault="00B2592F" w:rsidP="00CB3E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เสริมผิวจราจร  ปริมาณงานผิวจราจรกว้าง 4.00 ม. ระยะทาง 2.5 กม.หนา 0.15 ม. หรือมีพื้นที่ไม่น้อยกว่า 10,000 ตร.ม. พร้อมป้าย</w:t>
            </w:r>
            <w:r w:rsidR="00CB3E54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การ  </w:t>
            </w:r>
            <w:r w:rsidR="00DA4CE2"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110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rPr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rPr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B2592F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Default="00B2592F" w:rsidP="00B259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เสริมผิวจราจร บ้านโนนแดง ม.12 (สายคุ้มฮอยใหญ่-ที่พักสงฆ์วังหินสามัคคี)</w:t>
            </w:r>
          </w:p>
          <w:p w:rsidR="00B2592F" w:rsidRPr="0051392C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139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เสริมผิวจราจร  ปริมาณงานผิวจราจรกว้าง 4.00 ม. ระยะทาง 1 กม.หนา 0.15 ม. หรือมีพื้นที่ไม่น้อยกว่า 4,000 ตร.ม. พร้อมป้าย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11101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1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967DE" w:rsidRDefault="00B2592F" w:rsidP="00B2592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A967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B2592F" w:rsidRPr="00A11101" w:rsidRDefault="00B2592F" w:rsidP="00B2592F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</w:tc>
      </w:tr>
      <w:tr w:rsidR="00EB6748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Default="00EB6748" w:rsidP="00EB674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คอนกรีต  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บ้านหินแบ่นศิลา ม.15 </w:t>
            </w:r>
          </w:p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หลังวัดหนองบัวคำแสน)</w:t>
            </w:r>
            <w:r w:rsidR="007F50F4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8"/>
              </w:rPr>
              <w:t xml:space="preserve">  </w:t>
            </w:r>
          </w:p>
          <w:p w:rsidR="00EB6748" w:rsidRPr="0051392C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51392C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 ม.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เพื่อให้ประชาชนสามารถสัญจรไป – มา ได้สะดว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101" w:rsidRPr="00A11101" w:rsidRDefault="00EB6748" w:rsidP="00A11101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๐๐ เมตร ยาว 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600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เมตร หนา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5 เมตร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หรือพื้นที่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ไ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ม่น้อยกว่า 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2,400.  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ตารางเมตร พร้อม ติดตั้งป้ายโครงการ  (ก่อสร้างตามแบบอบต.กุดแห่ กำหนด)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967DE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967D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967DE" w:rsidRDefault="00EB6748" w:rsidP="00EB67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967D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44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967DE" w:rsidRDefault="00EB6748" w:rsidP="00EB67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A967DE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44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 w:rsidRPr="00A11101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748" w:rsidRPr="00A11101" w:rsidRDefault="00EB6748" w:rsidP="00EB6748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A11101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071E2A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4C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ซ่อมแซมถนนลูกรัง</w:t>
            </w:r>
          </w:p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หินแบ่นศิลา ม.15</w:t>
            </w:r>
          </w:p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รอบหนองไฮ)</w:t>
            </w:r>
          </w:p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DA4CE2">
              <w:rPr>
                <w:rFonts w:ascii="TH SarabunIT๙" w:eastAsia="Calibri" w:hAnsi="TH SarabunIT๙" w:cs="TH SarabunIT๙" w:hint="cs"/>
                <w:b/>
                <w:bCs/>
                <w:i/>
                <w:iCs/>
                <w:color w:val="000000"/>
                <w:sz w:val="28"/>
                <w:cs/>
              </w:rPr>
              <w:t>เสนอโดยประชาคม ม.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3DD" w:rsidRPr="00DA4CE2" w:rsidRDefault="00071E2A" w:rsidP="00DA4CE2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ดยทำการปรับปรุงซ่อมแซมถนนลูกรังมาตรฐาน  ปริมาณงานผิวจราจรกว้าง 4.00 ม. ระยะทาง 400  เมตร  หนา 0.15 เมตร  หรือมีพื้นที่ไม่น้อยกว่า  1,600  ตารางเมตร พร้อมป้าย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ครงการ  (ตามแบบอบต.กุดแห่ กำหนด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4CE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4CE2">
              <w:rPr>
                <w:rFonts w:ascii="TH SarabunIT๙" w:hAnsi="TH SarabunIT๙" w:cs="TH SarabunIT๙" w:hint="cs"/>
                <w:sz w:val="28"/>
                <w:cs/>
              </w:rPr>
              <w:t>3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ถนนลูกรังมาตรฐาน จำนวน 1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 w:rsidRPr="00DA4CE2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ูกรังมาตรฐาน</w:t>
            </w:r>
            <w:r w:rsidRPr="00DA4CE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E2A" w:rsidRPr="00DA4CE2" w:rsidRDefault="00071E2A" w:rsidP="00071E2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DA4CE2"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15502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ก่อสร้างถนนลาดยางผิวทางพาราแอสฟัลต์ติกคอนกรีต บ้านกุดแห่ หมู่ 1 </w:t>
            </w:r>
          </w:p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บ้านกุดแห่-หนองขี้เถ้า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รีต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89.00 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5 เมตร หรือมีพื้นที่ไม่น้อยกว่า 356.00  ตาราง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Pr="0076724E" w:rsidRDefault="00155024" w:rsidP="0015502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Pr="0076724E" w:rsidRDefault="00155024" w:rsidP="0015502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Pr="0076724E" w:rsidRDefault="00155024" w:rsidP="0015502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</w:t>
            </w:r>
          </w:p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ยางผิวทางพาราแอสฟัลต์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ลาดยางผิวทางพาราแอสฟัลต์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24" w:rsidRDefault="00155024" w:rsidP="0015502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792A23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คอนกรีตเสริมเหล็ก บ้านสนามชัยหมู่  6</w:t>
            </w:r>
          </w:p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ทางภายในหมู่บ้าน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ก่อสร้าง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รีตเสริมเหล็ก  ขนาดผิวจราจรกว้าง 4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15.00   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0.05 เมตร หรือมีพื้นที่ไม่น้อยกว่า 460.00  ตาราง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76724E" w:rsidRDefault="00792A23" w:rsidP="00792A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76724E" w:rsidRDefault="00792A23" w:rsidP="00792A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Pr="0076724E" w:rsidRDefault="00792A23" w:rsidP="00792A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</w:p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คอนกรีต 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อนก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รีต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A23" w:rsidRDefault="00792A23" w:rsidP="00792A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787934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ปรับปรุงถนนลูกรังโดยการเสริมผิวจราจรหินคลุก บ้านศรีอุบล หมู่ 4</w:t>
            </w:r>
          </w:p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ทางศรีอุบล-ภูดินทอง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สริมผิวจราจรหินคลุก   ขนาดผิวจราจรกว้าง 3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๐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650.00   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ฉลี่ย0.15 เมตร หรือมีพื้นที่ไม่น้อยกว่า 1,950.00  ตาราง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Pr="0076724E" w:rsidRDefault="00787934" w:rsidP="007879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Pr="0076724E" w:rsidRDefault="00787934" w:rsidP="007879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Pr="0076724E" w:rsidRDefault="00A967DE" w:rsidP="00A967D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 w:rsidR="00787934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</w:p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34" w:rsidRDefault="00787934" w:rsidP="0078793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AB5483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ครงการปรับปรุงถนนลูกรังโดยการเสริมผิวจราจรหินคลุก  </w:t>
            </w:r>
          </w:p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นันทจันทร์  หมู่ 5</w:t>
            </w:r>
          </w:p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ทางบ้านนันทจันทร์-โนนแดง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1D6C7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โดยทำการ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ับปรุงถนนลูกรัง   ขนาดผิวจราจรกว้าง 3.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5๐ เมตร ยาว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1,235.00   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หนา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เฉลี่ย 0.15 เมตร หรือมีพื้นที่ไม่น้อยกว่า 4,322.50  ตารางเมตร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พร้อม ติดตั้งป้ายโครงการ  (ก่อสร้างตามแบบอบต.กุดแห่ กำหนด)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Pr="0076724E" w:rsidRDefault="00AB5483" w:rsidP="00AB548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Pr="0076724E" w:rsidRDefault="00AB5483" w:rsidP="00AB548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Pr="0076724E" w:rsidRDefault="00AB5483" w:rsidP="00AB548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r>
              <w:rPr>
                <w:rFonts w:hint="cs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ถนน</w:t>
            </w:r>
          </w:p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มีถนน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483" w:rsidRDefault="00AB5483" w:rsidP="00AB548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51392C" w:rsidTr="008608A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Default="0051392C" w:rsidP="005139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โครงการปรับปรุงถนนล</w:t>
            </w:r>
            <w:r w:rsidR="00B773DD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ูกรังโดยการเสริมผิวจราจรหินคลุก</w:t>
            </w: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้านนครพัฒนา  หมู่ 9</w:t>
            </w:r>
          </w:p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เส้นทางเพชรสุวรรณ-จันทร์จิรา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แก้ไขปัญหาความเดือดร้อนของประชาชนในการสัญจรไป-ม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3605E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โดยทำการ</w:t>
            </w: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ปรับปรุงถนนลูกรัง   ขนาดผิวจราจรกว้าง 5.00</w:t>
            </w: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เมตร ยาว</w:t>
            </w: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</w:t>
            </w: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 xml:space="preserve"> </w:t>
            </w: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1,220.00   เมตร  </w:t>
            </w: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หนา</w:t>
            </w: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เฉลี่ย 0.15 เมตร หรือมีพื้นที่ไม่น้อยกว่า 6,100.00 ตารางเมตร  </w:t>
            </w: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พร้อม ติดตั้งป้ายโครงการ  (ก่อสร้างตามแบบอบต.กุดแห่ กำหนด)</w:t>
            </w: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sz w:val="26"/>
                <w:szCs w:val="26"/>
              </w:rPr>
            </w:pPr>
            <w:r w:rsidRPr="00BC1AF9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sz w:val="26"/>
                <w:szCs w:val="26"/>
              </w:rPr>
            </w:pPr>
            <w:r w:rsidRPr="00BC1AF9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ถนน</w:t>
            </w:r>
          </w:p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จำนวน ๑ เส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Pr="00BC1AF9" w:rsidRDefault="0051392C" w:rsidP="0051392C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BC1AF9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มีถนนที่ประชาชนสามารถสัญจรไป – มา ได้สะดว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2C" w:rsidRDefault="0051392C" w:rsidP="0051392C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3605EB" w:rsidRPr="00DA4CE2" w:rsidTr="003605EB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4CE2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ขยายเขตประปาหมู่บ้าน  บ้านสนามชัย  หมู่  6  ตำบลกุดแห่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แก้ไขปัญหาน้ำอุปโภค-บริโภคในหมู่บ้า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AC51F4" wp14:editId="04D0A163">
                      <wp:simplePos x="0" y="0"/>
                      <wp:positionH relativeFrom="column">
                        <wp:posOffset>1115207</wp:posOffset>
                      </wp:positionH>
                      <wp:positionV relativeFrom="paragraph">
                        <wp:posOffset>693322</wp:posOffset>
                      </wp:positionV>
                      <wp:extent cx="64476" cy="46893"/>
                      <wp:effectExtent l="0" t="0" r="31115" b="2984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76" cy="468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3BB79" id="ตัวเชื่อมต่อตรง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54.6pt" to="92.9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" strokecolor="#4579b8 [3044]"/>
                  </w:pict>
                </mc:Fallback>
              </mc:AlternateConten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โดยทำการขยายเขตประปาหมู่บ้าน  บ้านสนามชัย  หมู่  6  โดยวางท่อเมนจ่ายน้ำประปาท่อ  พีวีซี  ชั้น  8.5  ขนาด  </w:t>
            </w: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O</w:t>
            </w: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2  นิ้ว  ความยาวรวม  750  ท่อน  (ประมาณ  3  กม.)  (ตามแบบ อบต.กุดแห่  กำหนด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3605EB" w:rsidRDefault="003605EB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3605E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sz w:val="28"/>
                <w:cs/>
              </w:rPr>
            </w:pPr>
            <w:r w:rsidRPr="003605EB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229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ระบบขยายเขตประปาหมู่บ้าน จำนวน 1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หมู่บ้านมีน้ำสำหรับอุปโภคบริโภคอย่างเพียงพอ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3605EB" w:rsidRPr="00DA4CE2" w:rsidTr="003605EB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โครงการสูบน้ำ</w:t>
            </w:r>
            <w:r w:rsidR="001A08A8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พลังงานแสงอาทิตย์แผงโซล่าเชลล์</w:t>
            </w:r>
            <w:r w:rsidR="000F3DFB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666C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B15296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1A08A8" w:rsidRDefault="001A08A8" w:rsidP="001A08A8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เพื่อลดการใช้พลังงานไฟฟ้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1A08A8" w:rsidRDefault="001A08A8" w:rsidP="003605EB">
            <w:pPr>
              <w:rPr>
                <w:rFonts w:ascii="TH SarabunIT๙" w:eastAsia="Calibri" w:hAnsi="TH SarabunIT๙" w:cs="TH SarabunIT๙"/>
                <w:noProof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noProof/>
                <w:color w:val="000000"/>
                <w:sz w:val="28"/>
                <w:cs/>
              </w:rPr>
              <w:t xml:space="preserve">โดยใช้อุปกรณ์ระบบสูบน้ำพลังงานแสงอาทิตย์แผงโซล่าเซลล์  ขนาด 250 วัตต์  ปั้มสูบน้ำ  </w:t>
            </w:r>
            <w:r>
              <w:rPr>
                <w:rFonts w:ascii="TH SarabunIT๙" w:eastAsia="Calibri" w:hAnsi="TH SarabunIT๙" w:cs="TH SarabunIT๙"/>
                <w:noProof/>
                <w:color w:val="000000"/>
                <w:sz w:val="28"/>
              </w:rPr>
              <w:t>DC/AC</w:t>
            </w:r>
            <w:r>
              <w:rPr>
                <w:rFonts w:ascii="TH SarabunIT๙" w:eastAsia="Calibri" w:hAnsi="TH SarabunIT๙" w:cs="TH SarabunIT๙" w:hint="cs"/>
                <w:noProof/>
                <w:color w:val="000000"/>
                <w:sz w:val="28"/>
                <w:cs/>
              </w:rPr>
              <w:t xml:space="preserve">  ขนาดไม่น้อยกว่า 20 ลูกบาศก์เมตรต่อวัน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3605EB" w:rsidRDefault="001A08A8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3605EB" w:rsidRDefault="001A08A8" w:rsidP="003605EB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จำนวน  1 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1A08A8" w:rsidP="003605EB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หมู่บ้านมีระบบสูบน้ำพลังงานแสงอาทิตย์ใช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5EB" w:rsidRPr="00DA4CE2" w:rsidRDefault="003605EB" w:rsidP="003605EB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</w:tbl>
    <w:p w:rsidR="0020119C" w:rsidRDefault="0020119C">
      <w:pPr>
        <w:rPr>
          <w:rFonts w:ascii="TH SarabunIT๙" w:hAnsi="TH SarabunIT๙" w:cs="TH SarabunIT๙"/>
          <w:sz w:val="28"/>
        </w:rPr>
      </w:pPr>
    </w:p>
    <w:p w:rsidR="0020119C" w:rsidRDefault="0020119C">
      <w:pPr>
        <w:rPr>
          <w:rFonts w:ascii="TH SarabunIT๙" w:hAnsi="TH SarabunIT๙" w:cs="TH SarabunIT๙"/>
          <w:sz w:val="28"/>
        </w:rPr>
      </w:pPr>
    </w:p>
    <w:p w:rsidR="00155024" w:rsidRDefault="00155024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DA4CE2" w:rsidRDefault="00DA4CE2">
      <w:pPr>
        <w:rPr>
          <w:rFonts w:ascii="TH SarabunIT๙" w:hAnsi="TH SarabunIT๙" w:cs="TH SarabunIT๙"/>
          <w:sz w:val="28"/>
        </w:rPr>
      </w:pPr>
    </w:p>
    <w:p w:rsidR="0034081F" w:rsidRDefault="0034081F" w:rsidP="0034081F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lastRenderedPageBreak/>
        <w:t xml:space="preserve">ก.  ยุทธศาสตร์จังหวัดที่  2  </w:t>
      </w:r>
      <w:r>
        <w:rPr>
          <w:rFonts w:ascii="TH SarabunIT๙" w:hAnsi="TH SarabunIT๙" w:cs="TH SarabunIT๙" w:hint="cs"/>
          <w:b/>
          <w:bCs/>
          <w:sz w:val="28"/>
          <w:cs/>
        </w:rPr>
        <w:t>ยุทธศาสตร์การส่งเสริมอุตสาหกรรมการผลิต  การค้าและการบริการให้เป็นมิตรกับสิ่งแวดล้อม</w:t>
      </w:r>
    </w:p>
    <w:p w:rsidR="0034081F" w:rsidRDefault="0034081F" w:rsidP="0034081F">
      <w:pPr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ข.  ยุทธศาสตร์การพัฒนาขององค์กรปกครองส่วนท้องถิ่นในเขตจังหวัดที่</w:t>
      </w:r>
      <w:r>
        <w:rPr>
          <w:rFonts w:ascii="TH SarabunIT๙" w:hAnsi="TH SarabunIT๙" w:cs="TH SarabunIT๙"/>
          <w:b/>
          <w:bCs/>
          <w:sz w:val="28"/>
        </w:rPr>
        <w:t xml:space="preserve">  3  </w:t>
      </w:r>
      <w:r>
        <w:rPr>
          <w:rFonts w:ascii="TH SarabunIT๙" w:hAnsi="TH SarabunIT๙" w:cs="TH SarabunIT๙"/>
          <w:b/>
          <w:bCs/>
          <w:sz w:val="28"/>
          <w:cs/>
        </w:rPr>
        <w:t>ยุทธศาสตร์</w:t>
      </w:r>
      <w:r>
        <w:rPr>
          <w:rFonts w:ascii="TH SarabunIT๙" w:hAnsi="TH SarabunIT๙" w:cs="TH SarabunIT๙" w:hint="cs"/>
          <w:b/>
          <w:bCs/>
          <w:sz w:val="28"/>
          <w:cs/>
        </w:rPr>
        <w:t>ด้าน</w:t>
      </w:r>
      <w:r>
        <w:rPr>
          <w:rFonts w:ascii="TH SarabunIT๙" w:hAnsi="TH SarabunIT๙" w:cs="TH SarabunIT๙"/>
          <w:b/>
          <w:bCs/>
          <w:sz w:val="28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28"/>
          <w:cs/>
        </w:rPr>
        <w:t>คุณภาพชีวิตของประชาชนในท้องถิ่น</w:t>
      </w:r>
    </w:p>
    <w:p w:rsidR="0034081F" w:rsidRDefault="0034081F" w:rsidP="0034081F">
      <w:pPr>
        <w:pStyle w:val="a3"/>
        <w:rPr>
          <w:rFonts w:ascii="TH SarabunIT๙" w:hAnsi="TH SarabunIT๙" w:cs="TH SarabunIT๙"/>
          <w:b/>
          <w:bCs/>
          <w:sz w:val="28"/>
          <w:szCs w:val="28"/>
        </w:rPr>
      </w:pP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ของ อบต.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กุดแห่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1  </w:t>
      </w:r>
      <w:r>
        <w:rPr>
          <w:rFonts w:ascii="TH SarabunIT๙" w:hAnsi="TH SarabunIT๙" w:cs="TH SarabunIT๙"/>
          <w:b/>
          <w:bCs/>
          <w:sz w:val="28"/>
          <w:szCs w:val="28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โครงสร้างพื้นฐาน</w:t>
      </w:r>
    </w:p>
    <w:p w:rsidR="0034081F" w:rsidRPr="00053899" w:rsidRDefault="0034081F" w:rsidP="0034081F">
      <w:pPr>
        <w:pStyle w:val="aff0"/>
        <w:numPr>
          <w:ilvl w:val="1"/>
          <w:numId w:val="46"/>
        </w:numPr>
        <w:rPr>
          <w:rFonts w:ascii="TH SarabunIT๙" w:hAnsi="TH SarabunIT๙" w:cs="TH SarabunIT๙"/>
          <w:b/>
          <w:bCs/>
          <w:sz w:val="28"/>
          <w:u w:val="double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053899">
        <w:rPr>
          <w:rFonts w:ascii="TH SarabunIT๙" w:hAnsi="TH SarabunIT๙" w:cs="TH SarabunIT๙"/>
          <w:b/>
          <w:bCs/>
          <w:sz w:val="28"/>
          <w:cs/>
        </w:rPr>
        <w:t>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คหะและชุมชน</w:t>
      </w:r>
      <w:r w:rsidRPr="00053899">
        <w:rPr>
          <w:rFonts w:ascii="TH SarabunIT๙" w:hAnsi="TH SarabunIT๙" w:cs="TH SarabunIT๙"/>
          <w:b/>
          <w:bCs/>
          <w:sz w:val="28"/>
          <w:cs/>
        </w:rPr>
        <w:t xml:space="preserve">  </w:t>
      </w:r>
    </w:p>
    <w:p w:rsidR="0034081F" w:rsidRPr="005A4C47" w:rsidRDefault="0034081F" w:rsidP="0034081F">
      <w:pPr>
        <w:pStyle w:val="aff0"/>
        <w:ind w:left="744"/>
        <w:rPr>
          <w:rFonts w:ascii="TH SarabunIT๙" w:hAnsi="TH SarabunIT๙" w:cs="TH SarabunIT๙"/>
          <w:b/>
          <w:bCs/>
          <w:sz w:val="16"/>
          <w:szCs w:val="16"/>
          <w:u w:val="double"/>
        </w:rPr>
      </w:pPr>
    </w:p>
    <w:p w:rsidR="0034081F" w:rsidRPr="005A4C47" w:rsidRDefault="0034081F" w:rsidP="0034081F">
      <w:pPr>
        <w:pStyle w:val="aff0"/>
        <w:ind w:left="744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 w:hint="cs"/>
          <w:b/>
          <w:bCs/>
          <w:sz w:val="28"/>
          <w:u w:val="double"/>
          <w:cs/>
        </w:rPr>
        <w:t>ประเภท</w:t>
      </w:r>
      <w:r w:rsidR="0038463F">
        <w:rPr>
          <w:rFonts w:ascii="TH SarabunIT๙" w:hAnsi="TH SarabunIT๙" w:cs="TH SarabunIT๙" w:hint="cs"/>
          <w:b/>
          <w:bCs/>
          <w:sz w:val="28"/>
          <w:u w:val="double"/>
          <w:cs/>
        </w:rPr>
        <w:t>ไฟฟ้า</w:t>
      </w:r>
      <w:r>
        <w:rPr>
          <w:rFonts w:ascii="TH SarabunIT๙" w:hAnsi="TH SarabunIT๙" w:cs="TH SarabunIT๙"/>
          <w:b/>
          <w:bCs/>
          <w:sz w:val="28"/>
          <w:cs/>
        </w:rPr>
        <w:t xml:space="preserve">     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127"/>
        <w:gridCol w:w="1626"/>
        <w:gridCol w:w="2551"/>
        <w:gridCol w:w="992"/>
        <w:gridCol w:w="993"/>
        <w:gridCol w:w="992"/>
        <w:gridCol w:w="992"/>
        <w:gridCol w:w="992"/>
        <w:gridCol w:w="1418"/>
        <w:gridCol w:w="1417"/>
        <w:gridCol w:w="1107"/>
      </w:tblGrid>
      <w:tr w:rsidR="0034081F" w:rsidTr="00DE605E">
        <w:trPr>
          <w:cantSplit/>
          <w:tblHeader/>
          <w:jc w:val="center"/>
        </w:trPr>
        <w:tc>
          <w:tcPr>
            <w:tcW w:w="637" w:type="dxa"/>
            <w:vMerge w:val="restart"/>
            <w:vAlign w:val="center"/>
          </w:tcPr>
          <w:p w:rsidR="0034081F" w:rsidRDefault="0034081F" w:rsidP="006858BD">
            <w:pPr>
              <w:pStyle w:val="3"/>
              <w:jc w:val="distribute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ที่</w:t>
            </w:r>
          </w:p>
        </w:tc>
        <w:tc>
          <w:tcPr>
            <w:tcW w:w="2127" w:type="dxa"/>
            <w:vMerge w:val="restart"/>
            <w:vAlign w:val="center"/>
          </w:tcPr>
          <w:p w:rsidR="0034081F" w:rsidRDefault="0034081F" w:rsidP="006858BD">
            <w:pPr>
              <w:pStyle w:val="4"/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626" w:type="dxa"/>
            <w:vMerge w:val="restart"/>
            <w:vAlign w:val="center"/>
          </w:tcPr>
          <w:p w:rsidR="0034081F" w:rsidRDefault="0034081F" w:rsidP="006858B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34081F" w:rsidRDefault="0034081F" w:rsidP="006858B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34081F" w:rsidRDefault="0034081F" w:rsidP="006858B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ตัวชี้วัด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sz w:val="28"/>
                <w:lang w:eastAsia="zh-CN"/>
              </w:rPr>
            </w:pP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(</w:t>
            </w:r>
            <w:r>
              <w:rPr>
                <w:rFonts w:ascii="TH SarabunIT๙" w:hAnsi="TH SarabunIT๙" w:cs="TH SarabunIT๙"/>
                <w:sz w:val="28"/>
                <w:lang w:eastAsia="zh-CN"/>
              </w:rPr>
              <w:t>KPI</w:t>
            </w:r>
            <w:r>
              <w:rPr>
                <w:rFonts w:ascii="TH SarabunIT๙" w:hAnsi="TH SarabunIT๙" w:cs="TH SarabunIT๙"/>
                <w:sz w:val="28"/>
                <w:cs/>
                <w:lang w:eastAsia="zh-CN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34081F" w:rsidRDefault="0034081F" w:rsidP="006858B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ลที่คาดว่า</w:t>
            </w:r>
          </w:p>
          <w:p w:rsidR="0034081F" w:rsidRDefault="0034081F" w:rsidP="006858BD">
            <w:pPr>
              <w:pStyle w:val="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ะได้รับ</w:t>
            </w:r>
          </w:p>
        </w:tc>
        <w:tc>
          <w:tcPr>
            <w:tcW w:w="1107" w:type="dxa"/>
            <w:vMerge w:val="restart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อบหลัก</w:t>
            </w:r>
          </w:p>
        </w:tc>
      </w:tr>
      <w:tr w:rsidR="0034081F" w:rsidTr="00DE605E">
        <w:trPr>
          <w:cantSplit/>
          <w:tblHeader/>
          <w:jc w:val="center"/>
        </w:trPr>
        <w:tc>
          <w:tcPr>
            <w:tcW w:w="637" w:type="dxa"/>
            <w:vMerge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Merge/>
          </w:tcPr>
          <w:p w:rsidR="0034081F" w:rsidRDefault="0034081F" w:rsidP="006858B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6" w:type="dxa"/>
            <w:vMerge/>
            <w:vAlign w:val="center"/>
          </w:tcPr>
          <w:p w:rsidR="0034081F" w:rsidRDefault="0034081F" w:rsidP="006858B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992" w:type="dxa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Align w:val="center"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๕</w:t>
            </w:r>
          </w:p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</w:tcPr>
          <w:p w:rsidR="0034081F" w:rsidRDefault="0034081F" w:rsidP="006858BD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  <w:vMerge/>
          </w:tcPr>
          <w:p w:rsidR="0034081F" w:rsidRDefault="0034081F" w:rsidP="006858B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7" w:type="dxa"/>
            <w:vMerge/>
            <w:vAlign w:val="center"/>
          </w:tcPr>
          <w:p w:rsidR="0034081F" w:rsidRDefault="0034081F" w:rsidP="006858B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hAnsi="TH SarabunIT๙" w:cs="TH SarabunIT๙"/>
                <w:sz w:val="28"/>
              </w:rPr>
              <w:br w:type="page"/>
            </w:r>
            <w:r w:rsidRPr="002041BA">
              <w:rPr>
                <w:rFonts w:ascii="TH SarabunIT๙" w:hAnsi="TH SarabunIT๙" w:cs="TH SarabunIT๙"/>
                <w:color w:val="000000"/>
                <w:sz w:val="28"/>
                <w:cs/>
              </w:rPr>
              <w:t>๑</w:t>
            </w:r>
            <w:r w:rsidRPr="002041BA">
              <w:rPr>
                <w:rFonts w:ascii="TH SarabunIT๙" w:hAnsi="TH SarabunIT๙" w:cs="TH SarabunIT๙"/>
                <w:color w:val="000000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ไฟฟ้าพร้อมหม้อแปลงและอุปกรณ์การติดตั้ง บ้านกุดแห่ ม.1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เสนอโดยประชาคม ม.1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ขยายเขตไฟฟ้าและติดตั้งไฟฟ้าส่องสว่าง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บนท้องถนนบ้านกุดแห่ ม.1  และรวมค่าการไฟฟ้าเรียกเก็บค่าสำรวจและออกแบบ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8"/>
              </w:rPr>
            </w:pPr>
            <w:r w:rsidRPr="002041BA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Pr="00341977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41BA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2041B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ติดตั้งไฟฟ้าส่องสว่าง  จำนวน 20 จุด  ณ  รอบหมู่บ้านบ้านกุดแห่ ม.1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เสนอโดยประชาคม ม.1</w:t>
            </w: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ติดตั้งไฟฟ้าส่องสว่าง</w:t>
            </w:r>
          </w:p>
          <w:p w:rsidR="001A6145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ได้รับความสะดวกจากไฟฟ้าส่องสว่างในการสัญจรไป-มา</w:t>
            </w:r>
          </w:p>
          <w:p w:rsidR="002041BA" w:rsidRPr="002041BA" w:rsidRDefault="002041BA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ติดตั้งไฟฟ้าส่องสว่าง  จำนวน  20 จุด  ณ  รอบหมู่บ้านบ้านกุดแห่ ม.1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8"/>
                <w:cs/>
              </w:rPr>
            </w:pPr>
            <w:r w:rsidRPr="002041BA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Pr="00341977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041BA">
              <w:rPr>
                <w:rFonts w:ascii="TH SarabunIT๙" w:hAnsi="TH SarabunIT๙" w:cs="TH SarabunIT๙"/>
                <w:sz w:val="28"/>
              </w:rPr>
              <w:lastRenderedPageBreak/>
              <w:t>3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ไฟฟ้าและติดตั้งหม้อแปลงและอุปกรณ์การติดตั้ง บ้านโพธิ์ค้ำ ม.2 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สายหนองตานา-หนองบก)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2</w:t>
            </w: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ขยายเขตไฟฟ้าส่องสว่าง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ได้รับความสะดวกจากไฟฟ้าส่องสว่างในการสัญจรไป-มาและประชาชนมีไฟฟ้าใช้เพียงพอ</w:t>
            </w: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หม้อแปลงและอุปกรณ์การติดตั้ง บ้านโพธิ์ค้ำ ม.2 และรวมค่าการไฟฟ้าเรียกเก็บค่าสำรวจและออกแบบ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rPr>
                <w:sz w:val="28"/>
              </w:rPr>
            </w:pPr>
            <w:r w:rsidRPr="002041BA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41BA">
              <w:rPr>
                <w:rFonts w:ascii="TH SarabunIT๙" w:hAnsi="TH SarabunIT๙" w:cs="TH SarabunIT๙"/>
                <w:sz w:val="28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ติดตั้งไฟฟ้าส่องสว่าง  จำนวน 7 จุด (สายกุดแห่-หนองขี้เถ้า) บ้านโพธิ์ค้ำ ม.2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2</w:t>
            </w: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ติดตั้งไฟฟ้าส่องสว่าง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ได้รับความสะดวกจากไฟฟ้าส่องสว่างในการสัญจรไป-มา</w:t>
            </w: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-ติดตั้งไฟฟ้าส่องสว่าง  จำนวน 7 จุด (สายหนองขี้เถ้า-หนองบก) บ้านโพธิ์ค้ำ ม.2 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rPr>
                <w:sz w:val="28"/>
                <w:cs/>
              </w:rPr>
            </w:pPr>
            <w:r w:rsidRPr="002041BA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41BA">
              <w:rPr>
                <w:rFonts w:ascii="TH SarabunIT๙" w:hAnsi="TH SarabunIT๙" w:cs="TH SarabunIT๙"/>
                <w:sz w:val="26"/>
                <w:szCs w:val="26"/>
              </w:rPr>
              <w:t>4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6"/>
                <w:szCs w:val="26"/>
              </w:rPr>
            </w:pPr>
            <w:r w:rsidRPr="002041BA">
              <w:rPr>
                <w:rFonts w:hint="cs"/>
                <w:sz w:val="26"/>
                <w:szCs w:val="26"/>
                <w:cs/>
              </w:rPr>
              <w:t>3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41BA">
              <w:rPr>
                <w:rFonts w:ascii="TH SarabunIT๙" w:hAnsi="TH SarabunIT๙" w:cs="TH SarabunIT๙"/>
                <w:sz w:val="28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ระบบไฟฟ้าพร้อมหม้อแปลงและอุปกรณ์ติดตั้งบ้านหนองแกน้อย  ม.3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ขยายเขตไฟฟ้าส่องสว่าง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ได้รับความสะดวกจากไฟฟ้าส่องสว่างในการสัญจรไป-มาและประชาชนมีไฟฟ้าใช้เพียงพอ</w:t>
            </w: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หม้อแปลงและอุปกรณ์การติดตั้ง บ้านหนองแกน้อย ม.3 และรวมค่าการไฟฟ้าเรียกเก็บค่าสำรวจและออกแบบ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8"/>
              </w:rPr>
            </w:pPr>
            <w:r w:rsidRPr="002041B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rPr>
                <w:sz w:val="28"/>
              </w:rPr>
            </w:pPr>
            <w:r w:rsidRPr="002041BA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1A6145" w:rsidTr="00DE605E">
        <w:trPr>
          <w:jc w:val="center"/>
        </w:trPr>
        <w:tc>
          <w:tcPr>
            <w:tcW w:w="637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041BA"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6.</w:t>
            </w:r>
          </w:p>
        </w:tc>
        <w:tc>
          <w:tcPr>
            <w:tcW w:w="212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ติดตั้งไฟฟ้าส่องสว่างรอบหมู่บ้าน บ้านหนองแกน้อย ม.3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3</w:t>
            </w:r>
          </w:p>
        </w:tc>
        <w:tc>
          <w:tcPr>
            <w:tcW w:w="1626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ติดตั้งไฟฟ้าส่องสว่าง</w:t>
            </w:r>
          </w:p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เพื่อให้ประชาชนได้รับความสะดวกจากไฟฟ้าส่องสว่างในการสัญจรไป-มา</w:t>
            </w:r>
          </w:p>
        </w:tc>
        <w:tc>
          <w:tcPr>
            <w:tcW w:w="2551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-ติดตั้งไฟฟ้าส่องสว่างภายในหมู่บ้าน บ้านหนองแกน้อย ม.3 </w:t>
            </w:r>
          </w:p>
          <w:p w:rsidR="001A6145" w:rsidRPr="002041BA" w:rsidRDefault="001A6145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A6145" w:rsidRPr="002041BA" w:rsidRDefault="001A6145" w:rsidP="001A6145">
            <w:pPr>
              <w:rPr>
                <w:sz w:val="28"/>
                <w:cs/>
              </w:rPr>
            </w:pPr>
            <w:r w:rsidRPr="002041BA"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A6145" w:rsidRPr="002041BA" w:rsidRDefault="001A6145" w:rsidP="001A61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1A6145" w:rsidRPr="002041BA" w:rsidRDefault="001A6145" w:rsidP="001A6145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1A6145" w:rsidRDefault="001A6145" w:rsidP="001A6145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020054" w:rsidTr="00DE605E">
        <w:trPr>
          <w:jc w:val="center"/>
        </w:trPr>
        <w:tc>
          <w:tcPr>
            <w:tcW w:w="637" w:type="dxa"/>
            <w:shd w:val="clear" w:color="auto" w:fill="auto"/>
          </w:tcPr>
          <w:p w:rsidR="00020054" w:rsidRDefault="00020054" w:rsidP="0002005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020054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ระบบไฟฟ้าพร้อมหม้อแปลงและอุปกรณ์ติดตั้ง  บ้านศรีอุบล ม.4</w:t>
            </w:r>
          </w:p>
          <w:p w:rsidR="00020054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เสนอโดยประชาคม ม.4</w:t>
            </w:r>
          </w:p>
        </w:tc>
        <w:tc>
          <w:tcPr>
            <w:tcW w:w="1626" w:type="dxa"/>
            <w:shd w:val="clear" w:color="auto" w:fill="auto"/>
          </w:tcPr>
          <w:p w:rsidR="00020054" w:rsidRPr="005B3C23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5B3C2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ส่องสว่าง</w:t>
            </w:r>
          </w:p>
          <w:p w:rsidR="00020054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5B3C2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ประชาชนได้รับความสะดวกจากไฟฟ้าส่องสว่างในการสัญจรไป-มาและประชาชนมีไฟฟ้าใช้เพียงพอ</w:t>
            </w:r>
          </w:p>
        </w:tc>
        <w:tc>
          <w:tcPr>
            <w:tcW w:w="2551" w:type="dxa"/>
            <w:shd w:val="clear" w:color="auto" w:fill="auto"/>
          </w:tcPr>
          <w:p w:rsidR="00020054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หม้อแปลงและอุปกรณ์การติดตั้ง บ้านศรีอุบล ม.4 และรวมค่าการไฟฟ้าเรียกเก็บค่าสำรวจและออกแบบ</w:t>
            </w:r>
          </w:p>
          <w:p w:rsidR="00020054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020054" w:rsidRDefault="00020054" w:rsidP="00020054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20054" w:rsidRDefault="00020054" w:rsidP="00020054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20054" w:rsidRPr="002041BA" w:rsidRDefault="00020054" w:rsidP="0002005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20054" w:rsidRPr="002041BA" w:rsidRDefault="00020054" w:rsidP="00020054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020054" w:rsidRPr="002041BA" w:rsidRDefault="00020054" w:rsidP="00020054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020054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020054" w:rsidRPr="0075268D" w:rsidRDefault="00020054" w:rsidP="0002005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020054" w:rsidRDefault="00020054" w:rsidP="0002005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  <w:t>กองช่าง</w:t>
            </w:r>
          </w:p>
        </w:tc>
      </w:tr>
      <w:tr w:rsidR="005B3C2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ไฟฟ้าพร้อมหม้อแปลงและอุปกรณ์การติดตั้ง บ้านป่าแดงงาม ม.5</w:t>
            </w:r>
          </w:p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หลักป่าแดงงาม-โคกหนองบก)</w:t>
            </w:r>
          </w:p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ม.5</w:t>
            </w:r>
          </w:p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บนท้องถนนบ้านป่าแดงงาม ม.5  และรวมค่าการไฟฟ้าเรียกเก็บค่าสำรวจและออกแบบ</w:t>
            </w:r>
          </w:p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B3C2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9.</w:t>
            </w:r>
          </w:p>
        </w:tc>
        <w:tc>
          <w:tcPr>
            <w:tcW w:w="2127" w:type="dxa"/>
            <w:shd w:val="clear" w:color="auto" w:fill="auto"/>
          </w:tcPr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ไฟฟ้าพร้อมหม้อแปลงและอุปกรณ์การติดตั้ง บ้านป่าแดงงาม ม.5</w:t>
            </w:r>
          </w:p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(เส้นป่าแดงงาม-โป่งแค)</w:t>
            </w:r>
          </w:p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857721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ม.5</w:t>
            </w:r>
          </w:p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5B3C23" w:rsidRPr="00857721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ป่าแดงงาม ม.5  และรวมค่าการไฟฟ้าเรียกเก็บค่าสำรวจและออกแบบ</w:t>
            </w:r>
          </w:p>
          <w:p w:rsidR="005B3C23" w:rsidRPr="00857721" w:rsidRDefault="005B3C23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857721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Pr="002041BA" w:rsidRDefault="005B3C23" w:rsidP="005B3C23">
            <w:pPr>
              <w:jc w:val="center"/>
              <w:rPr>
                <w:sz w:val="26"/>
                <w:szCs w:val="26"/>
              </w:rPr>
            </w:pPr>
            <w:r w:rsidRPr="002041BA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2041BA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B3C2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ุดหนุนโครงการขยายเขตไฟฟ้าเพื่อการเกษตรพร้อมหม้อแปลงและอุปกรณ์การติดตั้ง 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้านป่าแดงงาม ม.5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เสนอโดยประชาคม</w:t>
            </w:r>
            <w:r w:rsidRPr="002041BA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2041BA">
              <w:rPr>
                <w:rFonts w:ascii="TH SarabunIT๙" w:eastAsia="Calibri" w:hAnsi="TH SarabunIT๙" w:cs="TH SarabunIT๙"/>
                <w:b/>
                <w:bCs/>
                <w:i/>
                <w:iCs/>
                <w:color w:val="000000"/>
                <w:sz w:val="26"/>
                <w:szCs w:val="26"/>
                <w:cs/>
              </w:rPr>
              <w:t>ม.5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ป่าแดงงาม ม.5  และรวมค่าการไฟฟ้าเรียกเก็บค่าสำรวจและออกแบบ</w:t>
            </w:r>
          </w:p>
          <w:p w:rsidR="005B3C23" w:rsidRPr="002041BA" w:rsidRDefault="005B3C23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3C23" w:rsidRPr="0075268D" w:rsidRDefault="005B3C23" w:rsidP="005B3C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B3C2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อุดหนุนโครงการขยายเขตระบบไฟฟ้าพร้อมหม้อแปลงและอุปกรณ์การติดตั้ง บ้านสนามชัย ม.6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(เส้นสนามชัย-ห้วยนางงาม)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เสนอโดยประชาคม ม.6</w:t>
            </w:r>
          </w:p>
        </w:tc>
        <w:tc>
          <w:tcPr>
            <w:tcW w:w="1626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5B3C23" w:rsidRPr="002041BA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สนามชัย ม.6  และรวมค่าการไฟฟ้าเรียกเก็บค่าสำรวจและออกแบบ</w:t>
            </w:r>
          </w:p>
          <w:p w:rsidR="005B3C23" w:rsidRPr="002041BA" w:rsidRDefault="005B3C23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3C23" w:rsidRPr="0075268D" w:rsidRDefault="005B3C23" w:rsidP="005B3C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5B3C2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5B3C23" w:rsidRDefault="005B3C23" w:rsidP="005B3C2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2.</w:t>
            </w:r>
          </w:p>
        </w:tc>
        <w:tc>
          <w:tcPr>
            <w:tcW w:w="2127" w:type="dxa"/>
            <w:shd w:val="clear" w:color="auto" w:fill="auto"/>
          </w:tcPr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ระบบไฟฟ้าภายในหมู่บ้านพร้อมหม้อแปลงและอุปกรณ์การติดตั้ง </w:t>
            </w:r>
          </w:p>
          <w:p w:rsidR="005B3C2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สนามชัย  ม.6</w:t>
            </w:r>
          </w:p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6</w:t>
            </w:r>
          </w:p>
        </w:tc>
        <w:tc>
          <w:tcPr>
            <w:tcW w:w="1626" w:type="dxa"/>
            <w:shd w:val="clear" w:color="auto" w:fill="auto"/>
          </w:tcPr>
          <w:p w:rsidR="005B3C23" w:rsidRPr="00F0218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5"/>
                <w:szCs w:val="25"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5"/>
                <w:szCs w:val="25"/>
                <w:cs/>
              </w:rPr>
              <w:t>-เพื่อขยายเขตไฟฟ้าและติดตั้งไฟฟ้าส่องสว่าง</w:t>
            </w:r>
          </w:p>
          <w:p w:rsidR="005B3C23" w:rsidRPr="00F0218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5"/>
                <w:szCs w:val="25"/>
                <w:cs/>
              </w:rPr>
              <w:t>-เพื่อให้มีแสงสว่างเพียงพอในการสัญจรและสามารถลดอุบัติเหตุบน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5B3C23" w:rsidRPr="00F02183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สนามชัย ม.6  และรวมค่าการไฟฟ้าเรียกเก็บค่าสำรวจและออกแบบ</w:t>
            </w:r>
          </w:p>
          <w:p w:rsidR="005B3C23" w:rsidRPr="00F02183" w:rsidRDefault="005B3C23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3C23" w:rsidRPr="0075268D" w:rsidRDefault="005B3C23" w:rsidP="005B3C2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5B3C23" w:rsidRDefault="005B3C23" w:rsidP="005B3C23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5B3C23" w:rsidRPr="001C554C" w:rsidRDefault="005B3C23" w:rsidP="005B3C2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5B3C23" w:rsidRPr="00341977" w:rsidRDefault="005B3C23" w:rsidP="005B3C2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E605E" w:rsidTr="00DE605E">
        <w:trPr>
          <w:jc w:val="center"/>
        </w:trPr>
        <w:tc>
          <w:tcPr>
            <w:tcW w:w="637" w:type="dxa"/>
            <w:shd w:val="clear" w:color="auto" w:fill="auto"/>
          </w:tcPr>
          <w:p w:rsidR="00DE605E" w:rsidRDefault="00DE605E" w:rsidP="00DE6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ระบบไฟฟ้าส่องสว่างพร้อมหม้อแปลงและอุปกรณ์การติดตั้ง </w:t>
            </w:r>
          </w:p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ฝายแดง ม.7</w:t>
            </w:r>
          </w:p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7</w:t>
            </w:r>
          </w:p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DE605E" w:rsidRPr="00F02183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ขยายเขตไฟฟ้าและติดตั้งไฟฟ้าส่องสว่าง</w:t>
            </w:r>
          </w:p>
          <w:p w:rsidR="00DE605E" w:rsidRPr="001C554C" w:rsidRDefault="00DE605E" w:rsidP="002041BA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บนท้องถนนบ้านฝายแดง ม.7  และรวมค่าการไฟฟ้าเรียกเก็บค่าสำรวจและออกแบบ</w:t>
            </w:r>
          </w:p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05E" w:rsidRPr="0075268D" w:rsidRDefault="00DE605E" w:rsidP="00DE60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E605E" w:rsidTr="00DE605E">
        <w:trPr>
          <w:jc w:val="center"/>
        </w:trPr>
        <w:tc>
          <w:tcPr>
            <w:tcW w:w="637" w:type="dxa"/>
            <w:shd w:val="clear" w:color="auto" w:fill="auto"/>
          </w:tcPr>
          <w:p w:rsidR="00DE605E" w:rsidRDefault="00DE605E" w:rsidP="00DE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ระบบไฟฟ้าเพื่อการเกษตรพร้อมหม้อแปลงและอุปกรณ์การติดตั้ง </w:t>
            </w:r>
          </w:p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ฝายแดง  ม.7</w:t>
            </w:r>
          </w:p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ฝายแดง  ม.7  และรวมค่าการไฟฟ้าเรียกเก็บค่าสำรวจและออกแบบ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05E" w:rsidRPr="0075268D" w:rsidRDefault="00DE605E" w:rsidP="00DE60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E605E" w:rsidTr="00DE605E">
        <w:trPr>
          <w:jc w:val="center"/>
        </w:trPr>
        <w:tc>
          <w:tcPr>
            <w:tcW w:w="637" w:type="dxa"/>
            <w:shd w:val="clear" w:color="auto" w:fill="auto"/>
          </w:tcPr>
          <w:p w:rsidR="00DE605E" w:rsidRDefault="00DE605E" w:rsidP="00DE605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lastRenderedPageBreak/>
              <w:t>15.</w:t>
            </w:r>
          </w:p>
        </w:tc>
        <w:tc>
          <w:tcPr>
            <w:tcW w:w="2127" w:type="dxa"/>
            <w:shd w:val="clear" w:color="auto" w:fill="auto"/>
          </w:tcPr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ระบบไฟฟ้าส่องสว่างพร้อมหม้อแปลงและอุปกรณ์การติดตั้ง </w:t>
            </w:r>
          </w:p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สวรรค์ ม.8</w:t>
            </w:r>
          </w:p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</w:p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พรสวรรค์ ม.8  และรวมค่าการไฟฟ้าเรียกเก็บค่าสำรวจและออกแบบ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05E" w:rsidRPr="0075268D" w:rsidRDefault="00DE605E" w:rsidP="00DE60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DE605E" w:rsidTr="00DE605E">
        <w:trPr>
          <w:jc w:val="center"/>
        </w:trPr>
        <w:tc>
          <w:tcPr>
            <w:tcW w:w="637" w:type="dxa"/>
            <w:shd w:val="clear" w:color="auto" w:fill="auto"/>
          </w:tcPr>
          <w:p w:rsidR="00DE605E" w:rsidRDefault="00DE605E" w:rsidP="00DE60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:rsid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ระบบไฟฟ้าพร้อมหม้อแปลงและอุปกรณ์การติดตั้งบ้านพรสวรรค์  ม.8</w:t>
            </w:r>
          </w:p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พรสวรรค์  ม.8  และรวมค่าการไฟฟ้าเรียกเก็บค่าสำรวจและออกแบบ</w:t>
            </w:r>
          </w:p>
          <w:p w:rsidR="00DE605E" w:rsidRPr="00DE605E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DE605E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05E" w:rsidRPr="0075268D" w:rsidRDefault="00DE605E" w:rsidP="00DE605E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DE605E" w:rsidRDefault="00DE605E" w:rsidP="00DE605E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DE605E" w:rsidRPr="001C554C" w:rsidRDefault="00DE605E" w:rsidP="00DE605E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DE605E" w:rsidRPr="00341977" w:rsidRDefault="00DE605E" w:rsidP="00DE605E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3C33A4" w:rsidTr="00DE605E">
        <w:trPr>
          <w:jc w:val="center"/>
        </w:trPr>
        <w:tc>
          <w:tcPr>
            <w:tcW w:w="637" w:type="dxa"/>
            <w:shd w:val="clear" w:color="auto" w:fill="auto"/>
          </w:tcPr>
          <w:p w:rsidR="003C33A4" w:rsidRDefault="003C33A4" w:rsidP="003C33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3C33A4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 xml:space="preserve">อุดหนุนโครงการขยายเขตระบบไฟฟ้าส่องสว่างพร้อมหม้อแปลงและอุปกรณ์การติดตั้ง </w:t>
            </w:r>
          </w:p>
          <w:p w:rsidR="003C33A4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บ้านพรชัย ม.9</w:t>
            </w:r>
          </w:p>
          <w:p w:rsidR="003C33A4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</w:p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3C33A4" w:rsidRPr="00F02183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เพื่อขยายเขตไฟฟ้าและติดตั้งไฟฟ้าส่องสว่าง</w:t>
            </w:r>
          </w:p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3C33A4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ขยายเขตไฟฟ้าและติดตั้งบนท้องถนนบ้านพรชัย ม.9  และรวมค่าการไฟฟ้าเรียกเก็บค่าสำรวจและออกแบบ</w:t>
            </w:r>
          </w:p>
          <w:p w:rsidR="003C33A4" w:rsidRPr="001C554C" w:rsidRDefault="003C33A4" w:rsidP="00C827B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3C33A4" w:rsidRPr="00341977" w:rsidRDefault="003C33A4" w:rsidP="003C33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33A4" w:rsidRDefault="003C33A4" w:rsidP="003C33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33A4" w:rsidRPr="0075268D" w:rsidRDefault="003C33A4" w:rsidP="003C33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C33A4" w:rsidRDefault="003C33A4" w:rsidP="003C33A4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C33A4" w:rsidRDefault="003C33A4" w:rsidP="003C33A4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3C33A4" w:rsidRPr="00341977" w:rsidRDefault="003C33A4" w:rsidP="003C33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3C33A4" w:rsidTr="00DE605E">
        <w:trPr>
          <w:jc w:val="center"/>
        </w:trPr>
        <w:tc>
          <w:tcPr>
            <w:tcW w:w="637" w:type="dxa"/>
            <w:shd w:val="clear" w:color="auto" w:fill="auto"/>
          </w:tcPr>
          <w:p w:rsidR="003C33A4" w:rsidRDefault="00185A7D" w:rsidP="003C33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18.</w:t>
            </w:r>
          </w:p>
        </w:tc>
        <w:tc>
          <w:tcPr>
            <w:tcW w:w="2127" w:type="dxa"/>
            <w:shd w:val="clear" w:color="auto" w:fill="auto"/>
          </w:tcPr>
          <w:p w:rsidR="003C33A4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อุดหนุนโครงการขยายเขตระบบไฟฟ้าพร้อมหม้อแปลงและอุปกรณ์การติดตั้งบ้านพรชัย  ม.9</w:t>
            </w:r>
          </w:p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9824B2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เสนอโดยประชาคม ม.</w:t>
            </w:r>
            <w:r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3C33A4" w:rsidRPr="00F02183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5"/>
                <w:szCs w:val="25"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5"/>
                <w:szCs w:val="25"/>
                <w:cs/>
              </w:rPr>
              <w:t>-เพื่อขยายเขตไฟฟ้าและติดตั้งไฟฟ้าส่องสว่าง</w:t>
            </w:r>
          </w:p>
          <w:p w:rsidR="003C33A4" w:rsidRPr="00F02183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5"/>
                <w:szCs w:val="25"/>
                <w:cs/>
              </w:rPr>
              <w:t>-เพื่อให้มีแสงสว่างเพียงพอในการสัญจรและสามารถลดอุบัติเหตุบน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3C33A4" w:rsidRPr="00F02183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พรชัย  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ม.</w:t>
            </w: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9</w:t>
            </w: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  และรวมค่าการไฟฟ้าเรียกเก็บค่าสำรวจและออกแบบ</w:t>
            </w:r>
          </w:p>
          <w:p w:rsidR="003C33A4" w:rsidRPr="00F02183" w:rsidRDefault="003C33A4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F02183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3C33A4" w:rsidRPr="00341977" w:rsidRDefault="003C33A4" w:rsidP="003C33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33A4" w:rsidRDefault="003C33A4" w:rsidP="003C33A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C33A4" w:rsidRPr="0075268D" w:rsidRDefault="003C33A4" w:rsidP="003C33A4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C33A4" w:rsidRDefault="003C33A4" w:rsidP="003C33A4"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992" w:type="dxa"/>
            <w:shd w:val="clear" w:color="auto" w:fill="auto"/>
          </w:tcPr>
          <w:p w:rsidR="003C33A4" w:rsidRDefault="003C33A4" w:rsidP="003C33A4">
            <w:pPr>
              <w:jc w:val="center"/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Pr="0075268D">
              <w:rPr>
                <w:rFonts w:ascii="TH SarabunIT๙" w:hAnsi="TH SarabunIT๙" w:cs="TH SarabunIT๙"/>
                <w:sz w:val="26"/>
                <w:szCs w:val="26"/>
                <w:cs/>
              </w:rPr>
              <w:t>0,000</w:t>
            </w:r>
          </w:p>
        </w:tc>
        <w:tc>
          <w:tcPr>
            <w:tcW w:w="1418" w:type="dxa"/>
            <w:shd w:val="clear" w:color="auto" w:fill="auto"/>
          </w:tcPr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3C33A4" w:rsidRPr="001C554C" w:rsidRDefault="003C33A4" w:rsidP="003C33A4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3C33A4" w:rsidRPr="00341977" w:rsidRDefault="003C33A4" w:rsidP="003C33A4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2459A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2459A3" w:rsidRDefault="002459A3" w:rsidP="002459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ุดหนุนโครงการขยายเขตไฟฟ้าพร้อมหม้อแปลงและอุปกรณ์การติดตั้ง </w:t>
            </w:r>
          </w:p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้านนันทจันทร์  ม.5</w:t>
            </w:r>
          </w:p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สนอโดยประชาคม ม.</w:t>
            </w: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5</w:t>
            </w:r>
          </w:p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2459A3" w:rsidRPr="002041BA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นันทจันทร์ ม.5  และรวมค่าการไฟฟ้าเรียกเก็บค่าสำรวจและออกแบบ</w:t>
            </w:r>
          </w:p>
          <w:p w:rsidR="002459A3" w:rsidRPr="002041BA" w:rsidRDefault="002459A3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2459A3" w:rsidRPr="00341977" w:rsidRDefault="002459A3" w:rsidP="002459A3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9A3" w:rsidRDefault="002459A3" w:rsidP="002459A3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9A3" w:rsidRDefault="002459A3" w:rsidP="002459A3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 w:rsidRPr="00AB7EB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2459A3" w:rsidRDefault="002459A3" w:rsidP="002459A3">
            <w:r w:rsidRPr="004E465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2459A3" w:rsidRDefault="002459A3" w:rsidP="002459A3">
            <w:r w:rsidRPr="004E465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2459A3" w:rsidRPr="001C554C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2459A3" w:rsidRPr="001C554C" w:rsidRDefault="002459A3" w:rsidP="002459A3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2459A3" w:rsidRPr="00341977" w:rsidRDefault="002459A3" w:rsidP="002459A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C827B6" w:rsidTr="00DE605E">
        <w:trPr>
          <w:jc w:val="center"/>
        </w:trPr>
        <w:tc>
          <w:tcPr>
            <w:tcW w:w="637" w:type="dxa"/>
            <w:shd w:val="clear" w:color="auto" w:fill="auto"/>
          </w:tcPr>
          <w:p w:rsidR="00C827B6" w:rsidRDefault="00C827B6" w:rsidP="00C827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 xml:space="preserve">อุดหนุนโครงการขยายเขตไฟฟ้าพร้อมหม้อแปลงและอุปกรณ์การติดตั้ง </w:t>
            </w:r>
          </w:p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บ้านนครพัฒนา ม.9</w:t>
            </w:r>
          </w:p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/>
                <w:b/>
                <w:bCs/>
                <w:color w:val="000000"/>
                <w:sz w:val="26"/>
                <w:szCs w:val="26"/>
                <w:cs/>
              </w:rPr>
              <w:t>เสนอโดยประชาคม ม.</w:t>
            </w:r>
            <w:r w:rsidRPr="002041BA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6"/>
                <w:szCs w:val="26"/>
                <w:cs/>
              </w:rPr>
              <w:t>9</w:t>
            </w:r>
          </w:p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ขยายเขตไฟฟ้าและติดตั้งไฟฟ้าส่องสว่าง</w:t>
            </w:r>
          </w:p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ขยายเขตไฟฟ้าและติดตั้งบนท้องถนนบ้านนครพัฒนา ม.9  และรวมค่าการไฟฟ้าเรียกเก็บค่าสำรวจและออกแบบ</w:t>
            </w:r>
          </w:p>
          <w:p w:rsidR="00C827B6" w:rsidRPr="002041BA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2041BA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C827B6" w:rsidRPr="00341977" w:rsidRDefault="00C827B6" w:rsidP="00C827B6">
            <w:pPr>
              <w:jc w:val="center"/>
              <w:rPr>
                <w:rFonts w:ascii="TH SarabunIT๙" w:eastAsia="Calibri" w:hAnsi="TH SarabunIT๙" w:cs="TH SarabunIT๙"/>
                <w:color w:val="000000"/>
                <w:sz w:val="26"/>
                <w:szCs w:val="26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827B6" w:rsidRDefault="00C827B6" w:rsidP="00C827B6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827B6" w:rsidRDefault="00C827B6" w:rsidP="00C827B6">
            <w:r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</w:t>
            </w:r>
            <w:r w:rsidRPr="00AB7EBC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shd w:val="clear" w:color="auto" w:fill="auto"/>
          </w:tcPr>
          <w:p w:rsidR="00C827B6" w:rsidRDefault="00C827B6" w:rsidP="00C827B6">
            <w:r w:rsidRPr="004E465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C827B6" w:rsidRDefault="00C827B6" w:rsidP="00C827B6">
            <w:r w:rsidRPr="004E4659">
              <w:rPr>
                <w:rFonts w:ascii="TH SarabunIT๙" w:eastAsia="Calibri" w:hAnsi="TH SarabunIT๙" w:cs="TH SarabunIT๙" w:hint="cs"/>
                <w:color w:val="000000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C827B6" w:rsidRPr="001C554C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C827B6" w:rsidRPr="001C554C" w:rsidRDefault="00C827B6" w:rsidP="00C827B6">
            <w:pPr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C827B6" w:rsidRPr="00341977" w:rsidRDefault="00C827B6" w:rsidP="00C827B6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กองช่าง</w:t>
            </w:r>
          </w:p>
        </w:tc>
      </w:tr>
      <w:tr w:rsidR="00986057" w:rsidTr="00DE605E">
        <w:trPr>
          <w:jc w:val="center"/>
        </w:trPr>
        <w:tc>
          <w:tcPr>
            <w:tcW w:w="637" w:type="dxa"/>
            <w:shd w:val="clear" w:color="auto" w:fill="auto"/>
          </w:tcPr>
          <w:p w:rsidR="00986057" w:rsidRPr="009A2EC3" w:rsidRDefault="00986057" w:rsidP="0098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1.</w:t>
            </w:r>
          </w:p>
        </w:tc>
        <w:tc>
          <w:tcPr>
            <w:tcW w:w="2127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อุดหนุนโครงการขยายเขตไฟฟ้าพร้อมหม้อแปลงและอุปกรณ์การติดตั้ง </w:t>
            </w:r>
          </w:p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บ้านหินแบ่นศิล  ม.15</w:t>
            </w:r>
          </w:p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สนอโดยประชาคม ม.15</w:t>
            </w:r>
          </w:p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เพื่อขยายเขตไฟฟ้าและติดตั้งไฟฟ้าส่องสว่าง</w:t>
            </w:r>
          </w:p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</w:tc>
        <w:tc>
          <w:tcPr>
            <w:tcW w:w="2551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ขยายเขตไฟฟ้าและติดตั้งบนท้องถนนบ้านหินแบ่นศิล  ม.15  และรวมค่าการไฟฟ้าเรียกเก็บค่าสำรวจและออกแบบ</w:t>
            </w:r>
          </w:p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อุดหนุนการไฟฟ้าส่วนภูมิภาค</w:t>
            </w:r>
          </w:p>
        </w:tc>
        <w:tc>
          <w:tcPr>
            <w:tcW w:w="992" w:type="dxa"/>
            <w:shd w:val="clear" w:color="auto" w:fill="auto"/>
          </w:tcPr>
          <w:p w:rsidR="00986057" w:rsidRPr="009A2EC3" w:rsidRDefault="00986057" w:rsidP="00986057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86057" w:rsidRPr="009A2EC3" w:rsidRDefault="00986057" w:rsidP="0098605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มีไฟฟ้าใช้และส่องสว่างเพิ่มขึ้นหมู่บ้านละ 1 แห่ง</w:t>
            </w:r>
          </w:p>
        </w:tc>
        <w:tc>
          <w:tcPr>
            <w:tcW w:w="1417" w:type="dxa"/>
            <w:shd w:val="clear" w:color="auto" w:fill="auto"/>
          </w:tcPr>
          <w:p w:rsidR="00986057" w:rsidRPr="009A2EC3" w:rsidRDefault="00986057" w:rsidP="00986057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986057" w:rsidRPr="009A2EC3" w:rsidRDefault="00986057" w:rsidP="00986057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  <w:tr w:rsidR="002041BA" w:rsidRPr="009A2EC3" w:rsidTr="00DE605E">
        <w:trPr>
          <w:jc w:val="center"/>
        </w:trPr>
        <w:tc>
          <w:tcPr>
            <w:tcW w:w="637" w:type="dxa"/>
            <w:shd w:val="clear" w:color="auto" w:fill="auto"/>
          </w:tcPr>
          <w:p w:rsidR="002041BA" w:rsidRDefault="002041BA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2EC3">
              <w:rPr>
                <w:rFonts w:ascii="TH SarabunIT๙" w:hAnsi="TH SarabunIT๙" w:cs="TH SarabunIT๙"/>
                <w:sz w:val="32"/>
                <w:szCs w:val="32"/>
                <w:cs/>
              </w:rPr>
              <w:t>22.</w:t>
            </w: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A2EC3" w:rsidRPr="009A2EC3" w:rsidRDefault="009A2EC3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3.</w:t>
            </w:r>
          </w:p>
        </w:tc>
        <w:tc>
          <w:tcPr>
            <w:tcW w:w="2127" w:type="dxa"/>
            <w:shd w:val="clear" w:color="auto" w:fill="auto"/>
          </w:tcPr>
          <w:p w:rsidR="002041BA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โครงการอุดหนุนไฟฟ้าแรงต่ำพร้อมสายพาดดับภายในเขต อบต.กุดแห่</w:t>
            </w: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</w:p>
          <w:p w:rsidR="009A2EC3" w:rsidRP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626" w:type="dxa"/>
            <w:shd w:val="clear" w:color="auto" w:fill="auto"/>
          </w:tcPr>
          <w:p w:rsidR="002041BA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lastRenderedPageBreak/>
              <w:t>-เพื่อให้มีแสงสว่างเพียงพอในการสัญจรและสามารถลดอุบัติเหตุบนท้องถนนในเวลากลางคืน</w:t>
            </w:r>
          </w:p>
          <w:p w:rsidR="009A2EC3" w:rsidRPr="009A2EC3" w:rsidRDefault="009A2EC3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2041BA" w:rsidRPr="009A2EC3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ขยายเขตไฟฟ้าแรงต่ำพร้อมสายพาดดับภายในเขตพื้นที่ อบต.กุดแห่</w:t>
            </w:r>
          </w:p>
        </w:tc>
        <w:tc>
          <w:tcPr>
            <w:tcW w:w="992" w:type="dxa"/>
            <w:shd w:val="clear" w:color="auto" w:fill="auto"/>
          </w:tcPr>
          <w:p w:rsidR="002041BA" w:rsidRPr="009A2EC3" w:rsidRDefault="002041BA" w:rsidP="002041B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041BA" w:rsidRPr="009A2EC3" w:rsidRDefault="002041BA" w:rsidP="002041B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2EC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41BA" w:rsidRPr="00965CA1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</w:pPr>
            <w:r w:rsidRPr="00965CA1">
              <w:rPr>
                <w:rFonts w:ascii="TH SarabunIT๙" w:eastAsia="Calibri" w:hAnsi="TH SarabunIT๙" w:cs="TH SarabunIT๙"/>
                <w:color w:val="000000"/>
                <w:sz w:val="26"/>
                <w:szCs w:val="26"/>
                <w:cs/>
              </w:rPr>
              <w:t>200,000</w:t>
            </w:r>
          </w:p>
        </w:tc>
        <w:tc>
          <w:tcPr>
            <w:tcW w:w="992" w:type="dxa"/>
            <w:shd w:val="clear" w:color="auto" w:fill="auto"/>
          </w:tcPr>
          <w:p w:rsidR="002041BA" w:rsidRPr="009A2EC3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41BA" w:rsidRPr="009A2EC3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041BA" w:rsidRPr="009A2EC3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มีไฟฟ้าใช้และส่องสว่างเพิ่มขึ้น </w:t>
            </w:r>
          </w:p>
        </w:tc>
        <w:tc>
          <w:tcPr>
            <w:tcW w:w="1417" w:type="dxa"/>
            <w:shd w:val="clear" w:color="auto" w:fill="auto"/>
          </w:tcPr>
          <w:p w:rsidR="002041BA" w:rsidRPr="009A2EC3" w:rsidRDefault="002041BA" w:rsidP="002041BA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ระชาชนในเขตพื้นที่ได้รับความสะดวกและปลอดภัยในการสัญจรไป-มา</w:t>
            </w:r>
          </w:p>
        </w:tc>
        <w:tc>
          <w:tcPr>
            <w:tcW w:w="1107" w:type="dxa"/>
            <w:shd w:val="clear" w:color="auto" w:fill="auto"/>
          </w:tcPr>
          <w:p w:rsidR="002041BA" w:rsidRPr="009A2EC3" w:rsidRDefault="002041BA" w:rsidP="002041BA">
            <w:pPr>
              <w:jc w:val="center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9A2EC3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องช่าง</w:t>
            </w:r>
          </w:p>
        </w:tc>
      </w:tr>
    </w:tbl>
    <w:p w:rsidR="002C718F" w:rsidRDefault="002C718F" w:rsidP="007F667F">
      <w:pPr>
        <w:rPr>
          <w:rFonts w:ascii="TH SarabunIT๙" w:hAnsi="TH SarabunIT๙" w:cs="TH SarabunIT๙"/>
          <w:b/>
          <w:bCs/>
          <w:sz w:val="28"/>
        </w:rPr>
      </w:pPr>
    </w:p>
    <w:sectPr w:rsidR="002C718F" w:rsidSect="00A57B8E">
      <w:headerReference w:type="default" r:id="rId8"/>
      <w:footerReference w:type="default" r:id="rId9"/>
      <w:pgSz w:w="16838" w:h="11906" w:orient="landscape" w:code="9"/>
      <w:pgMar w:top="1134" w:right="567" w:bottom="709" w:left="567" w:header="1134" w:footer="284" w:gutter="0"/>
      <w:pgNumType w:start="3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9C9" w:rsidRDefault="007929C9">
      <w:r>
        <w:separator/>
      </w:r>
    </w:p>
  </w:endnote>
  <w:endnote w:type="continuationSeparator" w:id="0">
    <w:p w:rsidR="007929C9" w:rsidRDefault="0079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altName w:val="TH NiramitIT๙"/>
    <w:charset w:val="00"/>
    <w:family w:val="roman"/>
    <w:pitch w:val="variable"/>
    <w:sig w:usb0="00000000" w:usb1="00000002" w:usb2="00000000" w:usb3="00000000" w:csb0="0001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098354"/>
      <w:docPartObj>
        <w:docPartGallery w:val="Page Numbers (Bottom of Page)"/>
        <w:docPartUnique/>
      </w:docPartObj>
    </w:sdtPr>
    <w:sdtEndPr/>
    <w:sdtContent>
      <w:p w:rsidR="00E77851" w:rsidRDefault="00E7785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E4" w:rsidRPr="00E30EE4">
          <w:rPr>
            <w:rFonts w:cs="Cordia New"/>
            <w:noProof/>
            <w:szCs w:val="28"/>
            <w:lang w:val="th-TH"/>
          </w:rPr>
          <w:t>48</w:t>
        </w:r>
        <w:r>
          <w:fldChar w:fldCharType="end"/>
        </w:r>
      </w:p>
    </w:sdtContent>
  </w:sdt>
  <w:p w:rsidR="00E77851" w:rsidRDefault="00E778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9C9" w:rsidRDefault="007929C9">
      <w:r>
        <w:separator/>
      </w:r>
    </w:p>
  </w:footnote>
  <w:footnote w:type="continuationSeparator" w:id="0">
    <w:p w:rsidR="007929C9" w:rsidRDefault="00792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51" w:rsidRDefault="00E77851">
    <w:pPr>
      <w:pStyle w:val="ac"/>
      <w:jc w:val="center"/>
      <w:rPr>
        <w:rFonts w:ascii="TH SarabunPSK" w:hAnsi="TH SarabunPSK" w:cs="TH SarabunPSK"/>
        <w:b/>
        <w:bCs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8993505</wp:posOffset>
              </wp:positionH>
              <wp:positionV relativeFrom="paragraph">
                <wp:posOffset>-5715</wp:posOffset>
              </wp:positionV>
              <wp:extent cx="825500" cy="301625"/>
              <wp:effectExtent l="11430" t="13335" r="10795" b="8890"/>
              <wp:wrapNone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851" w:rsidRDefault="00E7785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บบ ผ. ๐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left:0;text-align:left;margin-left:708.15pt;margin-top:-.45pt;width:65pt;height:23.75pt;z-index:-1022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">
              <v:textbox style="mso-fit-shape-to-text:t">
                <w:txbxContent>
                  <w:p w:rsidR="001255D8" w:rsidRDefault="001255D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แบบ ผ. ๐๒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cs/>
      </w:rPr>
      <w:t>รายละเอียดโครงการพัฒนา</w:t>
    </w:r>
  </w:p>
  <w:p w:rsidR="00E77851" w:rsidRDefault="00E77851">
    <w:pPr>
      <w:pStyle w:val="ac"/>
      <w:jc w:val="center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b/>
        <w:bCs/>
        <w:cs/>
      </w:rPr>
      <w:t>แผนพัฒนาท้องถิ่น (พ.ศ. ๒๕๖๑ – ๒๕๖</w:t>
    </w:r>
    <w:r>
      <w:rPr>
        <w:rFonts w:ascii="TH SarabunPSK" w:hAnsi="TH SarabunPSK" w:cs="TH SarabunPSK" w:hint="cs"/>
        <w:b/>
        <w:bCs/>
        <w:cs/>
      </w:rPr>
      <w:t>๕</w:t>
    </w:r>
    <w:r>
      <w:rPr>
        <w:rFonts w:ascii="TH SarabunPSK" w:hAnsi="TH SarabunPSK" w:cs="TH SarabunPSK"/>
        <w:b/>
        <w:bCs/>
        <w:cs/>
      </w:rPr>
      <w:t>)</w:t>
    </w:r>
  </w:p>
  <w:p w:rsidR="00E77851" w:rsidRDefault="00E77851">
    <w:pPr>
      <w:pStyle w:val="ac"/>
      <w:jc w:val="center"/>
    </w:pPr>
    <w:r>
      <w:rPr>
        <w:rFonts w:ascii="TH SarabunPSK" w:hAnsi="TH SarabunPSK" w:cs="TH SarabunPSK"/>
        <w:b/>
        <w:bCs/>
        <w:cs/>
      </w:rPr>
      <w:t>องค์การบริหารส่วนตำบล</w:t>
    </w:r>
    <w:r>
      <w:rPr>
        <w:rFonts w:ascii="TH SarabunPSK" w:hAnsi="TH SarabunPSK" w:cs="TH SarabunPSK" w:hint="cs"/>
        <w:b/>
        <w:bCs/>
        <w:cs/>
      </w:rPr>
      <w:t>กุดแห่</w:t>
    </w:r>
    <w:r>
      <w:rPr>
        <w:rFonts w:ascii="TH SarabunPSK" w:hAnsi="TH SarabunPSK" w:cs="TH SarabunPSK"/>
        <w:b/>
        <w:bCs/>
        <w:cs/>
      </w:rPr>
      <w:t xml:space="preserve">  อำเภอ</w:t>
    </w:r>
    <w:r>
      <w:rPr>
        <w:rFonts w:ascii="TH SarabunPSK" w:hAnsi="TH SarabunPSK" w:cs="TH SarabunPSK" w:hint="cs"/>
        <w:b/>
        <w:bCs/>
        <w:cs/>
      </w:rPr>
      <w:t>นากลาง</w:t>
    </w:r>
    <w:r>
      <w:rPr>
        <w:rFonts w:ascii="TH SarabunPSK" w:hAnsi="TH SarabunPSK" w:cs="TH SarabunPSK"/>
        <w:b/>
        <w:bCs/>
        <w:cs/>
      </w:rPr>
      <w:t xml:space="preserve">  จังหวัด</w:t>
    </w:r>
    <w:r>
      <w:rPr>
        <w:rFonts w:ascii="TH SarabunPSK" w:hAnsi="TH SarabunPSK" w:cs="TH SarabunPSK" w:hint="cs"/>
        <w:b/>
        <w:bCs/>
        <w:cs/>
      </w:rPr>
      <w:t>หนองบัวลำภ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9D4E932"/>
    <w:lvl w:ilvl="0" w:tplc="CCA6B0A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0EF87ED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8510376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BD0E54FE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F39EB76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36AE2E5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C714D7E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74E4C28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968B9D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0000002"/>
    <w:multiLevelType w:val="hybridMultilevel"/>
    <w:tmpl w:val="AFB66984"/>
    <w:lvl w:ilvl="0" w:tplc="77DEEDCE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0000003"/>
    <w:multiLevelType w:val="hybridMultilevel"/>
    <w:tmpl w:val="8DA80BAE"/>
    <w:lvl w:ilvl="0" w:tplc="1D744F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4">
    <w:nsid w:val="00000005"/>
    <w:multiLevelType w:val="hybridMultilevel"/>
    <w:tmpl w:val="B290C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118A19C"/>
    <w:lvl w:ilvl="0" w:tplc="D012D994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6">
    <w:nsid w:val="00000007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00000008"/>
    <w:multiLevelType w:val="hybridMultilevel"/>
    <w:tmpl w:val="058E94DE"/>
    <w:lvl w:ilvl="0" w:tplc="B52CF556">
      <w:start w:val="1"/>
      <w:numFmt w:val="decimal"/>
      <w:lvlText w:val="%1."/>
      <w:lvlJc w:val="left"/>
      <w:pPr>
        <w:tabs>
          <w:tab w:val="left" w:pos="1494"/>
        </w:tabs>
        <w:ind w:left="14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54"/>
        </w:tabs>
        <w:ind w:left="7254" w:hanging="180"/>
      </w:pPr>
    </w:lvl>
  </w:abstractNum>
  <w:abstractNum w:abstractNumId="8">
    <w:nsid w:val="00000009"/>
    <w:multiLevelType w:val="hybridMultilevel"/>
    <w:tmpl w:val="95766D9E"/>
    <w:lvl w:ilvl="0" w:tplc="0D2A59E2">
      <w:start w:val="1"/>
      <w:numFmt w:val="decimal"/>
      <w:lvlText w:val="%1."/>
      <w:lvlJc w:val="left"/>
      <w:pPr>
        <w:ind w:left="60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0000000A"/>
    <w:multiLevelType w:val="hybridMultilevel"/>
    <w:tmpl w:val="0748C012"/>
    <w:lvl w:ilvl="0" w:tplc="005E96D6">
      <w:start w:val="1"/>
      <w:numFmt w:val="bullet"/>
      <w:lvlText w:val="-"/>
      <w:lvlJc w:val="left"/>
      <w:pPr>
        <w:tabs>
          <w:tab w:val="left" w:pos="1500"/>
        </w:tabs>
        <w:ind w:left="15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D34D932"/>
    <w:lvl w:ilvl="0" w:tplc="422039C4">
      <w:start w:val="3"/>
      <w:numFmt w:val="decimal"/>
      <w:lvlText w:val="%1)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380"/>
        </w:tabs>
        <w:ind w:left="7380" w:hanging="180"/>
      </w:pPr>
    </w:lvl>
  </w:abstractNum>
  <w:abstractNum w:abstractNumId="11">
    <w:nsid w:val="0000000C"/>
    <w:multiLevelType w:val="hybridMultilevel"/>
    <w:tmpl w:val="1CC4042A"/>
    <w:lvl w:ilvl="0" w:tplc="282ECE1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cs"/>
        <w:sz w:val="28"/>
      </w:rPr>
    </w:lvl>
    <w:lvl w:ilvl="1" w:tplc="300EED2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cs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>
    <w:nsid w:val="0000000D"/>
    <w:multiLevelType w:val="hybridMultilevel"/>
    <w:tmpl w:val="84868F16"/>
    <w:lvl w:ilvl="0" w:tplc="A3964296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CAA48006">
      <w:start w:val="1"/>
      <w:numFmt w:val="none"/>
      <w:lvlText w:val=""/>
      <w:lvlJc w:val="left"/>
      <w:pPr>
        <w:tabs>
          <w:tab w:val="left" w:pos="360"/>
        </w:tabs>
      </w:pPr>
    </w:lvl>
    <w:lvl w:ilvl="2" w:tplc="D0A60390">
      <w:start w:val="1"/>
      <w:numFmt w:val="none"/>
      <w:lvlText w:val=""/>
      <w:lvlJc w:val="left"/>
      <w:pPr>
        <w:tabs>
          <w:tab w:val="left" w:pos="360"/>
        </w:tabs>
      </w:pPr>
    </w:lvl>
    <w:lvl w:ilvl="3" w:tplc="280A6E22">
      <w:start w:val="1"/>
      <w:numFmt w:val="none"/>
      <w:lvlText w:val=""/>
      <w:lvlJc w:val="left"/>
      <w:pPr>
        <w:tabs>
          <w:tab w:val="left" w:pos="360"/>
        </w:tabs>
      </w:pPr>
    </w:lvl>
    <w:lvl w:ilvl="4" w:tplc="933042CE">
      <w:start w:val="1"/>
      <w:numFmt w:val="none"/>
      <w:lvlText w:val=""/>
      <w:lvlJc w:val="left"/>
      <w:pPr>
        <w:tabs>
          <w:tab w:val="left" w:pos="360"/>
        </w:tabs>
      </w:pPr>
    </w:lvl>
    <w:lvl w:ilvl="5" w:tplc="254E9870">
      <w:start w:val="1"/>
      <w:numFmt w:val="none"/>
      <w:lvlText w:val=""/>
      <w:lvlJc w:val="left"/>
      <w:pPr>
        <w:tabs>
          <w:tab w:val="left" w:pos="360"/>
        </w:tabs>
      </w:pPr>
    </w:lvl>
    <w:lvl w:ilvl="6" w:tplc="96C20D62">
      <w:start w:val="1"/>
      <w:numFmt w:val="none"/>
      <w:lvlText w:val=""/>
      <w:lvlJc w:val="left"/>
      <w:pPr>
        <w:tabs>
          <w:tab w:val="left" w:pos="360"/>
        </w:tabs>
      </w:pPr>
    </w:lvl>
    <w:lvl w:ilvl="7" w:tplc="B34E369C">
      <w:start w:val="1"/>
      <w:numFmt w:val="none"/>
      <w:lvlText w:val=""/>
      <w:lvlJc w:val="left"/>
      <w:pPr>
        <w:tabs>
          <w:tab w:val="left" w:pos="360"/>
        </w:tabs>
      </w:pPr>
    </w:lvl>
    <w:lvl w:ilvl="8" w:tplc="6608CA0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0000000E"/>
    <w:multiLevelType w:val="hybridMultilevel"/>
    <w:tmpl w:val="CE38CBC6"/>
    <w:lvl w:ilvl="0" w:tplc="83F25CB4">
      <w:start w:val="2"/>
      <w:numFmt w:val="decimal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plc="674A0BB4">
      <w:start w:val="3"/>
      <w:numFmt w:val="decimal"/>
      <w:lvlText w:val="%2)"/>
      <w:lvlJc w:val="left"/>
      <w:pPr>
        <w:tabs>
          <w:tab w:val="left" w:pos="1680"/>
        </w:tabs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14">
    <w:nsid w:val="0000000F"/>
    <w:multiLevelType w:val="multilevel"/>
    <w:tmpl w:val="210E6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15">
    <w:nsid w:val="00000010"/>
    <w:multiLevelType w:val="multilevel"/>
    <w:tmpl w:val="B71EB0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1"/>
    <w:multiLevelType w:val="hybridMultilevel"/>
    <w:tmpl w:val="D988E644"/>
    <w:lvl w:ilvl="0" w:tplc="A29E1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2"/>
    <w:multiLevelType w:val="hybridMultilevel"/>
    <w:tmpl w:val="AAA866D2"/>
    <w:lvl w:ilvl="0" w:tplc="E906262C">
      <w:start w:val="1"/>
      <w:numFmt w:val="decimal"/>
      <w:lvlText w:val="%1)"/>
      <w:lvlJc w:val="left"/>
      <w:pPr>
        <w:ind w:left="1560" w:hanging="360"/>
      </w:pPr>
      <w:rPr>
        <w:rFonts w:ascii="TH SarabunPSK" w:eastAsia="SimSu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00000013"/>
    <w:multiLevelType w:val="hybridMultilevel"/>
    <w:tmpl w:val="6CB036CE"/>
    <w:lvl w:ilvl="0" w:tplc="124ADF0C">
      <w:start w:val="1"/>
      <w:numFmt w:val="decimal"/>
      <w:lvlText w:val="%1."/>
      <w:lvlJc w:val="left"/>
      <w:pPr>
        <w:ind w:left="4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00000014"/>
    <w:multiLevelType w:val="hybridMultilevel"/>
    <w:tmpl w:val="ED7C4AC4"/>
    <w:lvl w:ilvl="0" w:tplc="D90E8940">
      <w:start w:val="2"/>
      <w:numFmt w:val="decimal"/>
      <w:lvlText w:val="%1."/>
      <w:lvlJc w:val="left"/>
      <w:pPr>
        <w:tabs>
          <w:tab w:val="left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40"/>
        </w:tabs>
        <w:ind w:left="7140" w:hanging="180"/>
      </w:pPr>
    </w:lvl>
  </w:abstractNum>
  <w:abstractNum w:abstractNumId="20">
    <w:nsid w:val="00000015"/>
    <w:multiLevelType w:val="multilevel"/>
    <w:tmpl w:val="7ED2E608"/>
    <w:lvl w:ilvl="0">
      <w:start w:val="4"/>
      <w:numFmt w:val="decimal"/>
      <w:lvlText w:val="%1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left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21">
    <w:nsid w:val="00000016"/>
    <w:multiLevelType w:val="hybridMultilevel"/>
    <w:tmpl w:val="34D2D548"/>
    <w:lvl w:ilvl="0" w:tplc="4718E204">
      <w:start w:val="1"/>
      <w:numFmt w:val="decimal"/>
      <w:lvlText w:val="%1)"/>
      <w:lvlJc w:val="left"/>
      <w:pPr>
        <w:tabs>
          <w:tab w:val="left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20"/>
        </w:tabs>
        <w:ind w:left="6720" w:hanging="180"/>
      </w:pPr>
    </w:lvl>
  </w:abstractNum>
  <w:abstractNum w:abstractNumId="22">
    <w:nsid w:val="00000017"/>
    <w:multiLevelType w:val="multilevel"/>
    <w:tmpl w:val="8E6065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00000018"/>
    <w:multiLevelType w:val="hybridMultilevel"/>
    <w:tmpl w:val="F092AF70"/>
    <w:lvl w:ilvl="0" w:tplc="116E15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46929D3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B15A7E44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6C9ADD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60646BD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763441B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5442B8D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22BCE32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3EF21E5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00000019"/>
    <w:multiLevelType w:val="hybridMultilevel"/>
    <w:tmpl w:val="CEC01EA0"/>
    <w:lvl w:ilvl="0" w:tplc="540CB5BA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0000001A"/>
    <w:multiLevelType w:val="hybridMultilevel"/>
    <w:tmpl w:val="1BF8624E"/>
    <w:lvl w:ilvl="0" w:tplc="A54869E6">
      <w:start w:val="1"/>
      <w:numFmt w:val="decimal"/>
      <w:lvlText w:val="%1.)"/>
      <w:lvlJc w:val="left"/>
      <w:pPr>
        <w:tabs>
          <w:tab w:val="left" w:pos="1410"/>
        </w:tabs>
        <w:ind w:left="141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170"/>
        </w:tabs>
        <w:ind w:left="7170" w:hanging="180"/>
      </w:pPr>
    </w:lvl>
  </w:abstractNum>
  <w:abstractNum w:abstractNumId="26">
    <w:nsid w:val="0000001B"/>
    <w:multiLevelType w:val="multilevel"/>
    <w:tmpl w:val="10E43D64"/>
    <w:lvl w:ilvl="0">
      <w:start w:val="1"/>
      <w:numFmt w:val="decimal"/>
      <w:lvlText w:val="%1."/>
      <w:lvlJc w:val="left"/>
      <w:pPr>
        <w:ind w:left="735" w:hanging="360"/>
      </w:pPr>
      <w:rPr>
        <w:rFonts w:ascii="EucrosiaUPC" w:eastAsia="Calibri" w:hAnsi="EucrosiaUPC" w:cs="EucrosiaUPC"/>
        <w:i w:val="0"/>
      </w:rPr>
    </w:lvl>
    <w:lvl w:ilvl="1">
      <w:start w:val="2"/>
      <w:numFmt w:val="decimal"/>
      <w:isLgl/>
      <w:lvlText w:val="%1.%2"/>
      <w:lvlJc w:val="left"/>
      <w:pPr>
        <w:ind w:left="109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  <w:sz w:val="28"/>
      </w:rPr>
    </w:lvl>
  </w:abstractNum>
  <w:abstractNum w:abstractNumId="27">
    <w:nsid w:val="0000001C"/>
    <w:multiLevelType w:val="multilevel"/>
    <w:tmpl w:val="042203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8">
    <w:nsid w:val="0000001D"/>
    <w:multiLevelType w:val="hybridMultilevel"/>
    <w:tmpl w:val="316A16A6"/>
    <w:lvl w:ilvl="0" w:tplc="CAA81A52">
      <w:start w:val="1"/>
      <w:numFmt w:val="decimal"/>
      <w:lvlText w:val="%1)"/>
      <w:lvlJc w:val="left"/>
      <w:pPr>
        <w:tabs>
          <w:tab w:val="left" w:pos="1005"/>
        </w:tabs>
        <w:ind w:left="1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0000001E"/>
    <w:multiLevelType w:val="hybridMultilevel"/>
    <w:tmpl w:val="2E9C9580"/>
    <w:lvl w:ilvl="0" w:tplc="C714D4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EucrosiaUPC" w:eastAsia="Calibri" w:hAnsi="EucrosiaUPC" w:cs="EucrosiaUPC"/>
      </w:rPr>
    </w:lvl>
    <w:lvl w:ilvl="1" w:tplc="B4607F9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5D01AC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D3CDAC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9844BA0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0E4C60C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C2A183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B412D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345EB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0000001F"/>
    <w:multiLevelType w:val="multilevel"/>
    <w:tmpl w:val="D87830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1">
    <w:nsid w:val="00000020"/>
    <w:multiLevelType w:val="singleLevel"/>
    <w:tmpl w:val="25DA891E"/>
    <w:lvl w:ilvl="0">
      <w:start w:val="4"/>
      <w:numFmt w:val="bullet"/>
      <w:lvlText w:val="-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2">
    <w:nsid w:val="00000021"/>
    <w:multiLevelType w:val="hybridMultilevel"/>
    <w:tmpl w:val="94064116"/>
    <w:lvl w:ilvl="0" w:tplc="5DF4E6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00000022"/>
    <w:multiLevelType w:val="hybridMultilevel"/>
    <w:tmpl w:val="A28AFC1E"/>
    <w:lvl w:ilvl="0" w:tplc="95B49B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00000023"/>
    <w:multiLevelType w:val="multilevel"/>
    <w:tmpl w:val="E5AC74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00000024"/>
    <w:multiLevelType w:val="hybridMultilevel"/>
    <w:tmpl w:val="EAB6E9FA"/>
    <w:lvl w:ilvl="0" w:tplc="3FE472FE">
      <w:start w:val="1"/>
      <w:numFmt w:val="thaiNumbers"/>
      <w:lvlText w:val="(%1)"/>
      <w:lvlJc w:val="left"/>
      <w:pPr>
        <w:tabs>
          <w:tab w:val="left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36">
    <w:nsid w:val="00000025"/>
    <w:multiLevelType w:val="singleLevel"/>
    <w:tmpl w:val="6704A20E"/>
    <w:lvl w:ilvl="0">
      <w:start w:val="1"/>
      <w:numFmt w:val="thaiLetters"/>
      <w:lvlText w:val="%1."/>
      <w:lvlJc w:val="left"/>
      <w:pPr>
        <w:tabs>
          <w:tab w:val="left" w:pos="2520"/>
        </w:tabs>
        <w:ind w:left="2520" w:hanging="360"/>
      </w:pPr>
      <w:rPr>
        <w:rFonts w:hint="default"/>
      </w:rPr>
    </w:lvl>
  </w:abstractNum>
  <w:abstractNum w:abstractNumId="37">
    <w:nsid w:val="00000026"/>
    <w:multiLevelType w:val="hybridMultilevel"/>
    <w:tmpl w:val="5B24F610"/>
    <w:lvl w:ilvl="0" w:tplc="84589600">
      <w:start w:val="1"/>
      <w:numFmt w:val="decimal"/>
      <w:lvlText w:val="%1.)"/>
      <w:lvlJc w:val="left"/>
      <w:pPr>
        <w:tabs>
          <w:tab w:val="left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8">
    <w:nsid w:val="049F7E69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39">
    <w:nsid w:val="131B3667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0">
    <w:nsid w:val="248A793B"/>
    <w:multiLevelType w:val="multilevel"/>
    <w:tmpl w:val="1F24F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u w:val="none"/>
      </w:rPr>
    </w:lvl>
  </w:abstractNum>
  <w:abstractNum w:abstractNumId="41">
    <w:nsid w:val="53FB05D8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67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2">
    <w:nsid w:val="5DC8047C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3">
    <w:nsid w:val="67463C18"/>
    <w:multiLevelType w:val="hybridMultilevel"/>
    <w:tmpl w:val="A09C1A18"/>
    <w:lvl w:ilvl="0" w:tplc="66EE5272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TH SarabunIT๙" w:eastAsia="Calibri" w:hAnsi="TH SarabunIT๙" w:cs="TH SarabunIT๙"/>
      </w:rPr>
    </w:lvl>
    <w:lvl w:ilvl="1" w:tplc="C7A20E0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ngsana New" w:hAnsi="Angsana New" w:hint="default"/>
      </w:rPr>
    </w:lvl>
    <w:lvl w:ilvl="2" w:tplc="6EB446E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ngsana New" w:hAnsi="Angsana New" w:hint="default"/>
      </w:rPr>
    </w:lvl>
    <w:lvl w:ilvl="3" w:tplc="3C7E3B9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ngsana New" w:hAnsi="Angsana New" w:hint="default"/>
      </w:rPr>
    </w:lvl>
    <w:lvl w:ilvl="4" w:tplc="D54AF3C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ngsana New" w:hAnsi="Angsana New" w:hint="default"/>
      </w:rPr>
    </w:lvl>
    <w:lvl w:ilvl="5" w:tplc="E79CD8C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ngsana New" w:hAnsi="Angsana New" w:hint="default"/>
      </w:rPr>
    </w:lvl>
    <w:lvl w:ilvl="6" w:tplc="D7C650C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ngsana New" w:hAnsi="Angsana New" w:hint="default"/>
      </w:rPr>
    </w:lvl>
    <w:lvl w:ilvl="7" w:tplc="BEDEBEF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ngsana New" w:hAnsi="Angsana New" w:hint="default"/>
      </w:rPr>
    </w:lvl>
    <w:lvl w:ilvl="8" w:tplc="C6740B7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6D77373F"/>
    <w:multiLevelType w:val="multilevel"/>
    <w:tmpl w:val="B7002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abstractNum w:abstractNumId="45">
    <w:nsid w:val="7FE72377"/>
    <w:multiLevelType w:val="multilevel"/>
    <w:tmpl w:val="AE6036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44" w:hanging="43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  <w:u w:val="none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4"/>
  </w:num>
  <w:num w:numId="5">
    <w:abstractNumId w:val="32"/>
  </w:num>
  <w:num w:numId="6">
    <w:abstractNumId w:val="31"/>
  </w:num>
  <w:num w:numId="7">
    <w:abstractNumId w:val="21"/>
  </w:num>
  <w:num w:numId="8">
    <w:abstractNumId w:val="20"/>
  </w:num>
  <w:num w:numId="9">
    <w:abstractNumId w:val="26"/>
  </w:num>
  <w:num w:numId="10">
    <w:abstractNumId w:val="0"/>
  </w:num>
  <w:num w:numId="11">
    <w:abstractNumId w:val="3"/>
  </w:num>
  <w:num w:numId="12">
    <w:abstractNumId w:val="29"/>
  </w:num>
  <w:num w:numId="13">
    <w:abstractNumId w:val="30"/>
  </w:num>
  <w:num w:numId="14">
    <w:abstractNumId w:val="25"/>
  </w:num>
  <w:num w:numId="15">
    <w:abstractNumId w:val="33"/>
  </w:num>
  <w:num w:numId="16">
    <w:abstractNumId w:val="28"/>
  </w:num>
  <w:num w:numId="17">
    <w:abstractNumId w:val="37"/>
  </w:num>
  <w:num w:numId="18">
    <w:abstractNumId w:val="7"/>
  </w:num>
  <w:num w:numId="19">
    <w:abstractNumId w:val="5"/>
  </w:num>
  <w:num w:numId="20">
    <w:abstractNumId w:val="36"/>
  </w:num>
  <w:num w:numId="21">
    <w:abstractNumId w:val="9"/>
  </w:num>
  <w:num w:numId="22">
    <w:abstractNumId w:val="27"/>
  </w:num>
  <w:num w:numId="23">
    <w:abstractNumId w:val="18"/>
  </w:num>
  <w:num w:numId="24">
    <w:abstractNumId w:val="13"/>
  </w:num>
  <w:num w:numId="25">
    <w:abstractNumId w:val="23"/>
  </w:num>
  <w:num w:numId="26">
    <w:abstractNumId w:val="35"/>
  </w:num>
  <w:num w:numId="27">
    <w:abstractNumId w:val="11"/>
  </w:num>
  <w:num w:numId="28">
    <w:abstractNumId w:val="12"/>
  </w:num>
  <w:num w:numId="29">
    <w:abstractNumId w:val="19"/>
  </w:num>
  <w:num w:numId="30">
    <w:abstractNumId w:val="8"/>
  </w:num>
  <w:num w:numId="31">
    <w:abstractNumId w:val="34"/>
  </w:num>
  <w:num w:numId="32">
    <w:abstractNumId w:val="10"/>
  </w:num>
  <w:num w:numId="33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6"/>
  </w:num>
  <w:num w:numId="35">
    <w:abstractNumId w:val="2"/>
  </w:num>
  <w:num w:numId="36">
    <w:abstractNumId w:val="15"/>
  </w:num>
  <w:num w:numId="37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43"/>
  </w:num>
  <w:num w:numId="39">
    <w:abstractNumId w:val="22"/>
  </w:num>
  <w:num w:numId="40">
    <w:abstractNumId w:val="24"/>
  </w:num>
  <w:num w:numId="41">
    <w:abstractNumId w:val="17"/>
  </w:num>
  <w:num w:numId="42">
    <w:abstractNumId w:val="15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left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8"/>
  </w:num>
  <w:num w:numId="44">
    <w:abstractNumId w:val="45"/>
  </w:num>
  <w:num w:numId="45">
    <w:abstractNumId w:val="42"/>
  </w:num>
  <w:num w:numId="46">
    <w:abstractNumId w:val="41"/>
  </w:num>
  <w:num w:numId="47">
    <w:abstractNumId w:val="44"/>
  </w:num>
  <w:num w:numId="48">
    <w:abstractNumId w:val="4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0A"/>
    <w:rsid w:val="00020054"/>
    <w:rsid w:val="000407C5"/>
    <w:rsid w:val="00042DE2"/>
    <w:rsid w:val="00055F8C"/>
    <w:rsid w:val="00071E2A"/>
    <w:rsid w:val="000729D2"/>
    <w:rsid w:val="000746FF"/>
    <w:rsid w:val="0007746B"/>
    <w:rsid w:val="00090BA5"/>
    <w:rsid w:val="00094E90"/>
    <w:rsid w:val="000A63EF"/>
    <w:rsid w:val="000B7489"/>
    <w:rsid w:val="000E0ED2"/>
    <w:rsid w:val="000F0647"/>
    <w:rsid w:val="000F3DFB"/>
    <w:rsid w:val="000F5862"/>
    <w:rsid w:val="00100210"/>
    <w:rsid w:val="001171A3"/>
    <w:rsid w:val="001222ED"/>
    <w:rsid w:val="001255D8"/>
    <w:rsid w:val="00155024"/>
    <w:rsid w:val="00162CAA"/>
    <w:rsid w:val="00185A7D"/>
    <w:rsid w:val="00193648"/>
    <w:rsid w:val="001A08A8"/>
    <w:rsid w:val="001A6145"/>
    <w:rsid w:val="001B6FD7"/>
    <w:rsid w:val="001C554C"/>
    <w:rsid w:val="001D6C7A"/>
    <w:rsid w:val="001E627D"/>
    <w:rsid w:val="001F4A61"/>
    <w:rsid w:val="0020119C"/>
    <w:rsid w:val="002041BA"/>
    <w:rsid w:val="00207ECC"/>
    <w:rsid w:val="00217A55"/>
    <w:rsid w:val="002249DB"/>
    <w:rsid w:val="002459A3"/>
    <w:rsid w:val="0025193F"/>
    <w:rsid w:val="00265DC6"/>
    <w:rsid w:val="002762E4"/>
    <w:rsid w:val="002900E6"/>
    <w:rsid w:val="002A666E"/>
    <w:rsid w:val="002B6E43"/>
    <w:rsid w:val="002C2E72"/>
    <w:rsid w:val="002C718F"/>
    <w:rsid w:val="002F0D70"/>
    <w:rsid w:val="00301746"/>
    <w:rsid w:val="00312D53"/>
    <w:rsid w:val="00324B3D"/>
    <w:rsid w:val="003332B2"/>
    <w:rsid w:val="0034081F"/>
    <w:rsid w:val="00341977"/>
    <w:rsid w:val="003459B9"/>
    <w:rsid w:val="0035227D"/>
    <w:rsid w:val="0035397C"/>
    <w:rsid w:val="003605EB"/>
    <w:rsid w:val="00367E99"/>
    <w:rsid w:val="0038463F"/>
    <w:rsid w:val="003A225B"/>
    <w:rsid w:val="003B3779"/>
    <w:rsid w:val="003B3EA6"/>
    <w:rsid w:val="003C33A4"/>
    <w:rsid w:val="003D41F2"/>
    <w:rsid w:val="003D6633"/>
    <w:rsid w:val="00410DA2"/>
    <w:rsid w:val="00412DE2"/>
    <w:rsid w:val="00433769"/>
    <w:rsid w:val="00483F24"/>
    <w:rsid w:val="004A36C8"/>
    <w:rsid w:val="004C7C4A"/>
    <w:rsid w:val="004D67A3"/>
    <w:rsid w:val="004E4DF9"/>
    <w:rsid w:val="005063A0"/>
    <w:rsid w:val="0051392C"/>
    <w:rsid w:val="00566937"/>
    <w:rsid w:val="005918EC"/>
    <w:rsid w:val="00591A86"/>
    <w:rsid w:val="005A07B7"/>
    <w:rsid w:val="005A4C47"/>
    <w:rsid w:val="005B3C23"/>
    <w:rsid w:val="005D02DD"/>
    <w:rsid w:val="0061690A"/>
    <w:rsid w:val="006268D9"/>
    <w:rsid w:val="006321B8"/>
    <w:rsid w:val="00633EA3"/>
    <w:rsid w:val="00635013"/>
    <w:rsid w:val="00651469"/>
    <w:rsid w:val="00654F56"/>
    <w:rsid w:val="00661A3E"/>
    <w:rsid w:val="00674C90"/>
    <w:rsid w:val="00683DFF"/>
    <w:rsid w:val="006858BD"/>
    <w:rsid w:val="006D598E"/>
    <w:rsid w:val="006D626E"/>
    <w:rsid w:val="0070578F"/>
    <w:rsid w:val="00717876"/>
    <w:rsid w:val="007220C9"/>
    <w:rsid w:val="00727AC5"/>
    <w:rsid w:val="00727BB5"/>
    <w:rsid w:val="00735E94"/>
    <w:rsid w:val="0076724E"/>
    <w:rsid w:val="0078388E"/>
    <w:rsid w:val="00787934"/>
    <w:rsid w:val="007929C9"/>
    <w:rsid w:val="00792A23"/>
    <w:rsid w:val="007A79B4"/>
    <w:rsid w:val="007B476E"/>
    <w:rsid w:val="007C684E"/>
    <w:rsid w:val="007F50F4"/>
    <w:rsid w:val="007F5337"/>
    <w:rsid w:val="007F667F"/>
    <w:rsid w:val="007F6C43"/>
    <w:rsid w:val="00802473"/>
    <w:rsid w:val="008071E8"/>
    <w:rsid w:val="00812C32"/>
    <w:rsid w:val="00814BAF"/>
    <w:rsid w:val="00832FB4"/>
    <w:rsid w:val="008359E3"/>
    <w:rsid w:val="0084245A"/>
    <w:rsid w:val="00847753"/>
    <w:rsid w:val="008608A4"/>
    <w:rsid w:val="0086301A"/>
    <w:rsid w:val="00882D21"/>
    <w:rsid w:val="00884B54"/>
    <w:rsid w:val="00894DE9"/>
    <w:rsid w:val="008A5FF6"/>
    <w:rsid w:val="008B1EA8"/>
    <w:rsid w:val="008B6736"/>
    <w:rsid w:val="008B6E12"/>
    <w:rsid w:val="008C33C4"/>
    <w:rsid w:val="008F06FB"/>
    <w:rsid w:val="00917314"/>
    <w:rsid w:val="00934110"/>
    <w:rsid w:val="00951F98"/>
    <w:rsid w:val="00964186"/>
    <w:rsid w:val="00965CA1"/>
    <w:rsid w:val="00967199"/>
    <w:rsid w:val="00986057"/>
    <w:rsid w:val="009940E0"/>
    <w:rsid w:val="009A2EC3"/>
    <w:rsid w:val="009A3C80"/>
    <w:rsid w:val="009B68DF"/>
    <w:rsid w:val="009E2E11"/>
    <w:rsid w:val="009F1A08"/>
    <w:rsid w:val="00A05160"/>
    <w:rsid w:val="00A11101"/>
    <w:rsid w:val="00A35A75"/>
    <w:rsid w:val="00A42ACA"/>
    <w:rsid w:val="00A57B8E"/>
    <w:rsid w:val="00A666CA"/>
    <w:rsid w:val="00A967DE"/>
    <w:rsid w:val="00A96AFF"/>
    <w:rsid w:val="00AA7B27"/>
    <w:rsid w:val="00AB5483"/>
    <w:rsid w:val="00AB6C04"/>
    <w:rsid w:val="00AE324D"/>
    <w:rsid w:val="00AF13FC"/>
    <w:rsid w:val="00B01654"/>
    <w:rsid w:val="00B0299C"/>
    <w:rsid w:val="00B15296"/>
    <w:rsid w:val="00B2565F"/>
    <w:rsid w:val="00B2592F"/>
    <w:rsid w:val="00B26813"/>
    <w:rsid w:val="00B63775"/>
    <w:rsid w:val="00B773DD"/>
    <w:rsid w:val="00B81DC8"/>
    <w:rsid w:val="00B841A3"/>
    <w:rsid w:val="00BA29AF"/>
    <w:rsid w:val="00BC1AF9"/>
    <w:rsid w:val="00BC42D6"/>
    <w:rsid w:val="00BD34D7"/>
    <w:rsid w:val="00BD5D95"/>
    <w:rsid w:val="00BD6391"/>
    <w:rsid w:val="00BD7A51"/>
    <w:rsid w:val="00BE5916"/>
    <w:rsid w:val="00C02CAD"/>
    <w:rsid w:val="00C05892"/>
    <w:rsid w:val="00C363A8"/>
    <w:rsid w:val="00C37A40"/>
    <w:rsid w:val="00C43E85"/>
    <w:rsid w:val="00C44E8E"/>
    <w:rsid w:val="00C537D5"/>
    <w:rsid w:val="00C6748D"/>
    <w:rsid w:val="00C73078"/>
    <w:rsid w:val="00C81BBE"/>
    <w:rsid w:val="00C827B6"/>
    <w:rsid w:val="00C92B25"/>
    <w:rsid w:val="00C943D4"/>
    <w:rsid w:val="00CB3E54"/>
    <w:rsid w:val="00CB7610"/>
    <w:rsid w:val="00CC16B0"/>
    <w:rsid w:val="00CD2BA6"/>
    <w:rsid w:val="00CE2DC7"/>
    <w:rsid w:val="00CF31AD"/>
    <w:rsid w:val="00D15A2C"/>
    <w:rsid w:val="00D21AAF"/>
    <w:rsid w:val="00D64E3A"/>
    <w:rsid w:val="00D70019"/>
    <w:rsid w:val="00D81347"/>
    <w:rsid w:val="00D9160D"/>
    <w:rsid w:val="00D95BD3"/>
    <w:rsid w:val="00DA4CE2"/>
    <w:rsid w:val="00DB4152"/>
    <w:rsid w:val="00DE060F"/>
    <w:rsid w:val="00DE605E"/>
    <w:rsid w:val="00E22C35"/>
    <w:rsid w:val="00E30EE4"/>
    <w:rsid w:val="00E50720"/>
    <w:rsid w:val="00E57F01"/>
    <w:rsid w:val="00E77851"/>
    <w:rsid w:val="00E811EC"/>
    <w:rsid w:val="00EB2087"/>
    <w:rsid w:val="00EB6748"/>
    <w:rsid w:val="00EC1BC9"/>
    <w:rsid w:val="00EC2045"/>
    <w:rsid w:val="00EC3B90"/>
    <w:rsid w:val="00ED05A0"/>
    <w:rsid w:val="00ED6CBC"/>
    <w:rsid w:val="00EE1ED5"/>
    <w:rsid w:val="00F44492"/>
    <w:rsid w:val="00F62556"/>
    <w:rsid w:val="00F70F49"/>
    <w:rsid w:val="00F7793F"/>
    <w:rsid w:val="00F80B4D"/>
    <w:rsid w:val="00F91312"/>
    <w:rsid w:val="00FB45F8"/>
    <w:rsid w:val="00FB51F9"/>
    <w:rsid w:val="00FB7FCF"/>
    <w:rsid w:val="00FC4ECD"/>
    <w:rsid w:val="00FD7FBC"/>
    <w:rsid w:val="00FE2898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0A5F1-9D9E-4613-A951-30E7289F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pPr>
      <w:keepNext/>
      <w:jc w:val="thaiDistribute"/>
      <w:outlineLvl w:val="0"/>
    </w:pPr>
    <w:rPr>
      <w:rFonts w:ascii="Cordia New" w:eastAsia="Cordia New" w:hAnsi="Cordia New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Cordia New" w:eastAsia="Cordia New" w:hAnsi="Cordia New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pPr>
      <w:keepNext/>
      <w:jc w:val="thaiDistribute"/>
      <w:outlineLvl w:val="2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line="360" w:lineRule="auto"/>
      <w:outlineLvl w:val="3"/>
    </w:pPr>
    <w:rPr>
      <w:rFonts w:ascii="AngsanaUPC" w:eastAsia="Cordia New" w:hAnsi="AngsanaUPC"/>
      <w:sz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AngsanaUPC" w:eastAsia="Cordia New" w:hAnsi="AngsanaUPC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AngsanaUPC" w:eastAsia="Cordia New" w:hAnsi="AngsanaUPC"/>
      <w:sz w:val="32"/>
      <w:szCs w:val="32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eastAsia="Cordia New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9"/>
    <w:rPr>
      <w:rFonts w:ascii="AngsanaUPC" w:eastAsia="Cordia New" w:hAnsi="AngsanaUPC" w:cs="Angsana New"/>
      <w:sz w:val="28"/>
    </w:rPr>
  </w:style>
  <w:style w:type="character" w:customStyle="1" w:styleId="50">
    <w:name w:val="หัวเรื่อง 5 อักขระ"/>
    <w:basedOn w:val="a0"/>
    <w:link w:val="5"/>
    <w:rPr>
      <w:rFonts w:ascii="AngsanaUPC" w:eastAsia="Cordia New" w:hAnsi="AngsanaUPC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Pr>
      <w:rFonts w:ascii="Times New Roman" w:eastAsia="Times New Roman" w:hAnsi="Times New Roman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Pr>
      <w:rFonts w:ascii="AngsanaUPC" w:eastAsia="Cordia New" w:hAnsi="AngsanaUPC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Pr>
      <w:rFonts w:ascii="Arial" w:eastAsia="Cordia New" w:hAnsi="Arial" w:cs="Angsana New"/>
      <w:szCs w:val="25"/>
    </w:rPr>
  </w:style>
  <w:style w:type="paragraph" w:styleId="a3">
    <w:name w:val="Body Text"/>
    <w:basedOn w:val="a"/>
    <w:link w:val="a4"/>
    <w:pPr>
      <w:tabs>
        <w:tab w:val="left" w:pos="1134"/>
      </w:tabs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2"/>
    <w:basedOn w:val="a"/>
    <w:link w:val="22"/>
    <w:pPr>
      <w:tabs>
        <w:tab w:val="left" w:pos="1134"/>
      </w:tabs>
      <w:jc w:val="thaiDistribut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22">
    <w:name w:val="เนื้อความ 2 อักขระ"/>
    <w:basedOn w:val="a0"/>
    <w:link w:val="21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ody Text Indent"/>
    <w:basedOn w:val="a"/>
    <w:link w:val="a6"/>
    <w:pPr>
      <w:ind w:firstLine="720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a6">
    <w:name w:val="การเยื้องเนื้อความ อักขระ"/>
    <w:basedOn w:val="a0"/>
    <w:link w:val="a5"/>
    <w:rPr>
      <w:rFonts w:ascii="Cordia New" w:eastAsia="Cordia New" w:hAnsi="Cordia New" w:cs="Angsana New"/>
      <w:sz w:val="32"/>
      <w:szCs w:val="32"/>
      <w:lang w:eastAsia="zh-CN"/>
    </w:rPr>
  </w:style>
  <w:style w:type="paragraph" w:styleId="a7">
    <w:name w:val="Title"/>
    <w:basedOn w:val="a"/>
    <w:link w:val="a8"/>
    <w:qFormat/>
    <w:pPr>
      <w:jc w:val="center"/>
    </w:pPr>
    <w:rPr>
      <w:rFonts w:ascii="AngsanaUPC" w:eastAsia="Cordia New" w:hAnsi="AngsanaUPC"/>
      <w:b/>
      <w:bCs/>
      <w:szCs w:val="24"/>
      <w:u w:val="single"/>
    </w:rPr>
  </w:style>
  <w:style w:type="character" w:customStyle="1" w:styleId="a8">
    <w:name w:val="ชื่อเรื่อง อักขระ"/>
    <w:basedOn w:val="a0"/>
    <w:link w:val="a7"/>
    <w:rPr>
      <w:rFonts w:ascii="AngsanaUPC" w:eastAsia="Cordia New" w:hAnsi="AngsanaUPC" w:cs="Angsana New"/>
      <w:b/>
      <w:bCs/>
      <w:sz w:val="24"/>
      <w:szCs w:val="24"/>
      <w:u w:val="single"/>
    </w:rPr>
  </w:style>
  <w:style w:type="paragraph" w:styleId="23">
    <w:name w:val="Body Text Indent 2"/>
    <w:basedOn w:val="a"/>
    <w:link w:val="24"/>
    <w:pPr>
      <w:ind w:left="1440"/>
    </w:pPr>
    <w:rPr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Pr>
      <w:rFonts w:ascii="Times New Roman" w:eastAsia="Times New Roman" w:hAnsi="Times New Roman" w:cs="Angsana New"/>
      <w:sz w:val="32"/>
      <w:szCs w:val="32"/>
    </w:rPr>
  </w:style>
  <w:style w:type="character" w:styleId="a9">
    <w:name w:val="page number"/>
    <w:basedOn w:val="a0"/>
  </w:style>
  <w:style w:type="paragraph" w:styleId="31">
    <w:name w:val="Body Text 3"/>
    <w:basedOn w:val="a"/>
    <w:link w:val="32"/>
    <w:rPr>
      <w:rFonts w:ascii="Angsana New" w:hAnsi="Angsana New"/>
      <w:sz w:val="28"/>
    </w:rPr>
  </w:style>
  <w:style w:type="character" w:customStyle="1" w:styleId="32">
    <w:name w:val="เนื้อความ 3 อักขระ"/>
    <w:basedOn w:val="a0"/>
    <w:link w:val="31"/>
    <w:rPr>
      <w:rFonts w:ascii="Angsana New" w:eastAsia="Times New Roman" w:hAnsi="Angsana New" w:cs="Angsana New"/>
      <w:sz w:val="28"/>
    </w:rPr>
  </w:style>
  <w:style w:type="paragraph" w:styleId="33">
    <w:name w:val="Body Text Indent 3"/>
    <w:basedOn w:val="a"/>
    <w:link w:val="34"/>
    <w:pPr>
      <w:ind w:firstLine="720"/>
      <w:jc w:val="both"/>
    </w:pPr>
    <w:rPr>
      <w:sz w:val="32"/>
      <w:szCs w:val="32"/>
    </w:rPr>
  </w:style>
  <w:style w:type="character" w:customStyle="1" w:styleId="34">
    <w:name w:val="การเยื้องเนื้อความ 3 อักขระ"/>
    <w:basedOn w:val="a0"/>
    <w:link w:val="33"/>
    <w:rPr>
      <w:rFonts w:ascii="Times New Roman" w:eastAsia="Times New Roman" w:hAnsi="Times New Roman" w:cs="Angsana New"/>
      <w:sz w:val="32"/>
      <w:szCs w:val="32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32"/>
      <w:lang w:eastAsia="zh-CN"/>
    </w:rPr>
  </w:style>
  <w:style w:type="character" w:customStyle="1" w:styleId="ab">
    <w:name w:val="ท้ายกระดาษ อักขระ"/>
    <w:basedOn w:val="a0"/>
    <w:link w:val="aa"/>
    <w:uiPriority w:val="99"/>
    <w:rPr>
      <w:rFonts w:ascii="Cordia New" w:eastAsia="Cordia New" w:hAnsi="Cordia New" w:cs="Angsana New"/>
      <w:sz w:val="28"/>
      <w:szCs w:val="32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หัวกระดาษ อักขระ"/>
    <w:basedOn w:val="a0"/>
    <w:link w:val="ac"/>
    <w:uiPriority w:val="99"/>
    <w:rPr>
      <w:rFonts w:ascii="Times New Roman" w:eastAsia="Times New Roman" w:hAnsi="Times New Roman" w:cs="Angsana New"/>
      <w:sz w:val="24"/>
    </w:rPr>
  </w:style>
  <w:style w:type="paragraph" w:styleId="ae">
    <w:name w:val="caption"/>
    <w:basedOn w:val="a"/>
    <w:next w:val="a"/>
    <w:qFormat/>
    <w:pPr>
      <w:jc w:val="center"/>
      <w:outlineLvl w:val="0"/>
    </w:pPr>
    <w:rPr>
      <w:rFonts w:ascii="Angsana New" w:hAnsi="Angsana New"/>
      <w:b/>
      <w:bCs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Pr>
      <w:rFonts w:ascii="Tahoma" w:hAnsi="Tahoma"/>
      <w:sz w:val="16"/>
      <w:szCs w:val="18"/>
    </w:rPr>
  </w:style>
  <w:style w:type="character" w:customStyle="1" w:styleId="af1">
    <w:name w:val="ข้อความบอลลูน อักขระ"/>
    <w:basedOn w:val="a0"/>
    <w:link w:val="af0"/>
    <w:rPr>
      <w:rFonts w:ascii="Tahoma" w:eastAsia="Times New Roman" w:hAnsi="Tahoma" w:cs="Angsana New"/>
      <w:sz w:val="16"/>
      <w:szCs w:val="18"/>
    </w:rPr>
  </w:style>
  <w:style w:type="paragraph" w:styleId="af2">
    <w:name w:val="Normal (Web)"/>
    <w:basedOn w:val="a"/>
    <w:uiPriority w:val="9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3">
    <w:name w:val="Strong"/>
    <w:uiPriority w:val="22"/>
    <w:qFormat/>
    <w:rPr>
      <w:b/>
      <w:bCs/>
    </w:rPr>
  </w:style>
  <w:style w:type="character" w:styleId="af4">
    <w:name w:val="Hyperlink"/>
    <w:uiPriority w:val="99"/>
    <w:rPr>
      <w:color w:val="117BBF"/>
      <w:sz w:val="16"/>
      <w:szCs w:val="16"/>
      <w:u w:val="none"/>
      <w:effect w:val="non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Pr>
      <w:rFonts w:ascii="Angsana New" w:eastAsia="Times New Roman" w:hAnsi="Angsana New" w:cs="Angsana New"/>
      <w:sz w:val="28"/>
    </w:rPr>
  </w:style>
  <w:style w:type="paragraph" w:customStyle="1" w:styleId="af5">
    <w:name w:val="แก้ไขอัตโนมัติ"/>
    <w:rPr>
      <w:rFonts w:ascii="Calibri" w:eastAsia="Times New Roman" w:hAnsi="Calibri" w:cs="Cordia New"/>
    </w:rPr>
  </w:style>
  <w:style w:type="paragraph" w:customStyle="1" w:styleId="Content">
    <w:name w:val="Content"/>
    <w:basedOn w:val="a"/>
    <w:qFormat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6">
    <w:name w:val="No Spacing"/>
    <w:link w:val="af7"/>
    <w:uiPriority w:val="1"/>
    <w:qFormat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Pr>
      <w:rFonts w:ascii="Calibri" w:eastAsia="Times New Roman" w:hAnsi="Calibri" w:cs="Cordia New"/>
    </w:rPr>
  </w:style>
  <w:style w:type="character" w:styleId="af8">
    <w:name w:val="line number"/>
    <w:basedOn w:val="a0"/>
  </w:style>
  <w:style w:type="character" w:customStyle="1" w:styleId="apple-converted-space">
    <w:name w:val="apple-converted-space"/>
    <w:basedOn w:val="a0"/>
  </w:style>
  <w:style w:type="paragraph" w:styleId="af9">
    <w:name w:val="Document Map"/>
    <w:basedOn w:val="a"/>
    <w:link w:val="afa"/>
    <w:rPr>
      <w:rFonts w:ascii="Tahoma" w:hAnsi="Tahoma"/>
      <w:sz w:val="16"/>
      <w:szCs w:val="20"/>
    </w:rPr>
  </w:style>
  <w:style w:type="character" w:customStyle="1" w:styleId="afa">
    <w:name w:val="ผังเอกสาร อักขระ"/>
    <w:basedOn w:val="a0"/>
    <w:link w:val="af9"/>
    <w:rPr>
      <w:rFonts w:ascii="Tahoma" w:eastAsia="Times New Roman" w:hAnsi="Tahoma" w:cs="Angsana New"/>
      <w:sz w:val="16"/>
      <w:szCs w:val="20"/>
    </w:rPr>
  </w:style>
  <w:style w:type="character" w:styleId="afb">
    <w:name w:val="annotation reference"/>
    <w:basedOn w:val="a0"/>
    <w:uiPriority w:val="99"/>
    <w:rPr>
      <w:sz w:val="16"/>
      <w:szCs w:val="18"/>
    </w:rPr>
  </w:style>
  <w:style w:type="paragraph" w:styleId="afc">
    <w:name w:val="annotation text"/>
    <w:basedOn w:val="a"/>
    <w:link w:val="afd"/>
    <w:uiPriority w:val="99"/>
    <w:rPr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Pr>
      <w:rFonts w:ascii="Times New Roman" w:eastAsia="Times New Roman" w:hAnsi="Times New Roman" w:cs="Angsana New"/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2F58-B02B-4888-8D91-9BAA73D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6937</Words>
  <Characters>39544</Characters>
  <Application>Microsoft Office Word</Application>
  <DocSecurity>0</DocSecurity>
  <Lines>329</Lines>
  <Paragraphs>9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0</cp:revision>
  <cp:lastPrinted>2020-08-25T14:54:00Z</cp:lastPrinted>
  <dcterms:created xsi:type="dcterms:W3CDTF">2019-05-28T07:19:00Z</dcterms:created>
  <dcterms:modified xsi:type="dcterms:W3CDTF">2020-12-21T02:18:00Z</dcterms:modified>
</cp:coreProperties>
</file>